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8967" w14:textId="77777777" w:rsidR="00494DA7" w:rsidRDefault="00000000">
      <w:pPr>
        <w:spacing w:before="240" w:after="24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114300" distB="114300" distL="114300" distR="114300" wp14:anchorId="733F7F3B" wp14:editId="5850CCEC">
            <wp:extent cx="5067300" cy="8001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67300" cy="800100"/>
                    </a:xfrm>
                    <a:prstGeom prst="rect">
                      <a:avLst/>
                    </a:prstGeom>
                    <a:ln/>
                  </pic:spPr>
                </pic:pic>
              </a:graphicData>
            </a:graphic>
          </wp:inline>
        </w:drawing>
      </w:r>
      <w:r>
        <w:rPr>
          <w:rFonts w:ascii="Times New Roman" w:eastAsia="Times New Roman" w:hAnsi="Times New Roman" w:cs="Times New Roman"/>
          <w:b/>
          <w:bCs/>
          <w:sz w:val="24"/>
          <w:szCs w:val="24"/>
        </w:rPr>
        <w:t xml:space="preserve"> </w:t>
      </w:r>
    </w:p>
    <w:p w14:paraId="5CDA2FAC"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cnologías de la Información</w:t>
      </w:r>
    </w:p>
    <w:p w14:paraId="3963D1F8" w14:textId="77777777" w:rsidR="00494DA7" w:rsidRDefault="00494DA7">
      <w:pPr>
        <w:spacing w:before="240" w:after="240" w:line="480" w:lineRule="auto"/>
        <w:jc w:val="center"/>
        <w:rPr>
          <w:rFonts w:ascii="Times New Roman" w:eastAsia="Times New Roman" w:hAnsi="Times New Roman" w:cs="Times New Roman"/>
          <w:b/>
          <w:bCs/>
          <w:sz w:val="28"/>
          <w:szCs w:val="28"/>
        </w:rPr>
      </w:pPr>
    </w:p>
    <w:p w14:paraId="457AF3EE" w14:textId="77777777" w:rsidR="00494DA7" w:rsidRDefault="00494DA7">
      <w:pPr>
        <w:spacing w:before="240" w:after="240" w:line="480" w:lineRule="auto"/>
        <w:jc w:val="center"/>
        <w:rPr>
          <w:rFonts w:ascii="Times New Roman" w:eastAsia="Times New Roman" w:hAnsi="Times New Roman" w:cs="Times New Roman"/>
          <w:b/>
          <w:bCs/>
          <w:sz w:val="28"/>
          <w:szCs w:val="28"/>
        </w:rPr>
      </w:pPr>
      <w:hyperlink r:id="rId9">
        <w:r>
          <w:rPr>
            <w:rFonts w:ascii="Times New Roman" w:eastAsia="Times New Roman" w:hAnsi="Times New Roman" w:cs="Times New Roman"/>
            <w:b/>
            <w:bCs/>
            <w:sz w:val="28"/>
            <w:szCs w:val="28"/>
          </w:rPr>
          <w:t xml:space="preserve">Gael Fernando Gonzales </w:t>
        </w:r>
        <w:proofErr w:type="spellStart"/>
        <w:r>
          <w:rPr>
            <w:rFonts w:ascii="Times New Roman" w:eastAsia="Times New Roman" w:hAnsi="Times New Roman" w:cs="Times New Roman"/>
            <w:b/>
            <w:bCs/>
            <w:sz w:val="28"/>
            <w:szCs w:val="28"/>
          </w:rPr>
          <w:t>C</w:t>
        </w:r>
      </w:hyperlink>
      <w:r w:rsidR="00000000">
        <w:rPr>
          <w:rFonts w:ascii="Times New Roman" w:eastAsia="Times New Roman" w:hAnsi="Times New Roman" w:cs="Times New Roman"/>
          <w:b/>
          <w:bCs/>
          <w:sz w:val="28"/>
          <w:szCs w:val="28"/>
        </w:rPr>
        <w:t>uasquer</w:t>
      </w:r>
      <w:proofErr w:type="spellEnd"/>
    </w:p>
    <w:p w14:paraId="18ECCD53" w14:textId="77777777" w:rsidR="00494DA7" w:rsidRDefault="00494DA7">
      <w:pPr>
        <w:spacing w:before="240" w:after="240" w:line="480" w:lineRule="auto"/>
        <w:jc w:val="center"/>
        <w:rPr>
          <w:rFonts w:ascii="Times New Roman" w:eastAsia="Times New Roman" w:hAnsi="Times New Roman" w:cs="Times New Roman"/>
          <w:b/>
          <w:bCs/>
          <w:sz w:val="28"/>
          <w:szCs w:val="28"/>
        </w:rPr>
      </w:pPr>
      <w:hyperlink r:id="rId10">
        <w:r>
          <w:rPr>
            <w:rFonts w:ascii="Times New Roman" w:eastAsia="Times New Roman" w:hAnsi="Times New Roman" w:cs="Times New Roman"/>
            <w:b/>
            <w:bCs/>
            <w:sz w:val="28"/>
            <w:szCs w:val="28"/>
          </w:rPr>
          <w:t xml:space="preserve">Jose Armando Meza </w:t>
        </w:r>
        <w:proofErr w:type="spellStart"/>
        <w:r>
          <w:rPr>
            <w:rFonts w:ascii="Times New Roman" w:eastAsia="Times New Roman" w:hAnsi="Times New Roman" w:cs="Times New Roman"/>
            <w:b/>
            <w:bCs/>
            <w:sz w:val="28"/>
            <w:szCs w:val="28"/>
          </w:rPr>
          <w:t>R</w:t>
        </w:r>
      </w:hyperlink>
      <w:r w:rsidR="00000000">
        <w:rPr>
          <w:rFonts w:ascii="Times New Roman" w:eastAsia="Times New Roman" w:hAnsi="Times New Roman" w:cs="Times New Roman"/>
          <w:b/>
          <w:bCs/>
          <w:sz w:val="28"/>
          <w:szCs w:val="28"/>
        </w:rPr>
        <w:t>amirez</w:t>
      </w:r>
      <w:proofErr w:type="spellEnd"/>
    </w:p>
    <w:p w14:paraId="4F8DB727"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arlos </w:t>
      </w:r>
      <w:proofErr w:type="spellStart"/>
      <w:r>
        <w:rPr>
          <w:rFonts w:ascii="Times New Roman" w:eastAsia="Times New Roman" w:hAnsi="Times New Roman" w:cs="Times New Roman"/>
          <w:b/>
          <w:bCs/>
          <w:sz w:val="28"/>
          <w:szCs w:val="28"/>
        </w:rPr>
        <w:t>Sebastia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onato</w:t>
      </w:r>
      <w:proofErr w:type="spellEnd"/>
      <w:r>
        <w:rPr>
          <w:rFonts w:ascii="Times New Roman" w:eastAsia="Times New Roman" w:hAnsi="Times New Roman" w:cs="Times New Roman"/>
          <w:b/>
          <w:bCs/>
          <w:sz w:val="28"/>
          <w:szCs w:val="28"/>
        </w:rPr>
        <w:t xml:space="preserve"> Coronel</w:t>
      </w:r>
    </w:p>
    <w:p w14:paraId="0AB83062"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5724D194" w14:textId="77777777" w:rsidR="00494DA7" w:rsidRDefault="00494DA7">
      <w:pPr>
        <w:spacing w:before="240" w:after="240" w:line="480" w:lineRule="auto"/>
        <w:rPr>
          <w:rFonts w:ascii="Times New Roman" w:eastAsia="Times New Roman" w:hAnsi="Times New Roman" w:cs="Times New Roman"/>
          <w:b/>
          <w:bCs/>
          <w:sz w:val="28"/>
          <w:szCs w:val="28"/>
        </w:rPr>
      </w:pPr>
    </w:p>
    <w:p w14:paraId="3A88FA86"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33FFC5C4"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rea 07 Parcial 03</w:t>
      </w:r>
    </w:p>
    <w:p w14:paraId="7652B6EF"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5E40DAA5"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RC: 22129</w:t>
      </w:r>
    </w:p>
    <w:p w14:paraId="7910D477"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15B3C1FC"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echa de entrega: 28-07-2025</w:t>
      </w:r>
    </w:p>
    <w:sdt>
      <w:sdtPr>
        <w:rPr>
          <w:rFonts w:ascii="Arial" w:eastAsia="Arial" w:hAnsi="Arial" w:cs="Arial"/>
          <w:color w:val="auto"/>
          <w:sz w:val="22"/>
          <w:szCs w:val="22"/>
          <w:lang w:val="es-ES"/>
        </w:rPr>
        <w:id w:val="2061515785"/>
        <w:docPartObj>
          <w:docPartGallery w:val="Table of Contents"/>
          <w:docPartUnique/>
        </w:docPartObj>
      </w:sdtPr>
      <w:sdtEndPr>
        <w:rPr>
          <w:b/>
          <w:bCs/>
        </w:rPr>
      </w:sdtEndPr>
      <w:sdtContent>
        <w:p w14:paraId="3CA4FBEC" w14:textId="6581BE5A" w:rsidR="009B65B6" w:rsidRDefault="009B65B6">
          <w:pPr>
            <w:pStyle w:val="TtuloTDC"/>
          </w:pPr>
          <w:r>
            <w:rPr>
              <w:lang w:val="es-ES"/>
            </w:rPr>
            <w:t>Contenido</w:t>
          </w:r>
        </w:p>
        <w:p w14:paraId="29A9CF4B" w14:textId="4F34DA90" w:rsidR="00112A8E" w:rsidRDefault="009B65B6">
          <w:pPr>
            <w:pStyle w:val="TDC1"/>
            <w:rPr>
              <w:rFonts w:cstheme="minorBidi"/>
              <w:noProof/>
              <w:kern w:val="2"/>
              <w:sz w:val="24"/>
              <w:szCs w:val="24"/>
              <w14:ligatures w14:val="standardContextual"/>
            </w:rPr>
          </w:pPr>
          <w:r>
            <w:fldChar w:fldCharType="begin"/>
          </w:r>
          <w:r>
            <w:instrText xml:space="preserve"> TOC \o "1-3" \h \z \u </w:instrText>
          </w:r>
          <w:r>
            <w:fldChar w:fldCharType="separate"/>
          </w:r>
          <w:hyperlink w:anchor="_Toc215168259" w:history="1">
            <w:r w:rsidR="00112A8E" w:rsidRPr="00E914B1">
              <w:rPr>
                <w:rStyle w:val="Hipervnculo"/>
                <w:noProof/>
              </w:rPr>
              <w:t>Manual de uso del Framework de HTML Materialize</w:t>
            </w:r>
            <w:r w:rsidR="00112A8E">
              <w:rPr>
                <w:noProof/>
                <w:webHidden/>
              </w:rPr>
              <w:tab/>
            </w:r>
            <w:r w:rsidR="00112A8E">
              <w:rPr>
                <w:noProof/>
                <w:webHidden/>
              </w:rPr>
              <w:fldChar w:fldCharType="begin"/>
            </w:r>
            <w:r w:rsidR="00112A8E">
              <w:rPr>
                <w:noProof/>
                <w:webHidden/>
              </w:rPr>
              <w:instrText xml:space="preserve"> PAGEREF _Toc215168259 \h </w:instrText>
            </w:r>
            <w:r w:rsidR="00112A8E">
              <w:rPr>
                <w:noProof/>
                <w:webHidden/>
              </w:rPr>
            </w:r>
            <w:r w:rsidR="00112A8E">
              <w:rPr>
                <w:noProof/>
                <w:webHidden/>
              </w:rPr>
              <w:fldChar w:fldCharType="separate"/>
            </w:r>
            <w:r w:rsidR="00112A8E">
              <w:rPr>
                <w:noProof/>
                <w:webHidden/>
              </w:rPr>
              <w:t>3</w:t>
            </w:r>
            <w:r w:rsidR="00112A8E">
              <w:rPr>
                <w:noProof/>
                <w:webHidden/>
              </w:rPr>
              <w:fldChar w:fldCharType="end"/>
            </w:r>
          </w:hyperlink>
        </w:p>
        <w:p w14:paraId="72822EF5" w14:textId="6C995E03" w:rsidR="00112A8E" w:rsidRDefault="00112A8E">
          <w:pPr>
            <w:pStyle w:val="TDC1"/>
            <w:tabs>
              <w:tab w:val="left" w:pos="440"/>
            </w:tabs>
            <w:rPr>
              <w:rFonts w:cstheme="minorBidi"/>
              <w:noProof/>
              <w:kern w:val="2"/>
              <w:sz w:val="24"/>
              <w:szCs w:val="24"/>
              <w14:ligatures w14:val="standardContextual"/>
            </w:rPr>
          </w:pPr>
          <w:hyperlink w:anchor="_Toc215168260"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Qué es Materialize?</w:t>
            </w:r>
            <w:r>
              <w:rPr>
                <w:noProof/>
                <w:webHidden/>
              </w:rPr>
              <w:tab/>
            </w:r>
            <w:r>
              <w:rPr>
                <w:noProof/>
                <w:webHidden/>
              </w:rPr>
              <w:fldChar w:fldCharType="begin"/>
            </w:r>
            <w:r>
              <w:rPr>
                <w:noProof/>
                <w:webHidden/>
              </w:rPr>
              <w:instrText xml:space="preserve"> PAGEREF _Toc215168260 \h </w:instrText>
            </w:r>
            <w:r>
              <w:rPr>
                <w:noProof/>
                <w:webHidden/>
              </w:rPr>
            </w:r>
            <w:r>
              <w:rPr>
                <w:noProof/>
                <w:webHidden/>
              </w:rPr>
              <w:fldChar w:fldCharType="separate"/>
            </w:r>
            <w:r>
              <w:rPr>
                <w:noProof/>
                <w:webHidden/>
              </w:rPr>
              <w:t>3</w:t>
            </w:r>
            <w:r>
              <w:rPr>
                <w:noProof/>
                <w:webHidden/>
              </w:rPr>
              <w:fldChar w:fldCharType="end"/>
            </w:r>
          </w:hyperlink>
        </w:p>
        <w:p w14:paraId="07506E7C" w14:textId="0D67F4CF" w:rsidR="00112A8E" w:rsidRDefault="00112A8E">
          <w:pPr>
            <w:pStyle w:val="TDC1"/>
            <w:tabs>
              <w:tab w:val="left" w:pos="440"/>
            </w:tabs>
            <w:rPr>
              <w:rFonts w:cstheme="minorBidi"/>
              <w:noProof/>
              <w:kern w:val="2"/>
              <w:sz w:val="24"/>
              <w:szCs w:val="24"/>
              <w14:ligatures w14:val="standardContextual"/>
            </w:rPr>
          </w:pPr>
          <w:hyperlink w:anchor="_Toc215168261" w:history="1">
            <w:r w:rsidRPr="00E914B1">
              <w:rPr>
                <w:rStyle w:val="Hipervnculo"/>
                <w:rFonts w:ascii="Symbol" w:hAnsi="Symbol"/>
                <w:noProof/>
              </w:rPr>
              <w:t></w:t>
            </w:r>
            <w:r>
              <w:rPr>
                <w:rFonts w:cstheme="minorBidi"/>
                <w:noProof/>
                <w:kern w:val="2"/>
                <w:sz w:val="24"/>
                <w:szCs w:val="24"/>
                <w14:ligatures w14:val="standardContextual"/>
              </w:rPr>
              <w:tab/>
            </w:r>
            <w:r w:rsidRPr="00E914B1">
              <w:rPr>
                <w:rStyle w:val="Hipervnculo"/>
                <w:noProof/>
              </w:rPr>
              <w:t>Características Principales del Framework de diseño.</w:t>
            </w:r>
            <w:r>
              <w:rPr>
                <w:noProof/>
                <w:webHidden/>
              </w:rPr>
              <w:tab/>
            </w:r>
            <w:r>
              <w:rPr>
                <w:noProof/>
                <w:webHidden/>
              </w:rPr>
              <w:fldChar w:fldCharType="begin"/>
            </w:r>
            <w:r>
              <w:rPr>
                <w:noProof/>
                <w:webHidden/>
              </w:rPr>
              <w:instrText xml:space="preserve"> PAGEREF _Toc215168261 \h </w:instrText>
            </w:r>
            <w:r>
              <w:rPr>
                <w:noProof/>
                <w:webHidden/>
              </w:rPr>
            </w:r>
            <w:r>
              <w:rPr>
                <w:noProof/>
                <w:webHidden/>
              </w:rPr>
              <w:fldChar w:fldCharType="separate"/>
            </w:r>
            <w:r>
              <w:rPr>
                <w:noProof/>
                <w:webHidden/>
              </w:rPr>
              <w:t>3</w:t>
            </w:r>
            <w:r>
              <w:rPr>
                <w:noProof/>
                <w:webHidden/>
              </w:rPr>
              <w:fldChar w:fldCharType="end"/>
            </w:r>
          </w:hyperlink>
        </w:p>
        <w:p w14:paraId="33AB39BA" w14:textId="49E18199" w:rsidR="00112A8E" w:rsidRDefault="00112A8E">
          <w:pPr>
            <w:pStyle w:val="TDC1"/>
            <w:tabs>
              <w:tab w:val="left" w:pos="440"/>
            </w:tabs>
            <w:rPr>
              <w:rFonts w:cstheme="minorBidi"/>
              <w:noProof/>
              <w:kern w:val="2"/>
              <w:sz w:val="24"/>
              <w:szCs w:val="24"/>
              <w14:ligatures w14:val="standardContextual"/>
            </w:rPr>
          </w:pPr>
          <w:hyperlink w:anchor="_Toc215168262"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Instalación e implementación.</w:t>
            </w:r>
            <w:r>
              <w:rPr>
                <w:noProof/>
                <w:webHidden/>
              </w:rPr>
              <w:tab/>
            </w:r>
            <w:r>
              <w:rPr>
                <w:noProof/>
                <w:webHidden/>
              </w:rPr>
              <w:fldChar w:fldCharType="begin"/>
            </w:r>
            <w:r>
              <w:rPr>
                <w:noProof/>
                <w:webHidden/>
              </w:rPr>
              <w:instrText xml:space="preserve"> PAGEREF _Toc215168262 \h </w:instrText>
            </w:r>
            <w:r>
              <w:rPr>
                <w:noProof/>
                <w:webHidden/>
              </w:rPr>
            </w:r>
            <w:r>
              <w:rPr>
                <w:noProof/>
                <w:webHidden/>
              </w:rPr>
              <w:fldChar w:fldCharType="separate"/>
            </w:r>
            <w:r>
              <w:rPr>
                <w:noProof/>
                <w:webHidden/>
              </w:rPr>
              <w:t>3</w:t>
            </w:r>
            <w:r>
              <w:rPr>
                <w:noProof/>
                <w:webHidden/>
              </w:rPr>
              <w:fldChar w:fldCharType="end"/>
            </w:r>
          </w:hyperlink>
        </w:p>
        <w:p w14:paraId="4AD274A1" w14:textId="0181D0F9" w:rsidR="00112A8E" w:rsidRDefault="00112A8E">
          <w:pPr>
            <w:pStyle w:val="TDC1"/>
            <w:tabs>
              <w:tab w:val="left" w:pos="440"/>
            </w:tabs>
            <w:rPr>
              <w:rFonts w:cstheme="minorBidi"/>
              <w:noProof/>
              <w:kern w:val="2"/>
              <w:sz w:val="24"/>
              <w:szCs w:val="24"/>
              <w14:ligatures w14:val="standardContextual"/>
            </w:rPr>
          </w:pPr>
          <w:hyperlink w:anchor="_Toc215168263"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Como Implementar Materialize “Local”, “Remoto”.</w:t>
            </w:r>
            <w:r>
              <w:rPr>
                <w:noProof/>
                <w:webHidden/>
              </w:rPr>
              <w:tab/>
            </w:r>
            <w:r>
              <w:rPr>
                <w:noProof/>
                <w:webHidden/>
              </w:rPr>
              <w:fldChar w:fldCharType="begin"/>
            </w:r>
            <w:r>
              <w:rPr>
                <w:noProof/>
                <w:webHidden/>
              </w:rPr>
              <w:instrText xml:space="preserve"> PAGEREF _Toc215168263 \h </w:instrText>
            </w:r>
            <w:r>
              <w:rPr>
                <w:noProof/>
                <w:webHidden/>
              </w:rPr>
            </w:r>
            <w:r>
              <w:rPr>
                <w:noProof/>
                <w:webHidden/>
              </w:rPr>
              <w:fldChar w:fldCharType="separate"/>
            </w:r>
            <w:r>
              <w:rPr>
                <w:noProof/>
                <w:webHidden/>
              </w:rPr>
              <w:t>5</w:t>
            </w:r>
            <w:r>
              <w:rPr>
                <w:noProof/>
                <w:webHidden/>
              </w:rPr>
              <w:fldChar w:fldCharType="end"/>
            </w:r>
          </w:hyperlink>
        </w:p>
        <w:p w14:paraId="06D11916" w14:textId="2004B595" w:rsidR="00112A8E" w:rsidRDefault="00112A8E">
          <w:pPr>
            <w:pStyle w:val="TDC1"/>
            <w:tabs>
              <w:tab w:val="left" w:pos="440"/>
            </w:tabs>
            <w:rPr>
              <w:rFonts w:cstheme="minorBidi"/>
              <w:noProof/>
              <w:kern w:val="2"/>
              <w:sz w:val="24"/>
              <w:szCs w:val="24"/>
              <w14:ligatures w14:val="standardContextual"/>
            </w:rPr>
          </w:pPr>
          <w:hyperlink w:anchor="_Toc215168264"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Materialize</w:t>
            </w:r>
            <w:r>
              <w:rPr>
                <w:noProof/>
                <w:webHidden/>
              </w:rPr>
              <w:tab/>
            </w:r>
            <w:r>
              <w:rPr>
                <w:noProof/>
                <w:webHidden/>
              </w:rPr>
              <w:fldChar w:fldCharType="begin"/>
            </w:r>
            <w:r>
              <w:rPr>
                <w:noProof/>
                <w:webHidden/>
              </w:rPr>
              <w:instrText xml:space="preserve"> PAGEREF _Toc215168264 \h </w:instrText>
            </w:r>
            <w:r>
              <w:rPr>
                <w:noProof/>
                <w:webHidden/>
              </w:rPr>
            </w:r>
            <w:r>
              <w:rPr>
                <w:noProof/>
                <w:webHidden/>
              </w:rPr>
              <w:fldChar w:fldCharType="separate"/>
            </w:r>
            <w:r>
              <w:rPr>
                <w:noProof/>
                <w:webHidden/>
              </w:rPr>
              <w:t>5</w:t>
            </w:r>
            <w:r>
              <w:rPr>
                <w:noProof/>
                <w:webHidden/>
              </w:rPr>
              <w:fldChar w:fldCharType="end"/>
            </w:r>
          </w:hyperlink>
        </w:p>
        <w:p w14:paraId="1EBC173E" w14:textId="5684C294" w:rsidR="00112A8E" w:rsidRDefault="00112A8E">
          <w:pPr>
            <w:pStyle w:val="TDC1"/>
            <w:tabs>
              <w:tab w:val="left" w:pos="440"/>
            </w:tabs>
            <w:rPr>
              <w:rFonts w:cstheme="minorBidi"/>
              <w:noProof/>
              <w:kern w:val="2"/>
              <w:sz w:val="24"/>
              <w:szCs w:val="24"/>
              <w14:ligatures w14:val="standardContextual"/>
            </w:rPr>
          </w:pPr>
          <w:hyperlink w:anchor="_Toc215168265" w:history="1">
            <w:r w:rsidRPr="00E914B1">
              <w:rPr>
                <w:rStyle w:val="Hipervnculo"/>
                <w:rFonts w:ascii="Wingdings" w:hAnsi="Wingdings"/>
                <w:noProof/>
              </w:rPr>
              <w:t></w:t>
            </w:r>
            <w:r>
              <w:rPr>
                <w:rFonts w:cstheme="minorBidi"/>
                <w:noProof/>
                <w:kern w:val="2"/>
                <w:sz w:val="24"/>
                <w:szCs w:val="24"/>
                <w14:ligatures w14:val="standardContextual"/>
              </w:rPr>
              <w:tab/>
            </w:r>
            <w:r w:rsidRPr="00E914B1">
              <w:rPr>
                <w:rStyle w:val="Hipervnculo"/>
                <w:noProof/>
              </w:rPr>
              <w:t>CSS de colores, en fondos y textos.</w:t>
            </w:r>
            <w:r>
              <w:rPr>
                <w:noProof/>
                <w:webHidden/>
              </w:rPr>
              <w:tab/>
            </w:r>
            <w:r>
              <w:rPr>
                <w:noProof/>
                <w:webHidden/>
              </w:rPr>
              <w:fldChar w:fldCharType="begin"/>
            </w:r>
            <w:r>
              <w:rPr>
                <w:noProof/>
                <w:webHidden/>
              </w:rPr>
              <w:instrText xml:space="preserve"> PAGEREF _Toc215168265 \h </w:instrText>
            </w:r>
            <w:r>
              <w:rPr>
                <w:noProof/>
                <w:webHidden/>
              </w:rPr>
            </w:r>
            <w:r>
              <w:rPr>
                <w:noProof/>
                <w:webHidden/>
              </w:rPr>
              <w:fldChar w:fldCharType="separate"/>
            </w:r>
            <w:r>
              <w:rPr>
                <w:noProof/>
                <w:webHidden/>
              </w:rPr>
              <w:t>5</w:t>
            </w:r>
            <w:r>
              <w:rPr>
                <w:noProof/>
                <w:webHidden/>
              </w:rPr>
              <w:fldChar w:fldCharType="end"/>
            </w:r>
          </w:hyperlink>
        </w:p>
        <w:p w14:paraId="30D46C7B" w14:textId="5918EC15" w:rsidR="00112A8E" w:rsidRDefault="00112A8E">
          <w:pPr>
            <w:pStyle w:val="TDC1"/>
            <w:tabs>
              <w:tab w:val="left" w:pos="440"/>
            </w:tabs>
            <w:rPr>
              <w:rFonts w:cstheme="minorBidi"/>
              <w:noProof/>
              <w:kern w:val="2"/>
              <w:sz w:val="24"/>
              <w:szCs w:val="24"/>
              <w14:ligatures w14:val="standardContextual"/>
            </w:rPr>
          </w:pPr>
          <w:hyperlink w:anchor="_Toc215168266"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Tipografía</w:t>
            </w:r>
            <w:r>
              <w:rPr>
                <w:noProof/>
                <w:webHidden/>
              </w:rPr>
              <w:tab/>
            </w:r>
            <w:r>
              <w:rPr>
                <w:noProof/>
                <w:webHidden/>
              </w:rPr>
              <w:fldChar w:fldCharType="begin"/>
            </w:r>
            <w:r>
              <w:rPr>
                <w:noProof/>
                <w:webHidden/>
              </w:rPr>
              <w:instrText xml:space="preserve"> PAGEREF _Toc215168266 \h </w:instrText>
            </w:r>
            <w:r>
              <w:rPr>
                <w:noProof/>
                <w:webHidden/>
              </w:rPr>
            </w:r>
            <w:r>
              <w:rPr>
                <w:noProof/>
                <w:webHidden/>
              </w:rPr>
              <w:fldChar w:fldCharType="separate"/>
            </w:r>
            <w:r>
              <w:rPr>
                <w:noProof/>
                <w:webHidden/>
              </w:rPr>
              <w:t>6</w:t>
            </w:r>
            <w:r>
              <w:rPr>
                <w:noProof/>
                <w:webHidden/>
              </w:rPr>
              <w:fldChar w:fldCharType="end"/>
            </w:r>
          </w:hyperlink>
        </w:p>
        <w:p w14:paraId="6052850C" w14:textId="41D756C3" w:rsidR="00112A8E" w:rsidRDefault="00112A8E">
          <w:pPr>
            <w:pStyle w:val="TDC1"/>
            <w:tabs>
              <w:tab w:val="left" w:pos="440"/>
            </w:tabs>
            <w:rPr>
              <w:rFonts w:cstheme="minorBidi"/>
              <w:noProof/>
              <w:kern w:val="2"/>
              <w:sz w:val="24"/>
              <w:szCs w:val="24"/>
              <w14:ligatures w14:val="standardContextual"/>
            </w:rPr>
          </w:pPr>
          <w:hyperlink w:anchor="_Toc215168267"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Grid (Cuadriculas)</w:t>
            </w:r>
            <w:r>
              <w:rPr>
                <w:noProof/>
                <w:webHidden/>
              </w:rPr>
              <w:tab/>
            </w:r>
            <w:r>
              <w:rPr>
                <w:noProof/>
                <w:webHidden/>
              </w:rPr>
              <w:fldChar w:fldCharType="begin"/>
            </w:r>
            <w:r>
              <w:rPr>
                <w:noProof/>
                <w:webHidden/>
              </w:rPr>
              <w:instrText xml:space="preserve"> PAGEREF _Toc215168267 \h </w:instrText>
            </w:r>
            <w:r>
              <w:rPr>
                <w:noProof/>
                <w:webHidden/>
              </w:rPr>
            </w:r>
            <w:r>
              <w:rPr>
                <w:noProof/>
                <w:webHidden/>
              </w:rPr>
              <w:fldChar w:fldCharType="separate"/>
            </w:r>
            <w:r>
              <w:rPr>
                <w:noProof/>
                <w:webHidden/>
              </w:rPr>
              <w:t>7</w:t>
            </w:r>
            <w:r>
              <w:rPr>
                <w:noProof/>
                <w:webHidden/>
              </w:rPr>
              <w:fldChar w:fldCharType="end"/>
            </w:r>
          </w:hyperlink>
        </w:p>
        <w:p w14:paraId="58C6F972" w14:textId="0DBA7FC0" w:rsidR="00112A8E" w:rsidRDefault="00112A8E">
          <w:pPr>
            <w:pStyle w:val="TDC1"/>
            <w:tabs>
              <w:tab w:val="left" w:pos="440"/>
            </w:tabs>
            <w:rPr>
              <w:rFonts w:cstheme="minorBidi"/>
              <w:noProof/>
              <w:kern w:val="2"/>
              <w:sz w:val="24"/>
              <w:szCs w:val="24"/>
              <w14:ligatures w14:val="standardContextual"/>
            </w:rPr>
          </w:pPr>
          <w:hyperlink w:anchor="_Toc215168268"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Helpers (ayudas)</w:t>
            </w:r>
            <w:r>
              <w:rPr>
                <w:noProof/>
                <w:webHidden/>
              </w:rPr>
              <w:tab/>
            </w:r>
            <w:r>
              <w:rPr>
                <w:noProof/>
                <w:webHidden/>
              </w:rPr>
              <w:fldChar w:fldCharType="begin"/>
            </w:r>
            <w:r>
              <w:rPr>
                <w:noProof/>
                <w:webHidden/>
              </w:rPr>
              <w:instrText xml:space="preserve"> PAGEREF _Toc215168268 \h </w:instrText>
            </w:r>
            <w:r>
              <w:rPr>
                <w:noProof/>
                <w:webHidden/>
              </w:rPr>
            </w:r>
            <w:r>
              <w:rPr>
                <w:noProof/>
                <w:webHidden/>
              </w:rPr>
              <w:fldChar w:fldCharType="separate"/>
            </w:r>
            <w:r>
              <w:rPr>
                <w:noProof/>
                <w:webHidden/>
              </w:rPr>
              <w:t>10</w:t>
            </w:r>
            <w:r>
              <w:rPr>
                <w:noProof/>
                <w:webHidden/>
              </w:rPr>
              <w:fldChar w:fldCharType="end"/>
            </w:r>
          </w:hyperlink>
        </w:p>
        <w:p w14:paraId="645C6D51" w14:textId="59642DB5" w:rsidR="00112A8E" w:rsidRDefault="00112A8E">
          <w:pPr>
            <w:pStyle w:val="TDC1"/>
            <w:tabs>
              <w:tab w:val="left" w:pos="440"/>
            </w:tabs>
            <w:rPr>
              <w:rFonts w:cstheme="minorBidi"/>
              <w:noProof/>
              <w:kern w:val="2"/>
              <w:sz w:val="24"/>
              <w:szCs w:val="24"/>
              <w14:ligatures w14:val="standardContextual"/>
            </w:rPr>
          </w:pPr>
          <w:hyperlink w:anchor="_Toc215168269"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Tablas</w:t>
            </w:r>
            <w:r>
              <w:rPr>
                <w:noProof/>
                <w:webHidden/>
              </w:rPr>
              <w:tab/>
            </w:r>
            <w:r>
              <w:rPr>
                <w:noProof/>
                <w:webHidden/>
              </w:rPr>
              <w:fldChar w:fldCharType="begin"/>
            </w:r>
            <w:r>
              <w:rPr>
                <w:noProof/>
                <w:webHidden/>
              </w:rPr>
              <w:instrText xml:space="preserve"> PAGEREF _Toc215168269 \h </w:instrText>
            </w:r>
            <w:r>
              <w:rPr>
                <w:noProof/>
                <w:webHidden/>
              </w:rPr>
            </w:r>
            <w:r>
              <w:rPr>
                <w:noProof/>
                <w:webHidden/>
              </w:rPr>
              <w:fldChar w:fldCharType="separate"/>
            </w:r>
            <w:r>
              <w:rPr>
                <w:noProof/>
                <w:webHidden/>
              </w:rPr>
              <w:t>14</w:t>
            </w:r>
            <w:r>
              <w:rPr>
                <w:noProof/>
                <w:webHidden/>
              </w:rPr>
              <w:fldChar w:fldCharType="end"/>
            </w:r>
          </w:hyperlink>
        </w:p>
        <w:p w14:paraId="48DAB3A3" w14:textId="203D1A5B" w:rsidR="00112A8E" w:rsidRDefault="00112A8E">
          <w:pPr>
            <w:pStyle w:val="TDC1"/>
            <w:tabs>
              <w:tab w:val="left" w:pos="440"/>
            </w:tabs>
            <w:rPr>
              <w:rFonts w:cstheme="minorBidi"/>
              <w:noProof/>
              <w:kern w:val="2"/>
              <w:sz w:val="24"/>
              <w:szCs w:val="24"/>
              <w14:ligatures w14:val="standardContextual"/>
            </w:rPr>
          </w:pPr>
          <w:hyperlink w:anchor="_Toc215168270"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Media</w:t>
            </w:r>
            <w:r>
              <w:rPr>
                <w:noProof/>
                <w:webHidden/>
              </w:rPr>
              <w:tab/>
            </w:r>
            <w:r>
              <w:rPr>
                <w:noProof/>
                <w:webHidden/>
              </w:rPr>
              <w:fldChar w:fldCharType="begin"/>
            </w:r>
            <w:r>
              <w:rPr>
                <w:noProof/>
                <w:webHidden/>
              </w:rPr>
              <w:instrText xml:space="preserve"> PAGEREF _Toc215168270 \h </w:instrText>
            </w:r>
            <w:r>
              <w:rPr>
                <w:noProof/>
                <w:webHidden/>
              </w:rPr>
            </w:r>
            <w:r>
              <w:rPr>
                <w:noProof/>
                <w:webHidden/>
              </w:rPr>
              <w:fldChar w:fldCharType="separate"/>
            </w:r>
            <w:r>
              <w:rPr>
                <w:noProof/>
                <w:webHidden/>
              </w:rPr>
              <w:t>16</w:t>
            </w:r>
            <w:r>
              <w:rPr>
                <w:noProof/>
                <w:webHidden/>
              </w:rPr>
              <w:fldChar w:fldCharType="end"/>
            </w:r>
          </w:hyperlink>
        </w:p>
        <w:p w14:paraId="092A4DAF" w14:textId="33CC45F4" w:rsidR="00112A8E" w:rsidRDefault="00112A8E">
          <w:pPr>
            <w:pStyle w:val="TDC1"/>
            <w:tabs>
              <w:tab w:val="left" w:pos="440"/>
            </w:tabs>
            <w:rPr>
              <w:rFonts w:cstheme="minorBidi"/>
              <w:noProof/>
              <w:kern w:val="2"/>
              <w:sz w:val="24"/>
              <w:szCs w:val="24"/>
              <w14:ligatures w14:val="standardContextual"/>
            </w:rPr>
          </w:pPr>
          <w:hyperlink w:anchor="_Toc215168271" w:history="1">
            <w:r w:rsidRPr="00E914B1">
              <w:rPr>
                <w:rStyle w:val="Hipervnculo"/>
                <w:rFonts w:ascii="Wingdings" w:hAnsi="Wingdings"/>
                <w:bCs/>
                <w:noProof/>
              </w:rPr>
              <w:t></w:t>
            </w:r>
            <w:r>
              <w:rPr>
                <w:rFonts w:cstheme="minorBidi"/>
                <w:noProof/>
                <w:kern w:val="2"/>
                <w:sz w:val="24"/>
                <w:szCs w:val="24"/>
                <w14:ligatures w14:val="standardContextual"/>
              </w:rPr>
              <w:tab/>
            </w:r>
            <w:r w:rsidRPr="00E914B1">
              <w:rPr>
                <w:rStyle w:val="Hipervnculo"/>
                <w:b/>
                <w:bCs/>
                <w:noProof/>
              </w:rPr>
              <w:t>Complementos de CSS Materialize</w:t>
            </w:r>
            <w:r>
              <w:rPr>
                <w:noProof/>
                <w:webHidden/>
              </w:rPr>
              <w:tab/>
            </w:r>
            <w:r>
              <w:rPr>
                <w:noProof/>
                <w:webHidden/>
              </w:rPr>
              <w:fldChar w:fldCharType="begin"/>
            </w:r>
            <w:r>
              <w:rPr>
                <w:noProof/>
                <w:webHidden/>
              </w:rPr>
              <w:instrText xml:space="preserve"> PAGEREF _Toc215168271 \h </w:instrText>
            </w:r>
            <w:r>
              <w:rPr>
                <w:noProof/>
                <w:webHidden/>
              </w:rPr>
            </w:r>
            <w:r>
              <w:rPr>
                <w:noProof/>
                <w:webHidden/>
              </w:rPr>
              <w:fldChar w:fldCharType="separate"/>
            </w:r>
            <w:r>
              <w:rPr>
                <w:noProof/>
                <w:webHidden/>
              </w:rPr>
              <w:t>20</w:t>
            </w:r>
            <w:r>
              <w:rPr>
                <w:noProof/>
                <w:webHidden/>
              </w:rPr>
              <w:fldChar w:fldCharType="end"/>
            </w:r>
          </w:hyperlink>
        </w:p>
        <w:p w14:paraId="36F2E168" w14:textId="44AF4B8C" w:rsidR="00112A8E" w:rsidRDefault="00112A8E">
          <w:pPr>
            <w:pStyle w:val="TDC1"/>
            <w:tabs>
              <w:tab w:val="left" w:pos="440"/>
            </w:tabs>
            <w:rPr>
              <w:rFonts w:cstheme="minorBidi"/>
              <w:noProof/>
              <w:kern w:val="2"/>
              <w:sz w:val="24"/>
              <w:szCs w:val="24"/>
              <w14:ligatures w14:val="standardContextual"/>
            </w:rPr>
          </w:pPr>
          <w:hyperlink w:anchor="_Toc215168272"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Botones</w:t>
            </w:r>
            <w:r>
              <w:rPr>
                <w:noProof/>
                <w:webHidden/>
              </w:rPr>
              <w:tab/>
            </w:r>
            <w:r>
              <w:rPr>
                <w:noProof/>
                <w:webHidden/>
              </w:rPr>
              <w:fldChar w:fldCharType="begin"/>
            </w:r>
            <w:r>
              <w:rPr>
                <w:noProof/>
                <w:webHidden/>
              </w:rPr>
              <w:instrText xml:space="preserve"> PAGEREF _Toc215168272 \h </w:instrText>
            </w:r>
            <w:r>
              <w:rPr>
                <w:noProof/>
                <w:webHidden/>
              </w:rPr>
            </w:r>
            <w:r>
              <w:rPr>
                <w:noProof/>
                <w:webHidden/>
              </w:rPr>
              <w:fldChar w:fldCharType="separate"/>
            </w:r>
            <w:r>
              <w:rPr>
                <w:noProof/>
                <w:webHidden/>
              </w:rPr>
              <w:t>21</w:t>
            </w:r>
            <w:r>
              <w:rPr>
                <w:noProof/>
                <w:webHidden/>
              </w:rPr>
              <w:fldChar w:fldCharType="end"/>
            </w:r>
          </w:hyperlink>
        </w:p>
        <w:p w14:paraId="1EBE1A6A" w14:textId="4B4070CD" w:rsidR="00112A8E" w:rsidRDefault="00112A8E">
          <w:pPr>
            <w:pStyle w:val="TDC1"/>
            <w:tabs>
              <w:tab w:val="left" w:pos="440"/>
            </w:tabs>
            <w:rPr>
              <w:rFonts w:cstheme="minorBidi"/>
              <w:noProof/>
              <w:kern w:val="2"/>
              <w:sz w:val="24"/>
              <w:szCs w:val="24"/>
              <w14:ligatures w14:val="standardContextual"/>
            </w:rPr>
          </w:pPr>
          <w:hyperlink w:anchor="_Toc215168273"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Footer</w:t>
            </w:r>
            <w:r>
              <w:rPr>
                <w:noProof/>
                <w:webHidden/>
              </w:rPr>
              <w:tab/>
            </w:r>
            <w:r>
              <w:rPr>
                <w:noProof/>
                <w:webHidden/>
              </w:rPr>
              <w:fldChar w:fldCharType="begin"/>
            </w:r>
            <w:r>
              <w:rPr>
                <w:noProof/>
                <w:webHidden/>
              </w:rPr>
              <w:instrText xml:space="preserve"> PAGEREF _Toc215168273 \h </w:instrText>
            </w:r>
            <w:r>
              <w:rPr>
                <w:noProof/>
                <w:webHidden/>
              </w:rPr>
            </w:r>
            <w:r>
              <w:rPr>
                <w:noProof/>
                <w:webHidden/>
              </w:rPr>
              <w:fldChar w:fldCharType="separate"/>
            </w:r>
            <w:r>
              <w:rPr>
                <w:noProof/>
                <w:webHidden/>
              </w:rPr>
              <w:t>21</w:t>
            </w:r>
            <w:r>
              <w:rPr>
                <w:noProof/>
                <w:webHidden/>
              </w:rPr>
              <w:fldChar w:fldCharType="end"/>
            </w:r>
          </w:hyperlink>
        </w:p>
        <w:p w14:paraId="7E0820DB" w14:textId="27D5A046" w:rsidR="00112A8E" w:rsidRDefault="00112A8E">
          <w:pPr>
            <w:pStyle w:val="TDC1"/>
            <w:tabs>
              <w:tab w:val="left" w:pos="440"/>
            </w:tabs>
            <w:rPr>
              <w:rFonts w:cstheme="minorBidi"/>
              <w:noProof/>
              <w:kern w:val="2"/>
              <w:sz w:val="24"/>
              <w:szCs w:val="24"/>
              <w14:ligatures w14:val="standardContextual"/>
            </w:rPr>
          </w:pPr>
          <w:hyperlink w:anchor="_Toc215168274" w:history="1">
            <w:r w:rsidRPr="00E914B1">
              <w:rPr>
                <w:rStyle w:val="Hipervnculo"/>
                <w:rFonts w:ascii="Symbol" w:hAnsi="Symbol"/>
                <w:bCs/>
                <w:noProof/>
              </w:rPr>
              <w:t></w:t>
            </w:r>
            <w:r>
              <w:rPr>
                <w:rFonts w:cstheme="minorBidi"/>
                <w:noProof/>
                <w:kern w:val="2"/>
                <w:sz w:val="24"/>
                <w:szCs w:val="24"/>
                <w14:ligatures w14:val="standardContextual"/>
              </w:rPr>
              <w:tab/>
            </w:r>
            <w:r w:rsidRPr="00E914B1">
              <w:rPr>
                <w:rStyle w:val="Hipervnculo"/>
                <w:b/>
                <w:bCs/>
                <w:noProof/>
              </w:rPr>
              <w:t>Iconos</w:t>
            </w:r>
            <w:r>
              <w:rPr>
                <w:noProof/>
                <w:webHidden/>
              </w:rPr>
              <w:tab/>
            </w:r>
            <w:r>
              <w:rPr>
                <w:noProof/>
                <w:webHidden/>
              </w:rPr>
              <w:fldChar w:fldCharType="begin"/>
            </w:r>
            <w:r>
              <w:rPr>
                <w:noProof/>
                <w:webHidden/>
              </w:rPr>
              <w:instrText xml:space="preserve"> PAGEREF _Toc215168274 \h </w:instrText>
            </w:r>
            <w:r>
              <w:rPr>
                <w:noProof/>
                <w:webHidden/>
              </w:rPr>
            </w:r>
            <w:r>
              <w:rPr>
                <w:noProof/>
                <w:webHidden/>
              </w:rPr>
              <w:fldChar w:fldCharType="separate"/>
            </w:r>
            <w:r>
              <w:rPr>
                <w:noProof/>
                <w:webHidden/>
              </w:rPr>
              <w:t>23</w:t>
            </w:r>
            <w:r>
              <w:rPr>
                <w:noProof/>
                <w:webHidden/>
              </w:rPr>
              <w:fldChar w:fldCharType="end"/>
            </w:r>
          </w:hyperlink>
        </w:p>
        <w:p w14:paraId="18E17549" w14:textId="44B01943" w:rsidR="00112A8E" w:rsidRDefault="00112A8E">
          <w:pPr>
            <w:pStyle w:val="TDC1"/>
            <w:tabs>
              <w:tab w:val="left" w:pos="440"/>
            </w:tabs>
            <w:rPr>
              <w:rFonts w:cstheme="minorBidi"/>
              <w:noProof/>
              <w:kern w:val="2"/>
              <w:sz w:val="24"/>
              <w:szCs w:val="24"/>
              <w14:ligatures w14:val="standardContextual"/>
            </w:rPr>
          </w:pPr>
          <w:hyperlink w:anchor="_Toc215168275" w:history="1">
            <w:r w:rsidRPr="00E914B1">
              <w:rPr>
                <w:rStyle w:val="Hipervnculo"/>
                <w:rFonts w:ascii="Symbol" w:hAnsi="Symbol"/>
                <w:noProof/>
              </w:rPr>
              <w:t></w:t>
            </w:r>
            <w:r>
              <w:rPr>
                <w:rFonts w:cstheme="minorBidi"/>
                <w:noProof/>
                <w:kern w:val="2"/>
                <w:sz w:val="24"/>
                <w:szCs w:val="24"/>
                <w14:ligatures w14:val="standardContextual"/>
              </w:rPr>
              <w:tab/>
            </w:r>
            <w:r w:rsidRPr="00E914B1">
              <w:rPr>
                <w:rStyle w:val="Hipervnculo"/>
                <w:noProof/>
              </w:rPr>
              <w:t>Nav-Bar</w:t>
            </w:r>
            <w:r>
              <w:rPr>
                <w:noProof/>
                <w:webHidden/>
              </w:rPr>
              <w:tab/>
            </w:r>
            <w:r>
              <w:rPr>
                <w:noProof/>
                <w:webHidden/>
              </w:rPr>
              <w:fldChar w:fldCharType="begin"/>
            </w:r>
            <w:r>
              <w:rPr>
                <w:noProof/>
                <w:webHidden/>
              </w:rPr>
              <w:instrText xml:space="preserve"> PAGEREF _Toc215168275 \h </w:instrText>
            </w:r>
            <w:r>
              <w:rPr>
                <w:noProof/>
                <w:webHidden/>
              </w:rPr>
            </w:r>
            <w:r>
              <w:rPr>
                <w:noProof/>
                <w:webHidden/>
              </w:rPr>
              <w:fldChar w:fldCharType="separate"/>
            </w:r>
            <w:r>
              <w:rPr>
                <w:noProof/>
                <w:webHidden/>
              </w:rPr>
              <w:t>23</w:t>
            </w:r>
            <w:r>
              <w:rPr>
                <w:noProof/>
                <w:webHidden/>
              </w:rPr>
              <w:fldChar w:fldCharType="end"/>
            </w:r>
          </w:hyperlink>
        </w:p>
        <w:p w14:paraId="206173C3" w14:textId="1C5D3196" w:rsidR="009B65B6" w:rsidRDefault="009B65B6">
          <w:r>
            <w:rPr>
              <w:b/>
              <w:bCs/>
              <w:lang w:val="es-ES"/>
            </w:rPr>
            <w:fldChar w:fldCharType="end"/>
          </w:r>
        </w:p>
      </w:sdtContent>
    </w:sdt>
    <w:p w14:paraId="5A4F4CDC" w14:textId="77777777" w:rsidR="009B65B6" w:rsidRDefault="009B65B6"/>
    <w:p w14:paraId="71C8C5C4" w14:textId="77777777" w:rsidR="009B65B6" w:rsidRDefault="009B65B6"/>
    <w:p w14:paraId="4A8CC71F" w14:textId="77777777" w:rsidR="009B65B6" w:rsidRDefault="009B65B6"/>
    <w:p w14:paraId="78014CE7" w14:textId="77777777" w:rsidR="009B65B6" w:rsidRDefault="009B65B6"/>
    <w:p w14:paraId="6BA28F15" w14:textId="77777777" w:rsidR="009B65B6" w:rsidRDefault="009B65B6"/>
    <w:p w14:paraId="0AE32A8B" w14:textId="77777777" w:rsidR="009B65B6" w:rsidRDefault="009B65B6"/>
    <w:p w14:paraId="09384217" w14:textId="77777777" w:rsidR="009B65B6" w:rsidRDefault="009B65B6"/>
    <w:p w14:paraId="5845ED5F" w14:textId="77777777" w:rsidR="009B65B6" w:rsidRDefault="009B65B6"/>
    <w:p w14:paraId="3B62FDE0" w14:textId="77777777" w:rsidR="009B65B6" w:rsidRDefault="009B65B6"/>
    <w:p w14:paraId="57D6EDD5" w14:textId="77777777" w:rsidR="009B65B6" w:rsidRDefault="009B65B6"/>
    <w:p w14:paraId="1832F1CD" w14:textId="77777777" w:rsidR="009B65B6" w:rsidRDefault="009B65B6"/>
    <w:p w14:paraId="59AAF295" w14:textId="77777777" w:rsidR="009B65B6" w:rsidRDefault="009B65B6"/>
    <w:p w14:paraId="5B1BC4A9" w14:textId="77777777" w:rsidR="009B65B6" w:rsidRDefault="009B65B6"/>
    <w:p w14:paraId="66D84FD4" w14:textId="77777777" w:rsidR="009B65B6" w:rsidRDefault="009B65B6"/>
    <w:p w14:paraId="017DDC81" w14:textId="77777777" w:rsidR="009B65B6" w:rsidRDefault="009B65B6"/>
    <w:p w14:paraId="72473DFC" w14:textId="77777777" w:rsidR="009B65B6" w:rsidRDefault="009B65B6"/>
    <w:p w14:paraId="55FDE78A" w14:textId="77777777" w:rsidR="009B65B6" w:rsidRDefault="009B65B6"/>
    <w:p w14:paraId="42EA99A3" w14:textId="77777777" w:rsidR="009B65B6" w:rsidRDefault="009B65B6"/>
    <w:p w14:paraId="6225CF75" w14:textId="77777777" w:rsidR="009B65B6" w:rsidRDefault="009B65B6"/>
    <w:p w14:paraId="651AA125" w14:textId="77777777" w:rsidR="009B65B6" w:rsidRDefault="009B65B6"/>
    <w:p w14:paraId="567E0AD6" w14:textId="77777777" w:rsidR="009B65B6" w:rsidRDefault="009B65B6"/>
    <w:p w14:paraId="10DC883F" w14:textId="77777777" w:rsidR="009B65B6" w:rsidRDefault="009B65B6"/>
    <w:p w14:paraId="401288B5" w14:textId="77777777" w:rsidR="009B65B6" w:rsidRDefault="009B65B6"/>
    <w:p w14:paraId="5E823FA5" w14:textId="77777777" w:rsidR="009B65B6" w:rsidRDefault="009B65B6"/>
    <w:p w14:paraId="6C5AC671" w14:textId="77777777" w:rsidR="009B65B6" w:rsidRDefault="009B65B6"/>
    <w:p w14:paraId="6F3DA91E" w14:textId="77777777" w:rsidR="009B65B6" w:rsidRDefault="009B65B6"/>
    <w:p w14:paraId="1AE41067" w14:textId="77777777" w:rsidR="00494DA7" w:rsidRPr="009B65B6" w:rsidRDefault="00000000" w:rsidP="009B65B6">
      <w:pPr>
        <w:pStyle w:val="Ttulo1"/>
        <w:jc w:val="center"/>
        <w:rPr>
          <w:sz w:val="22"/>
          <w:szCs w:val="22"/>
        </w:rPr>
      </w:pPr>
      <w:bookmarkStart w:id="0" w:name="_Toc215168259"/>
      <w:r w:rsidRPr="009B65B6">
        <w:rPr>
          <w:sz w:val="22"/>
          <w:szCs w:val="22"/>
        </w:rPr>
        <w:t>Manual de uso del Framework de HTML Materialize</w:t>
      </w:r>
      <w:bookmarkEnd w:id="0"/>
    </w:p>
    <w:p w14:paraId="129E1B77" w14:textId="6053CFFA" w:rsidR="00494DA7" w:rsidRPr="009B65B6" w:rsidRDefault="00000000" w:rsidP="009B65B6">
      <w:pPr>
        <w:pStyle w:val="Ttulo1"/>
        <w:numPr>
          <w:ilvl w:val="0"/>
          <w:numId w:val="15"/>
        </w:numPr>
        <w:rPr>
          <w:b/>
          <w:bCs/>
          <w:sz w:val="22"/>
          <w:szCs w:val="22"/>
        </w:rPr>
      </w:pPr>
      <w:bookmarkStart w:id="1" w:name="_Toc215168260"/>
      <w:r w:rsidRPr="009B65B6">
        <w:rPr>
          <w:b/>
          <w:bCs/>
          <w:sz w:val="22"/>
          <w:szCs w:val="22"/>
        </w:rPr>
        <w:t xml:space="preserve">¿Qué es </w:t>
      </w:r>
      <w:r w:rsidR="00CF067B" w:rsidRPr="009B65B6">
        <w:rPr>
          <w:b/>
          <w:bCs/>
          <w:sz w:val="22"/>
          <w:szCs w:val="22"/>
        </w:rPr>
        <w:t>Materialize?</w:t>
      </w:r>
      <w:bookmarkEnd w:id="1"/>
    </w:p>
    <w:p w14:paraId="3358B2D3" w14:textId="22540E8F" w:rsidR="009B65B6" w:rsidRPr="009B65B6" w:rsidRDefault="00000000" w:rsidP="009B65B6">
      <w:r w:rsidRPr="009B65B6">
        <w:t xml:space="preserve"> Comúnmente conocido como Materialize</w:t>
      </w:r>
      <w:r w:rsidR="009B65B6">
        <w:t xml:space="preserve"> CSS</w:t>
      </w:r>
      <w:r w:rsidRPr="009B65B6">
        <w:t>, es un framework de desarrollo web, específicamente orientado al front-end, incluye características de diseño de HTML, CSS y JavaScript.</w:t>
      </w:r>
    </w:p>
    <w:p w14:paraId="7A3C8F87" w14:textId="6629EFB0" w:rsidR="00494DA7" w:rsidRPr="009B65B6" w:rsidRDefault="00000000" w:rsidP="009B65B6">
      <w:pPr>
        <w:pStyle w:val="Ttulo1"/>
        <w:numPr>
          <w:ilvl w:val="0"/>
          <w:numId w:val="15"/>
        </w:numPr>
        <w:rPr>
          <w:sz w:val="22"/>
          <w:szCs w:val="22"/>
        </w:rPr>
      </w:pPr>
      <w:bookmarkStart w:id="2" w:name="_Toc215168261"/>
      <w:r w:rsidRPr="009B65B6">
        <w:rPr>
          <w:sz w:val="22"/>
          <w:szCs w:val="22"/>
        </w:rPr>
        <w:t>Características Principales del Framework de diseño</w:t>
      </w:r>
      <w:r w:rsidR="004741A2">
        <w:rPr>
          <w:sz w:val="22"/>
          <w:szCs w:val="22"/>
        </w:rPr>
        <w:t>.</w:t>
      </w:r>
      <w:bookmarkEnd w:id="2"/>
    </w:p>
    <w:p w14:paraId="005B1D9E" w14:textId="77777777" w:rsidR="00494DA7" w:rsidRDefault="00000000" w:rsidP="009B65B6">
      <w:r w:rsidRPr="009B65B6">
        <w:rPr>
          <w:u w:val="single"/>
        </w:rPr>
        <w:t>Basado en Material Design:</w:t>
      </w:r>
      <w:r w:rsidRPr="009B65B6">
        <w:t xml:space="preserve"> Utiliza conceptos de "papel y tinta", profundidad, sombras realistas, bordes redondeados, iconos y animaciones fluidas (como el efecto de "onda" al hacer clic en un botón).</w:t>
      </w:r>
    </w:p>
    <w:p w14:paraId="20D9D369" w14:textId="77777777" w:rsidR="009B65B6" w:rsidRPr="009B65B6" w:rsidRDefault="009B65B6" w:rsidP="009B65B6"/>
    <w:p w14:paraId="428BD558" w14:textId="1CC6E729" w:rsidR="00494DA7" w:rsidRPr="009B65B6" w:rsidRDefault="00000000" w:rsidP="009B65B6">
      <w:r w:rsidRPr="009B65B6">
        <w:rPr>
          <w:u w:val="single"/>
        </w:rPr>
        <w:t>Responsive (Adaptable):</w:t>
      </w:r>
      <w:r w:rsidRPr="009B65B6">
        <w:t xml:space="preserve"> Viene con un sistema de rejilla (grid) de 12 columnas que hace que tu sitio web se adapte automáticamente a celulares, </w:t>
      </w:r>
      <w:r w:rsidR="009B65B6" w:rsidRPr="009B65B6">
        <w:t>tabletas</w:t>
      </w:r>
      <w:r w:rsidRPr="009B65B6">
        <w:t xml:space="preserve"> y computadoras de escritorio.</w:t>
      </w:r>
    </w:p>
    <w:p w14:paraId="09846B7D" w14:textId="77777777" w:rsidR="00494DA7" w:rsidRPr="009B65B6" w:rsidRDefault="00000000" w:rsidP="009B65B6">
      <w:r w:rsidRPr="009B65B6">
        <w:t>Componentes Prediseñados: Incluye elementos listos para copiar y pegar, como:</w:t>
      </w:r>
    </w:p>
    <w:p w14:paraId="381C4618" w14:textId="77777777" w:rsidR="00494DA7" w:rsidRDefault="00000000" w:rsidP="009B65B6">
      <w:r w:rsidRPr="009B65B6">
        <w:t>Barras de navegación (Navbars).</w:t>
      </w:r>
    </w:p>
    <w:p w14:paraId="4FCC4552" w14:textId="77777777" w:rsidR="009B65B6" w:rsidRDefault="009B65B6" w:rsidP="009B65B6"/>
    <w:p w14:paraId="3921DC82" w14:textId="1BE6BE1B" w:rsidR="009B65B6" w:rsidRPr="009B65B6" w:rsidRDefault="009B65B6" w:rsidP="009B65B6">
      <w:pPr>
        <w:rPr>
          <w:u w:val="single"/>
        </w:rPr>
      </w:pPr>
      <w:r w:rsidRPr="009B65B6">
        <w:rPr>
          <w:u w:val="single"/>
        </w:rPr>
        <w:t>Adicionalmente</w:t>
      </w:r>
      <w:r>
        <w:rPr>
          <w:u w:val="single"/>
        </w:rPr>
        <w:t xml:space="preserve"> Materialize incluye complementos</w:t>
      </w:r>
      <w:r w:rsidR="00D76E1E">
        <w:rPr>
          <w:u w:val="single"/>
        </w:rPr>
        <w:t>, en esta versión de manual nos vamos a centrar en los CSS y omitiremos los JavaScript</w:t>
      </w:r>
    </w:p>
    <w:p w14:paraId="2FB9DC97" w14:textId="77777777" w:rsidR="00494DA7" w:rsidRPr="009B65B6" w:rsidRDefault="00000000" w:rsidP="00D76E1E">
      <w:pPr>
        <w:pStyle w:val="Prrafodelista"/>
        <w:numPr>
          <w:ilvl w:val="0"/>
          <w:numId w:val="17"/>
        </w:numPr>
      </w:pPr>
      <w:r w:rsidRPr="009B65B6">
        <w:t>Tarjetas (Cards) para mostrar contenido.</w:t>
      </w:r>
    </w:p>
    <w:p w14:paraId="0850467B" w14:textId="77777777" w:rsidR="00494DA7" w:rsidRPr="009B65B6" w:rsidRDefault="00000000" w:rsidP="00D76E1E">
      <w:pPr>
        <w:pStyle w:val="Prrafodelista"/>
        <w:numPr>
          <w:ilvl w:val="0"/>
          <w:numId w:val="17"/>
        </w:numPr>
      </w:pPr>
      <w:r w:rsidRPr="009B65B6">
        <w:t>Botones flotantes de acción (FABs).</w:t>
      </w:r>
    </w:p>
    <w:p w14:paraId="0AAC83F3" w14:textId="77777777" w:rsidR="00494DA7" w:rsidRDefault="00000000" w:rsidP="00D76E1E">
      <w:pPr>
        <w:pStyle w:val="Prrafodelista"/>
        <w:numPr>
          <w:ilvl w:val="0"/>
          <w:numId w:val="17"/>
        </w:numPr>
      </w:pPr>
      <w:r w:rsidRPr="009B65B6">
        <w:t>Formularios estilizados.</w:t>
      </w:r>
    </w:p>
    <w:p w14:paraId="74D526B3" w14:textId="3238FD14" w:rsidR="00D76E1E" w:rsidRPr="00D76E1E" w:rsidRDefault="00D76E1E" w:rsidP="009B65B6">
      <w:pPr>
        <w:rPr>
          <w:i/>
          <w:iCs/>
          <w:u w:val="single"/>
        </w:rPr>
      </w:pPr>
      <w:r w:rsidRPr="00D76E1E">
        <w:rPr>
          <w:i/>
          <w:iCs/>
          <w:u w:val="single"/>
        </w:rPr>
        <w:t>Nota</w:t>
      </w:r>
      <w:r>
        <w:rPr>
          <w:i/>
          <w:iCs/>
          <w:u w:val="single"/>
        </w:rPr>
        <w:t>:</w:t>
      </w:r>
    </w:p>
    <w:p w14:paraId="44BCED37" w14:textId="6C471A0D" w:rsidR="00494DA7" w:rsidRPr="009B65B6" w:rsidRDefault="00000000" w:rsidP="009B65B6">
      <w:r w:rsidRPr="009B65B6">
        <w:t>JavaScript Integrado: Incluye funcionalidades interactivas como carruseles de imágenes, menús laterales (sidenavs), ventanas modales y efectos parallax.</w:t>
      </w:r>
    </w:p>
    <w:p w14:paraId="1EE52189" w14:textId="3E12405E" w:rsidR="00494DA7" w:rsidRPr="004741A2" w:rsidRDefault="00000000" w:rsidP="004741A2">
      <w:pPr>
        <w:pStyle w:val="Ttulo1"/>
        <w:numPr>
          <w:ilvl w:val="0"/>
          <w:numId w:val="15"/>
        </w:numPr>
        <w:rPr>
          <w:b/>
          <w:bCs/>
          <w:sz w:val="22"/>
          <w:szCs w:val="22"/>
        </w:rPr>
      </w:pPr>
      <w:bookmarkStart w:id="3" w:name="_Toc215168262"/>
      <w:r w:rsidRPr="004741A2">
        <w:rPr>
          <w:b/>
          <w:bCs/>
          <w:sz w:val="22"/>
          <w:szCs w:val="22"/>
        </w:rPr>
        <w:t xml:space="preserve">Instalación </w:t>
      </w:r>
      <w:r w:rsidR="00D76E1E" w:rsidRPr="004741A2">
        <w:rPr>
          <w:b/>
          <w:bCs/>
          <w:sz w:val="22"/>
          <w:szCs w:val="22"/>
        </w:rPr>
        <w:t>e</w:t>
      </w:r>
      <w:r w:rsidRPr="004741A2">
        <w:rPr>
          <w:b/>
          <w:bCs/>
          <w:sz w:val="22"/>
          <w:szCs w:val="22"/>
        </w:rPr>
        <w:t xml:space="preserve"> implementación</w:t>
      </w:r>
      <w:r w:rsidR="004741A2">
        <w:rPr>
          <w:b/>
          <w:bCs/>
          <w:sz w:val="22"/>
          <w:szCs w:val="22"/>
        </w:rPr>
        <w:t>.</w:t>
      </w:r>
      <w:bookmarkEnd w:id="3"/>
    </w:p>
    <w:p w14:paraId="57445458" w14:textId="77777777" w:rsidR="00494DA7" w:rsidRPr="009B65B6" w:rsidRDefault="00000000" w:rsidP="009B65B6">
      <w:r w:rsidRPr="009B65B6">
        <w:t>Antes de abordar el framework de diseño como tal, mostraremos una pequeña guía de instalación e implementación del framework en HTML.</w:t>
      </w:r>
    </w:p>
    <w:p w14:paraId="73648A0F" w14:textId="77777777" w:rsidR="00494DA7" w:rsidRPr="009B65B6" w:rsidRDefault="00000000" w:rsidP="009B65B6">
      <w:r w:rsidRPr="009B65B6">
        <w:t xml:space="preserve">Nos dirigimos a la página web oficial: </w:t>
      </w:r>
      <w:hyperlink r:id="rId11">
        <w:r w:rsidR="00494DA7" w:rsidRPr="009B65B6">
          <w:rPr>
            <w:rStyle w:val="Hipervnculo"/>
          </w:rPr>
          <w:t>https://materializecss.com</w:t>
        </w:r>
      </w:hyperlink>
      <w:r w:rsidRPr="009B65B6">
        <w:t xml:space="preserve"> </w:t>
      </w:r>
    </w:p>
    <w:p w14:paraId="287017F9" w14:textId="77777777" w:rsidR="00D76E1E" w:rsidRDefault="00D76E1E" w:rsidP="009B65B6"/>
    <w:p w14:paraId="73115656" w14:textId="6BE0C19A" w:rsidR="00494DA7" w:rsidRDefault="00000000" w:rsidP="00D76E1E">
      <w:pPr>
        <w:jc w:val="center"/>
      </w:pPr>
      <w:r w:rsidRPr="009B65B6">
        <w:rPr>
          <w:noProof/>
        </w:rPr>
        <w:lastRenderedPageBreak/>
        <w:drawing>
          <wp:inline distT="114300" distB="114300" distL="114300" distR="114300" wp14:anchorId="4E0C576D" wp14:editId="14AE7CC2">
            <wp:extent cx="3705225" cy="1819275"/>
            <wp:effectExtent l="0" t="0" r="9525"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2"/>
                    <a:srcRect b="25913"/>
                    <a:stretch>
                      <a:fillRect/>
                    </a:stretch>
                  </pic:blipFill>
                  <pic:spPr bwMode="auto">
                    <a:xfrm>
                      <a:off x="0" y="0"/>
                      <a:ext cx="3705225" cy="1819275"/>
                    </a:xfrm>
                    <a:prstGeom prst="rect">
                      <a:avLst/>
                    </a:prstGeom>
                    <a:ln>
                      <a:noFill/>
                    </a:ln>
                    <a:extLst>
                      <a:ext uri="{53640926-AAD7-44D8-BBD7-CCE9431645EC}">
                        <a14:shadowObscured xmlns:a14="http://schemas.microsoft.com/office/drawing/2010/main"/>
                      </a:ext>
                    </a:extLst>
                  </pic:spPr>
                </pic:pic>
              </a:graphicData>
            </a:graphic>
          </wp:inline>
        </w:drawing>
      </w:r>
    </w:p>
    <w:p w14:paraId="3E4CD924" w14:textId="77777777" w:rsidR="00D76E1E" w:rsidRPr="009B65B6" w:rsidRDefault="00D76E1E" w:rsidP="00D76E1E">
      <w:pPr>
        <w:jc w:val="center"/>
      </w:pPr>
    </w:p>
    <w:p w14:paraId="64F9317B" w14:textId="77777777" w:rsidR="00D76E1E" w:rsidRDefault="00D76E1E" w:rsidP="009B65B6">
      <w:r>
        <w:t>En la sección de descargas encontraremos diferentes enlaces que nos ayudaran a descargar diferentes complementos del proyecto Materialize a continuación explicamos para que sirve cada uno y el recomendado va a ser el CDN.</w:t>
      </w:r>
    </w:p>
    <w:p w14:paraId="6BA35499" w14:textId="77777777" w:rsidR="00D76E1E" w:rsidRDefault="00D76E1E" w:rsidP="009B65B6"/>
    <w:p w14:paraId="16A30E95" w14:textId="46EC2063" w:rsidR="00494DA7" w:rsidRDefault="00000000" w:rsidP="00D76E1E">
      <w:pPr>
        <w:jc w:val="center"/>
      </w:pPr>
      <w:r w:rsidRPr="009B65B6">
        <w:rPr>
          <w:noProof/>
        </w:rPr>
        <w:drawing>
          <wp:inline distT="114300" distB="114300" distL="114300" distR="114300" wp14:anchorId="19B9388A" wp14:editId="1704A741">
            <wp:extent cx="4162425" cy="3733800"/>
            <wp:effectExtent l="0" t="0" r="9525"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162425" cy="3733800"/>
                    </a:xfrm>
                    <a:prstGeom prst="rect">
                      <a:avLst/>
                    </a:prstGeom>
                    <a:ln/>
                  </pic:spPr>
                </pic:pic>
              </a:graphicData>
            </a:graphic>
          </wp:inline>
        </w:drawing>
      </w:r>
    </w:p>
    <w:p w14:paraId="0D45C4C6" w14:textId="77777777" w:rsidR="00D76E1E" w:rsidRPr="009B65B6" w:rsidRDefault="00D76E1E" w:rsidP="00D76E1E">
      <w:pPr>
        <w:jc w:val="center"/>
      </w:pPr>
    </w:p>
    <w:p w14:paraId="08732D32" w14:textId="77777777" w:rsidR="00494DA7" w:rsidRPr="009B65B6" w:rsidRDefault="00000000" w:rsidP="009B65B6">
      <w:r w:rsidRPr="009B65B6">
        <w:t>En el apartado de descargas encontramos 3 opciones:</w:t>
      </w:r>
    </w:p>
    <w:p w14:paraId="45997A15" w14:textId="1FB5F3CA" w:rsidR="00494DA7" w:rsidRPr="009B65B6" w:rsidRDefault="00000000" w:rsidP="00D76E1E">
      <w:pPr>
        <w:pStyle w:val="Prrafodelista"/>
        <w:numPr>
          <w:ilvl w:val="0"/>
          <w:numId w:val="18"/>
        </w:numPr>
      </w:pPr>
      <w:r w:rsidRPr="009B65B6">
        <w:t xml:space="preserve">Materializar (Esta opción nos sirve para descargar todo el proyecto de framework que incluye los archivos de </w:t>
      </w:r>
      <w:r w:rsidR="00D76E1E">
        <w:t>CSS</w:t>
      </w:r>
      <w:r w:rsidRPr="009B65B6">
        <w:t xml:space="preserve"> y </w:t>
      </w:r>
      <w:r w:rsidR="00D76E1E">
        <w:t>J</w:t>
      </w:r>
      <w:r w:rsidRPr="009B65B6">
        <w:t>ava</w:t>
      </w:r>
      <w:r w:rsidR="00D76E1E">
        <w:t>S</w:t>
      </w:r>
      <w:r w:rsidRPr="009B65B6">
        <w:t>cript tanto editables como no editables y trabajar de manera local).</w:t>
      </w:r>
    </w:p>
    <w:p w14:paraId="2BED43D5" w14:textId="77777777" w:rsidR="00494DA7" w:rsidRPr="009B65B6" w:rsidRDefault="00000000" w:rsidP="00D76E1E">
      <w:pPr>
        <w:pStyle w:val="Prrafodelista"/>
        <w:numPr>
          <w:ilvl w:val="0"/>
          <w:numId w:val="19"/>
        </w:numPr>
      </w:pPr>
      <w:r w:rsidRPr="009B65B6">
        <w:t xml:space="preserve">Sass (Esta opción nos sirve para los archivos Sass). </w:t>
      </w:r>
    </w:p>
    <w:p w14:paraId="42C7D3FE" w14:textId="181C958F" w:rsidR="00494DA7" w:rsidRPr="009B65B6" w:rsidRDefault="00000000" w:rsidP="009B65B6">
      <w:pPr>
        <w:pStyle w:val="Prrafodelista"/>
        <w:numPr>
          <w:ilvl w:val="0"/>
          <w:numId w:val="19"/>
        </w:numPr>
      </w:pPr>
      <w:r w:rsidRPr="009B65B6">
        <w:t>CDN (Esta opción nos sirve para trabajar con el framework de manera online).</w:t>
      </w:r>
    </w:p>
    <w:p w14:paraId="071C8E0B" w14:textId="5E3F50F9" w:rsidR="00494DA7" w:rsidRPr="004741A2" w:rsidRDefault="004741A2" w:rsidP="004741A2">
      <w:pPr>
        <w:pStyle w:val="Ttulo1"/>
        <w:numPr>
          <w:ilvl w:val="0"/>
          <w:numId w:val="30"/>
        </w:numPr>
        <w:rPr>
          <w:b/>
          <w:bCs/>
          <w:sz w:val="22"/>
          <w:szCs w:val="22"/>
        </w:rPr>
      </w:pPr>
      <w:bookmarkStart w:id="4" w:name="_Toc215168263"/>
      <w:r>
        <w:rPr>
          <w:b/>
          <w:bCs/>
          <w:sz w:val="22"/>
          <w:szCs w:val="22"/>
        </w:rPr>
        <w:lastRenderedPageBreak/>
        <w:t xml:space="preserve">Como </w:t>
      </w:r>
      <w:r w:rsidRPr="004741A2">
        <w:rPr>
          <w:b/>
          <w:bCs/>
          <w:sz w:val="22"/>
          <w:szCs w:val="22"/>
        </w:rPr>
        <w:t>Implementar</w:t>
      </w:r>
      <w:r>
        <w:rPr>
          <w:b/>
          <w:bCs/>
          <w:sz w:val="22"/>
          <w:szCs w:val="22"/>
        </w:rPr>
        <w:t xml:space="preserve"> Materialize “Local”, “Remoto”.</w:t>
      </w:r>
      <w:bookmarkEnd w:id="4"/>
    </w:p>
    <w:p w14:paraId="6D81FC82" w14:textId="77777777" w:rsidR="00494DA7" w:rsidRPr="009B65B6" w:rsidRDefault="00000000" w:rsidP="009B65B6">
      <w:r w:rsidRPr="009B65B6">
        <w:t>Forma Local Materializar</w:t>
      </w:r>
    </w:p>
    <w:p w14:paraId="2EC0F021" w14:textId="4AAEF60C" w:rsidR="00494DA7" w:rsidRPr="009B65B6" w:rsidRDefault="00000000" w:rsidP="009B65B6">
      <w:r w:rsidRPr="009B65B6">
        <w:t xml:space="preserve">Para implementar de forma local se debe hacer los enlaces a las carpetas donde se </w:t>
      </w:r>
      <w:r w:rsidR="00D76E1E" w:rsidRPr="009B65B6">
        <w:t>descargó</w:t>
      </w:r>
      <w:r w:rsidRPr="009B65B6">
        <w:t xml:space="preserve"> el </w:t>
      </w:r>
      <w:r w:rsidR="00D76E1E" w:rsidRPr="009B65B6">
        <w:t>proyecto,</w:t>
      </w:r>
      <w:r w:rsidRPr="009B65B6">
        <w:t xml:space="preserve"> por ejemplo.</w:t>
      </w:r>
    </w:p>
    <w:p w14:paraId="3AC8E0DB" w14:textId="77777777" w:rsidR="00494DA7" w:rsidRPr="009B65B6" w:rsidRDefault="00494DA7" w:rsidP="009B65B6"/>
    <w:tbl>
      <w:tblPr>
        <w:tblStyle w:val="a"/>
        <w:tblW w:w="10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rsidR="00494DA7" w:rsidRPr="009B65B6" w14:paraId="2F08E99C" w14:textId="77777777">
        <w:trPr>
          <w:jc w:val="center"/>
        </w:trPr>
        <w:tc>
          <w:tcPr>
            <w:tcW w:w="10000" w:type="dxa"/>
            <w:tcMar>
              <w:top w:w="100" w:type="dxa"/>
              <w:left w:w="100" w:type="dxa"/>
              <w:bottom w:w="100" w:type="dxa"/>
              <w:right w:w="100" w:type="dxa"/>
            </w:tcMar>
          </w:tcPr>
          <w:p w14:paraId="46C04414" w14:textId="77777777" w:rsidR="00F60B50" w:rsidRPr="00F60B50" w:rsidRDefault="00F60B50" w:rsidP="00F60B50">
            <w:pPr>
              <w:rPr>
                <w:lang w:val="es-EC"/>
              </w:rPr>
            </w:pPr>
            <w:r w:rsidRPr="00F60B50">
              <w:rPr>
                <w:lang w:val="es-EC"/>
              </w:rPr>
              <w:t xml:space="preserve">    &lt;!-- </w:t>
            </w:r>
            <w:proofErr w:type="spellStart"/>
            <w:r w:rsidRPr="00F60B50">
              <w:rPr>
                <w:lang w:val="es-EC"/>
              </w:rPr>
              <w:t>Compiled</w:t>
            </w:r>
            <w:proofErr w:type="spellEnd"/>
            <w:r w:rsidRPr="00F60B50">
              <w:rPr>
                <w:lang w:val="es-EC"/>
              </w:rPr>
              <w:t xml:space="preserve"> and </w:t>
            </w:r>
            <w:proofErr w:type="spellStart"/>
            <w:r w:rsidRPr="00F60B50">
              <w:rPr>
                <w:lang w:val="es-EC"/>
              </w:rPr>
              <w:t>minified</w:t>
            </w:r>
            <w:proofErr w:type="spellEnd"/>
            <w:r w:rsidRPr="00F60B50">
              <w:rPr>
                <w:lang w:val="es-EC"/>
              </w:rPr>
              <w:t xml:space="preserve"> CSS --&gt;</w:t>
            </w:r>
          </w:p>
          <w:p w14:paraId="4D89B151" w14:textId="73FEA869" w:rsidR="00494DA7" w:rsidRPr="00F60B50" w:rsidRDefault="00F60B50" w:rsidP="009B65B6">
            <w:pPr>
              <w:rPr>
                <w:lang w:val="es-EC"/>
              </w:rPr>
            </w:pPr>
            <w:r w:rsidRPr="00F60B50">
              <w:rPr>
                <w:lang w:val="es-EC"/>
              </w:rPr>
              <w:t xml:space="preserve">    &lt;link </w:t>
            </w:r>
            <w:proofErr w:type="spellStart"/>
            <w:r w:rsidRPr="00F60B50">
              <w:rPr>
                <w:lang w:val="es-EC"/>
              </w:rPr>
              <w:t>rel</w:t>
            </w:r>
            <w:proofErr w:type="spellEnd"/>
            <w:r w:rsidRPr="00F60B50">
              <w:rPr>
                <w:lang w:val="es-EC"/>
              </w:rPr>
              <w:t>="</w:t>
            </w:r>
            <w:proofErr w:type="spellStart"/>
            <w:r w:rsidRPr="00F60B50">
              <w:rPr>
                <w:lang w:val="es-EC"/>
              </w:rPr>
              <w:t>stylesheet</w:t>
            </w:r>
            <w:proofErr w:type="spellEnd"/>
            <w:r w:rsidRPr="00F60B50">
              <w:rPr>
                <w:lang w:val="es-EC"/>
              </w:rPr>
              <w:t xml:space="preserve">" </w:t>
            </w:r>
            <w:proofErr w:type="spellStart"/>
            <w:r w:rsidRPr="00F60B50">
              <w:rPr>
                <w:lang w:val="es-EC"/>
              </w:rPr>
              <w:t>href</w:t>
            </w:r>
            <w:proofErr w:type="spellEnd"/>
            <w:r w:rsidRPr="00F60B50">
              <w:rPr>
                <w:lang w:val="es-EC"/>
              </w:rPr>
              <w:t>="</w:t>
            </w:r>
            <w:r>
              <w:rPr>
                <w:lang w:val="es-EC"/>
              </w:rPr>
              <w:t>Plantilla/</w:t>
            </w:r>
            <w:proofErr w:type="spellStart"/>
            <w:r>
              <w:rPr>
                <w:lang w:val="es-EC"/>
              </w:rPr>
              <w:t>css</w:t>
            </w:r>
            <w:proofErr w:type="spellEnd"/>
            <w:r>
              <w:rPr>
                <w:lang w:val="es-EC"/>
              </w:rPr>
              <w:t>/</w:t>
            </w:r>
            <w:proofErr w:type="spellStart"/>
            <w:r>
              <w:rPr>
                <w:lang w:val="es-EC"/>
              </w:rPr>
              <w:t>materialize</w:t>
            </w:r>
            <w:proofErr w:type="spellEnd"/>
            <w:r>
              <w:rPr>
                <w:lang w:val="es-EC"/>
              </w:rPr>
              <w:t>/</w:t>
            </w:r>
            <w:hyperlink r:id="rId14">
              <w:r w:rsidRPr="009B65B6">
                <w:rPr>
                  <w:rStyle w:val="Hipervnculo"/>
                </w:rPr>
                <w:t>materialize.mi</w:t>
              </w:r>
              <w:r>
                <w:rPr>
                  <w:rStyle w:val="Hipervnculo"/>
                </w:rPr>
                <w:t>n</w:t>
              </w:r>
              <w:r w:rsidRPr="009B65B6">
                <w:rPr>
                  <w:rStyle w:val="Hipervnculo"/>
                </w:rPr>
                <w:t>.</w:t>
              </w:r>
              <w:r>
                <w:rPr>
                  <w:rStyle w:val="Hipervnculo"/>
                </w:rPr>
                <w:t>css</w:t>
              </w:r>
            </w:hyperlink>
            <w:r w:rsidRPr="00F60B50">
              <w:rPr>
                <w:lang w:val="es-EC"/>
              </w:rPr>
              <w:t>"&gt;</w:t>
            </w:r>
          </w:p>
          <w:p w14:paraId="3CCC4520" w14:textId="77777777" w:rsidR="00494DA7" w:rsidRPr="009B65B6" w:rsidRDefault="00494DA7" w:rsidP="009B65B6"/>
          <w:p w14:paraId="0384AF80" w14:textId="77777777" w:rsidR="00494DA7" w:rsidRPr="009B65B6" w:rsidRDefault="00000000" w:rsidP="009B65B6">
            <w:r w:rsidRPr="009B65B6">
              <w:t xml:space="preserve">      &lt;!--JavaScript at </w:t>
            </w:r>
            <w:proofErr w:type="spellStart"/>
            <w:r w:rsidRPr="009B65B6">
              <w:t>end</w:t>
            </w:r>
            <w:proofErr w:type="spellEnd"/>
            <w:r w:rsidRPr="009B65B6">
              <w:t xml:space="preserve"> </w:t>
            </w:r>
            <w:proofErr w:type="spellStart"/>
            <w:r w:rsidRPr="009B65B6">
              <w:t>of</w:t>
            </w:r>
            <w:proofErr w:type="spellEnd"/>
            <w:r w:rsidRPr="009B65B6">
              <w:t xml:space="preserve"> </w:t>
            </w:r>
            <w:proofErr w:type="spellStart"/>
            <w:r w:rsidRPr="009B65B6">
              <w:t>body</w:t>
            </w:r>
            <w:proofErr w:type="spellEnd"/>
            <w:r w:rsidRPr="009B65B6">
              <w:t xml:space="preserve"> </w:t>
            </w:r>
            <w:proofErr w:type="spellStart"/>
            <w:r w:rsidRPr="009B65B6">
              <w:t>for</w:t>
            </w:r>
            <w:proofErr w:type="spellEnd"/>
            <w:r w:rsidRPr="009B65B6">
              <w:t xml:space="preserve"> </w:t>
            </w:r>
            <w:proofErr w:type="spellStart"/>
            <w:r w:rsidRPr="009B65B6">
              <w:t>optimized</w:t>
            </w:r>
            <w:proofErr w:type="spellEnd"/>
            <w:r w:rsidRPr="009B65B6">
              <w:t xml:space="preserve"> </w:t>
            </w:r>
            <w:proofErr w:type="spellStart"/>
            <w:r w:rsidRPr="009B65B6">
              <w:t>loading</w:t>
            </w:r>
            <w:proofErr w:type="spellEnd"/>
            <w:r w:rsidRPr="009B65B6">
              <w:t>→</w:t>
            </w:r>
          </w:p>
          <w:p w14:paraId="5BADA111" w14:textId="70315BCA" w:rsidR="00494DA7" w:rsidRPr="00CF067B" w:rsidRDefault="00F60B50" w:rsidP="009B65B6">
            <w:pPr>
              <w:rPr>
                <w:lang w:val="es-EC"/>
              </w:rPr>
            </w:pPr>
            <w:r>
              <w:rPr>
                <w:lang w:val="es-EC"/>
              </w:rPr>
              <w:t xml:space="preserve">     </w:t>
            </w:r>
            <w:r w:rsidRPr="00F60B50">
              <w:rPr>
                <w:lang w:val="es-EC"/>
              </w:rPr>
              <w:t xml:space="preserve">&lt;link </w:t>
            </w:r>
            <w:proofErr w:type="spellStart"/>
            <w:r w:rsidRPr="00F60B50">
              <w:rPr>
                <w:lang w:val="es-EC"/>
              </w:rPr>
              <w:t>rel</w:t>
            </w:r>
            <w:proofErr w:type="spellEnd"/>
            <w:r w:rsidRPr="00F60B50">
              <w:rPr>
                <w:lang w:val="es-EC"/>
              </w:rPr>
              <w:t>="</w:t>
            </w:r>
            <w:proofErr w:type="spellStart"/>
            <w:r w:rsidRPr="00F60B50">
              <w:rPr>
                <w:lang w:val="es-EC"/>
              </w:rPr>
              <w:t>stylesheet</w:t>
            </w:r>
            <w:proofErr w:type="spellEnd"/>
            <w:r w:rsidRPr="00F60B50">
              <w:rPr>
                <w:lang w:val="es-EC"/>
              </w:rPr>
              <w:t xml:space="preserve">" </w:t>
            </w:r>
            <w:proofErr w:type="spellStart"/>
            <w:r w:rsidRPr="00F60B50">
              <w:rPr>
                <w:lang w:val="es-EC"/>
              </w:rPr>
              <w:t>href</w:t>
            </w:r>
            <w:proofErr w:type="spellEnd"/>
            <w:r w:rsidRPr="00F60B50">
              <w:rPr>
                <w:lang w:val="es-EC"/>
              </w:rPr>
              <w:t>="</w:t>
            </w:r>
            <w:r>
              <w:rPr>
                <w:lang w:val="es-EC"/>
              </w:rPr>
              <w:t>Plantilla/</w:t>
            </w:r>
            <w:proofErr w:type="spellStart"/>
            <w:r>
              <w:rPr>
                <w:lang w:val="es-EC"/>
              </w:rPr>
              <w:t>css</w:t>
            </w:r>
            <w:proofErr w:type="spellEnd"/>
            <w:r>
              <w:rPr>
                <w:lang w:val="es-EC"/>
              </w:rPr>
              <w:t>/</w:t>
            </w:r>
            <w:proofErr w:type="spellStart"/>
            <w:r>
              <w:rPr>
                <w:lang w:val="es-EC"/>
              </w:rPr>
              <w:t>materialize</w:t>
            </w:r>
            <w:proofErr w:type="spellEnd"/>
            <w:r>
              <w:rPr>
                <w:lang w:val="es-EC"/>
              </w:rPr>
              <w:t>/</w:t>
            </w:r>
            <w:hyperlink r:id="rId15">
              <w:r w:rsidRPr="009B65B6">
                <w:rPr>
                  <w:rStyle w:val="Hipervnculo"/>
                </w:rPr>
                <w:t>materialize.mi</w:t>
              </w:r>
              <w:r>
                <w:rPr>
                  <w:rStyle w:val="Hipervnculo"/>
                </w:rPr>
                <w:t>n</w:t>
              </w:r>
              <w:r w:rsidRPr="009B65B6">
                <w:rPr>
                  <w:rStyle w:val="Hipervnculo"/>
                </w:rPr>
                <w:t>.</w:t>
              </w:r>
              <w:r>
                <w:rPr>
                  <w:rStyle w:val="Hipervnculo"/>
                </w:rPr>
                <w:t>js</w:t>
              </w:r>
            </w:hyperlink>
            <w:r w:rsidRPr="00F60B50">
              <w:rPr>
                <w:lang w:val="es-EC"/>
              </w:rPr>
              <w:t>"&gt;</w:t>
            </w:r>
          </w:p>
        </w:tc>
      </w:tr>
    </w:tbl>
    <w:p w14:paraId="03F6D6C0" w14:textId="77777777" w:rsidR="00494DA7" w:rsidRPr="009B65B6" w:rsidRDefault="00494DA7" w:rsidP="009B65B6"/>
    <w:p w14:paraId="2F992565" w14:textId="77777777" w:rsidR="00494DA7" w:rsidRPr="009B65B6" w:rsidRDefault="00000000" w:rsidP="009B65B6">
      <w:r w:rsidRPr="009B65B6">
        <w:t xml:space="preserve">Forma Online CDN </w:t>
      </w:r>
    </w:p>
    <w:p w14:paraId="213C5C86" w14:textId="7FE00E83" w:rsidR="00494DA7" w:rsidRPr="009B65B6" w:rsidRDefault="00000000" w:rsidP="009B65B6">
      <w:r w:rsidRPr="009B65B6">
        <w:t>Se debe implementar estas líneas de enlace</w:t>
      </w:r>
      <w:r w:rsidR="00F60B50">
        <w:t xml:space="preserve"> que nos proporciona la </w:t>
      </w:r>
      <w:proofErr w:type="spellStart"/>
      <w:r w:rsidR="00F60B50">
        <w:t>pagina</w:t>
      </w:r>
      <w:proofErr w:type="spellEnd"/>
      <w:r w:rsidR="00F60B50">
        <w:t xml:space="preserve"> oficial de </w:t>
      </w:r>
      <w:proofErr w:type="spellStart"/>
      <w:r w:rsidR="00F60B50">
        <w:t>materialize</w:t>
      </w:r>
      <w:proofErr w:type="spellEnd"/>
      <w:r w:rsidR="00F60B50">
        <w:t>.</w:t>
      </w:r>
    </w:p>
    <w:p w14:paraId="23B64970" w14:textId="77777777" w:rsidR="00494DA7" w:rsidRPr="009B65B6" w:rsidRDefault="00494DA7" w:rsidP="009B65B6"/>
    <w:tbl>
      <w:tblPr>
        <w:tblStyle w:val="a0"/>
        <w:tblW w:w="10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rsidR="00494DA7" w:rsidRPr="009B65B6" w14:paraId="209A402B" w14:textId="77777777">
        <w:trPr>
          <w:jc w:val="center"/>
        </w:trPr>
        <w:tc>
          <w:tcPr>
            <w:tcW w:w="10000" w:type="dxa"/>
            <w:tcMar>
              <w:top w:w="100" w:type="dxa"/>
              <w:left w:w="100" w:type="dxa"/>
              <w:bottom w:w="100" w:type="dxa"/>
              <w:right w:w="100" w:type="dxa"/>
            </w:tcMar>
          </w:tcPr>
          <w:p w14:paraId="232C0F7A" w14:textId="77777777" w:rsidR="00494DA7" w:rsidRPr="009B65B6" w:rsidRDefault="00000000" w:rsidP="009B65B6">
            <w:r w:rsidRPr="009B65B6">
              <w:t xml:space="preserve">&lt;!-- </w:t>
            </w:r>
            <w:proofErr w:type="spellStart"/>
            <w:r w:rsidRPr="009B65B6">
              <w:t>Compiled</w:t>
            </w:r>
            <w:proofErr w:type="spellEnd"/>
            <w:r w:rsidRPr="009B65B6">
              <w:t xml:space="preserve"> and </w:t>
            </w:r>
            <w:proofErr w:type="spellStart"/>
            <w:r w:rsidRPr="009B65B6">
              <w:t>minified</w:t>
            </w:r>
            <w:proofErr w:type="spellEnd"/>
            <w:r w:rsidRPr="009B65B6">
              <w:t xml:space="preserve"> CSS --&gt;</w:t>
            </w:r>
          </w:p>
          <w:p w14:paraId="6C5A813A" w14:textId="77777777" w:rsidR="00494DA7" w:rsidRPr="009B65B6" w:rsidRDefault="00000000" w:rsidP="009B65B6">
            <w:r w:rsidRPr="009B65B6">
              <w:t xml:space="preserve">&lt;link </w:t>
            </w:r>
            <w:proofErr w:type="spellStart"/>
            <w:r w:rsidRPr="009B65B6">
              <w:t>rel</w:t>
            </w:r>
            <w:proofErr w:type="spellEnd"/>
            <w:r w:rsidRPr="009B65B6">
              <w:t>="</w:t>
            </w:r>
            <w:proofErr w:type="spellStart"/>
            <w:r w:rsidRPr="009B65B6">
              <w:t>stylesheet</w:t>
            </w:r>
            <w:proofErr w:type="spellEnd"/>
            <w:r w:rsidRPr="009B65B6">
              <w:t>" href="https://cdnjs.cloudflare.com/ajax/libs/materialize/1.0.0/css/materialize.min.css"&gt;</w:t>
            </w:r>
          </w:p>
          <w:p w14:paraId="671C79F7" w14:textId="77777777" w:rsidR="00494DA7" w:rsidRPr="009B65B6" w:rsidRDefault="00494DA7" w:rsidP="009B65B6"/>
          <w:p w14:paraId="4A7FE826" w14:textId="77777777" w:rsidR="00494DA7" w:rsidRPr="009B65B6" w:rsidRDefault="00000000" w:rsidP="009B65B6">
            <w:r w:rsidRPr="009B65B6">
              <w:t xml:space="preserve">&lt;!-- </w:t>
            </w:r>
            <w:proofErr w:type="spellStart"/>
            <w:r w:rsidRPr="009B65B6">
              <w:t>Compiled</w:t>
            </w:r>
            <w:proofErr w:type="spellEnd"/>
            <w:r w:rsidRPr="009B65B6">
              <w:t xml:space="preserve"> and </w:t>
            </w:r>
            <w:proofErr w:type="spellStart"/>
            <w:r w:rsidRPr="009B65B6">
              <w:t>minified</w:t>
            </w:r>
            <w:proofErr w:type="spellEnd"/>
            <w:r w:rsidRPr="009B65B6">
              <w:t xml:space="preserve"> JavaScript →</w:t>
            </w:r>
          </w:p>
          <w:p w14:paraId="27F9D778" w14:textId="77777777" w:rsidR="00494DA7" w:rsidRPr="009B65B6" w:rsidRDefault="00000000" w:rsidP="009B65B6">
            <w:r w:rsidRPr="009B65B6">
              <w:t>&lt;script src="</w:t>
            </w:r>
            <w:hyperlink r:id="rId16">
              <w:r w:rsidR="00494DA7" w:rsidRPr="009B65B6">
                <w:rPr>
                  <w:rStyle w:val="Hipervnculo"/>
                </w:rPr>
                <w:t>https://cdnjs.cloudflare.com/ajax/libs/materialize/1.0.0/js/materialize.min.js</w:t>
              </w:r>
            </w:hyperlink>
            <w:r w:rsidRPr="009B65B6">
              <w:t>"&gt;</w:t>
            </w:r>
          </w:p>
          <w:p w14:paraId="36CBCC05" w14:textId="77777777" w:rsidR="00494DA7" w:rsidRPr="009B65B6" w:rsidRDefault="00000000" w:rsidP="009B65B6">
            <w:r w:rsidRPr="009B65B6">
              <w:t>&lt;/script&gt;</w:t>
            </w:r>
          </w:p>
          <w:p w14:paraId="435EA2D9" w14:textId="77777777" w:rsidR="00494DA7" w:rsidRPr="009B65B6" w:rsidRDefault="00494DA7" w:rsidP="009B65B6"/>
        </w:tc>
      </w:tr>
    </w:tbl>
    <w:p w14:paraId="589C6339" w14:textId="77777777" w:rsidR="00494DA7" w:rsidRPr="009B65B6" w:rsidRDefault="00494DA7" w:rsidP="009B65B6"/>
    <w:p w14:paraId="029764FE" w14:textId="77777777" w:rsidR="00494DA7" w:rsidRPr="00F60B50" w:rsidRDefault="00000000" w:rsidP="00F60B50">
      <w:pPr>
        <w:pStyle w:val="Ttulo1"/>
        <w:numPr>
          <w:ilvl w:val="0"/>
          <w:numId w:val="24"/>
        </w:numPr>
        <w:rPr>
          <w:b/>
          <w:bCs/>
          <w:sz w:val="22"/>
          <w:szCs w:val="22"/>
        </w:rPr>
      </w:pPr>
      <w:bookmarkStart w:id="5" w:name="_Toc215168264"/>
      <w:r w:rsidRPr="00F60B50">
        <w:rPr>
          <w:b/>
          <w:bCs/>
          <w:sz w:val="22"/>
          <w:szCs w:val="22"/>
        </w:rPr>
        <w:t>Materialize</w:t>
      </w:r>
      <w:bookmarkEnd w:id="5"/>
    </w:p>
    <w:p w14:paraId="050A0B3D" w14:textId="0D5A80E2" w:rsidR="00494DA7" w:rsidRPr="00F60B50" w:rsidRDefault="00000000" w:rsidP="00F60B50">
      <w:pPr>
        <w:pStyle w:val="Ttulo1"/>
        <w:numPr>
          <w:ilvl w:val="0"/>
          <w:numId w:val="26"/>
        </w:numPr>
        <w:rPr>
          <w:sz w:val="22"/>
          <w:szCs w:val="22"/>
        </w:rPr>
      </w:pPr>
      <w:bookmarkStart w:id="6" w:name="_Toc215168265"/>
      <w:r w:rsidRPr="00F60B50">
        <w:rPr>
          <w:sz w:val="22"/>
          <w:szCs w:val="22"/>
        </w:rPr>
        <w:t>CSS</w:t>
      </w:r>
      <w:r w:rsidR="004741A2">
        <w:rPr>
          <w:sz w:val="22"/>
          <w:szCs w:val="22"/>
        </w:rPr>
        <w:t xml:space="preserve"> de colores, en fondos y textos.</w:t>
      </w:r>
      <w:bookmarkEnd w:id="6"/>
    </w:p>
    <w:p w14:paraId="324A3F1E" w14:textId="77777777" w:rsidR="004741A2" w:rsidRDefault="004741A2" w:rsidP="004741A2"/>
    <w:p w14:paraId="6D5DE805" w14:textId="640F194B" w:rsidR="00494DA7" w:rsidRPr="004741A2" w:rsidRDefault="00F60B50" w:rsidP="004741A2">
      <w:r w:rsidRPr="004741A2">
        <w:t>Paleta de colores</w:t>
      </w:r>
      <w:r w:rsidR="004741A2" w:rsidRPr="004741A2">
        <w:t>, fondos y textos coloridos</w:t>
      </w:r>
      <w:r w:rsidRPr="004741A2">
        <w:t>:</w:t>
      </w:r>
    </w:p>
    <w:p w14:paraId="469AF5E0" w14:textId="41134A61" w:rsidR="00494DA7" w:rsidRPr="009B65B6" w:rsidRDefault="00F60B50" w:rsidP="009B65B6">
      <w:r>
        <w:t xml:space="preserve">Materialize incluye una </w:t>
      </w:r>
      <w:r w:rsidRPr="009B65B6">
        <w:t>paleta de colores basada en los colores base del diseño del material</w:t>
      </w:r>
      <w:r>
        <w:t xml:space="preserve"> del framework</w:t>
      </w:r>
      <w:r w:rsidRPr="009B65B6">
        <w:t>. Cada uno de estos colores se define con una clase de color base y una clase opcional de aclarar u oscurecer.</w:t>
      </w:r>
    </w:p>
    <w:p w14:paraId="41D77CD9" w14:textId="77777777" w:rsidR="00494DA7" w:rsidRPr="009B65B6" w:rsidRDefault="00000000" w:rsidP="00F60B50">
      <w:pPr>
        <w:pStyle w:val="Prrafodelista"/>
        <w:numPr>
          <w:ilvl w:val="0"/>
          <w:numId w:val="27"/>
        </w:numPr>
      </w:pPr>
      <w:r w:rsidRPr="009B65B6">
        <w:t>Color Base: red, blue, green, orange, teal, etc.</w:t>
      </w:r>
    </w:p>
    <w:p w14:paraId="02DD6EF2" w14:textId="77777777" w:rsidR="00494DA7" w:rsidRPr="009B65B6" w:rsidRDefault="00000000" w:rsidP="00F60B50">
      <w:pPr>
        <w:pStyle w:val="Prrafodelista"/>
        <w:numPr>
          <w:ilvl w:val="0"/>
          <w:numId w:val="28"/>
        </w:numPr>
      </w:pPr>
      <w:r w:rsidRPr="009B65B6">
        <w:t>Variante:</w:t>
      </w:r>
    </w:p>
    <w:p w14:paraId="03F5F2CA" w14:textId="77777777" w:rsidR="00494DA7" w:rsidRPr="009B65B6" w:rsidRDefault="00000000" w:rsidP="00F60B50">
      <w:pPr>
        <w:pStyle w:val="Prrafodelista"/>
        <w:numPr>
          <w:ilvl w:val="0"/>
          <w:numId w:val="29"/>
        </w:numPr>
      </w:pPr>
      <w:r w:rsidRPr="009B65B6">
        <w:t>lighten (más claro, mezclado con blanco).</w:t>
      </w:r>
    </w:p>
    <w:p w14:paraId="0D6FDDB2" w14:textId="77777777" w:rsidR="00494DA7" w:rsidRPr="009B65B6" w:rsidRDefault="00000000" w:rsidP="00F60B50">
      <w:pPr>
        <w:pStyle w:val="Prrafodelista"/>
        <w:numPr>
          <w:ilvl w:val="0"/>
          <w:numId w:val="29"/>
        </w:numPr>
      </w:pPr>
      <w:r w:rsidRPr="009B65B6">
        <w:t>darken (más oscuro, mezclado con negro).</w:t>
      </w:r>
    </w:p>
    <w:p w14:paraId="1798A383" w14:textId="77777777" w:rsidR="00494DA7" w:rsidRPr="009B65B6" w:rsidRDefault="00000000" w:rsidP="00F60B50">
      <w:pPr>
        <w:pStyle w:val="Prrafodelista"/>
        <w:numPr>
          <w:ilvl w:val="0"/>
          <w:numId w:val="29"/>
        </w:numPr>
      </w:pPr>
      <w:r w:rsidRPr="009B65B6">
        <w:t>accent (colores brillantes y saturados para destacar botones o alertas).</w:t>
      </w:r>
    </w:p>
    <w:p w14:paraId="55C5A979" w14:textId="77777777" w:rsidR="00494DA7" w:rsidRDefault="00000000" w:rsidP="00F60B50">
      <w:pPr>
        <w:pStyle w:val="Prrafodelista"/>
        <w:numPr>
          <w:ilvl w:val="0"/>
          <w:numId w:val="29"/>
        </w:numPr>
      </w:pPr>
      <w:r w:rsidRPr="009B65B6">
        <w:t>Intensidad: Un número del 1 al 4 (o hasta el 5 en el caso de lighten).</w:t>
      </w:r>
    </w:p>
    <w:p w14:paraId="6D5FB2FA" w14:textId="77777777" w:rsidR="004741A2" w:rsidRDefault="004741A2" w:rsidP="004741A2"/>
    <w:p w14:paraId="61EC74D7" w14:textId="5FF24C23" w:rsidR="004741A2" w:rsidRPr="009B65B6" w:rsidRDefault="004741A2" w:rsidP="004741A2">
      <w:r w:rsidRPr="009B65B6">
        <w:lastRenderedPageBreak/>
        <w:t xml:space="preserve">Dentro de Materialize existen varias paletas de colores y posibles combinaciones de estas la cuales se puede consultar en la página oficial de Materialize en el siguiente enlace: </w:t>
      </w:r>
      <w:hyperlink r:id="rId17">
        <w:r w:rsidRPr="009B65B6">
          <w:rPr>
            <w:rStyle w:val="Hipervnculo"/>
          </w:rPr>
          <w:t>https://materializecss.com/color.html</w:t>
        </w:r>
      </w:hyperlink>
      <w:r>
        <w:t xml:space="preserve"> .</w:t>
      </w:r>
    </w:p>
    <w:p w14:paraId="1B037717" w14:textId="77777777" w:rsidR="00494DA7" w:rsidRPr="009B65B6" w:rsidRDefault="00494DA7" w:rsidP="009B65B6"/>
    <w:p w14:paraId="6EFC6D57" w14:textId="77777777" w:rsidR="00494DA7" w:rsidRDefault="00000000" w:rsidP="009B65B6">
      <w:r w:rsidRPr="004741A2">
        <w:rPr>
          <w:u w:val="single"/>
        </w:rPr>
        <w:t>Colores de fondo:</w:t>
      </w:r>
      <w:r w:rsidRPr="009B65B6">
        <w:t xml:space="preserve"> Para aplicar un color de fondo, simplemente agregue el nombre del color y la luz/oscuridad como clase al elemento.</w:t>
      </w:r>
    </w:p>
    <w:p w14:paraId="4EBF126C" w14:textId="79CF0EC4" w:rsidR="00CF067B" w:rsidRPr="009B65B6" w:rsidRDefault="00CF067B" w:rsidP="009B65B6">
      <w:r w:rsidRPr="00CF067B">
        <w:rPr>
          <w:noProof/>
        </w:rPr>
        <w:drawing>
          <wp:inline distT="0" distB="0" distL="0" distR="0" wp14:anchorId="1776691F" wp14:editId="5689584A">
            <wp:extent cx="5943600" cy="655320"/>
            <wp:effectExtent l="0" t="0" r="0" b="0"/>
            <wp:docPr id="888243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3883" name=""/>
                    <pic:cNvPicPr/>
                  </pic:nvPicPr>
                  <pic:blipFill>
                    <a:blip r:embed="rId18"/>
                    <a:stretch>
                      <a:fillRect/>
                    </a:stretch>
                  </pic:blipFill>
                  <pic:spPr>
                    <a:xfrm>
                      <a:off x="0" y="0"/>
                      <a:ext cx="5943600" cy="655320"/>
                    </a:xfrm>
                    <a:prstGeom prst="rect">
                      <a:avLst/>
                    </a:prstGeom>
                  </pic:spPr>
                </pic:pic>
              </a:graphicData>
            </a:graphic>
          </wp:inline>
        </w:drawing>
      </w:r>
    </w:p>
    <w:p w14:paraId="39691A73" w14:textId="77777777" w:rsidR="004741A2" w:rsidRDefault="00000000" w:rsidP="004741A2">
      <w:pPr>
        <w:jc w:val="center"/>
      </w:pPr>
      <w:r w:rsidRPr="009B65B6">
        <w:rPr>
          <w:noProof/>
        </w:rPr>
        <w:drawing>
          <wp:inline distT="114300" distB="114300" distL="114300" distR="114300" wp14:anchorId="24C577F5" wp14:editId="4697AD6C">
            <wp:extent cx="4114800" cy="105727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114800" cy="1057275"/>
                    </a:xfrm>
                    <a:prstGeom prst="rect">
                      <a:avLst/>
                    </a:prstGeom>
                    <a:ln/>
                  </pic:spPr>
                </pic:pic>
              </a:graphicData>
            </a:graphic>
          </wp:inline>
        </w:drawing>
      </w:r>
    </w:p>
    <w:p w14:paraId="03EC28FB" w14:textId="77777777" w:rsidR="00CF067B" w:rsidRDefault="00CF067B" w:rsidP="004741A2">
      <w:pPr>
        <w:jc w:val="center"/>
      </w:pPr>
    </w:p>
    <w:p w14:paraId="6CF8BE35" w14:textId="11F9DB92" w:rsidR="00494DA7" w:rsidRDefault="00000000" w:rsidP="009B65B6">
      <w:r w:rsidRPr="004741A2">
        <w:rPr>
          <w:u w:val="single"/>
        </w:rPr>
        <w:t>Colores de texto:</w:t>
      </w:r>
      <w:r w:rsidRPr="009B65B6">
        <w:t xml:space="preserve"> Para aplicar un color de texto, simplemente agregue -</w:t>
      </w:r>
      <w:proofErr w:type="spellStart"/>
      <w:r w:rsidRPr="009B65B6">
        <w:t>text</w:t>
      </w:r>
      <w:proofErr w:type="spellEnd"/>
      <w:r w:rsidRPr="009B65B6">
        <w:t xml:space="preserve"> a la clase de color así:</w:t>
      </w:r>
    </w:p>
    <w:p w14:paraId="6AF3BC7A" w14:textId="2AC18BF0" w:rsidR="00CF067B" w:rsidRDefault="00CF067B" w:rsidP="009B65B6">
      <w:r w:rsidRPr="00CF067B">
        <w:rPr>
          <w:noProof/>
        </w:rPr>
        <w:drawing>
          <wp:inline distT="0" distB="0" distL="0" distR="0" wp14:anchorId="5E2231D4" wp14:editId="68ABDC30">
            <wp:extent cx="5943600" cy="802005"/>
            <wp:effectExtent l="0" t="0" r="0" b="0"/>
            <wp:docPr id="144916363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3636" name="Imagen 1" descr="Imagen que contiene Diagrama&#10;&#10;El contenido generado por IA puede ser incorrecto."/>
                    <pic:cNvPicPr/>
                  </pic:nvPicPr>
                  <pic:blipFill>
                    <a:blip r:embed="rId20"/>
                    <a:stretch>
                      <a:fillRect/>
                    </a:stretch>
                  </pic:blipFill>
                  <pic:spPr>
                    <a:xfrm>
                      <a:off x="0" y="0"/>
                      <a:ext cx="5943600" cy="802005"/>
                    </a:xfrm>
                    <a:prstGeom prst="rect">
                      <a:avLst/>
                    </a:prstGeom>
                  </pic:spPr>
                </pic:pic>
              </a:graphicData>
            </a:graphic>
          </wp:inline>
        </w:drawing>
      </w:r>
    </w:p>
    <w:p w14:paraId="2245AEF9" w14:textId="77777777" w:rsidR="00CF067B" w:rsidRPr="009B65B6" w:rsidRDefault="00CF067B" w:rsidP="009B65B6"/>
    <w:p w14:paraId="0A8DF729" w14:textId="6656404D" w:rsidR="00494DA7" w:rsidRPr="009B65B6" w:rsidRDefault="00000000" w:rsidP="00CF067B">
      <w:pPr>
        <w:jc w:val="center"/>
      </w:pPr>
      <w:r w:rsidRPr="009B65B6">
        <w:rPr>
          <w:noProof/>
        </w:rPr>
        <w:drawing>
          <wp:inline distT="114300" distB="114300" distL="114300" distR="114300" wp14:anchorId="43E4E3A6" wp14:editId="3EFE21DC">
            <wp:extent cx="2876550" cy="97155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2876550" cy="971550"/>
                    </a:xfrm>
                    <a:prstGeom prst="rect">
                      <a:avLst/>
                    </a:prstGeom>
                    <a:ln/>
                  </pic:spPr>
                </pic:pic>
              </a:graphicData>
            </a:graphic>
          </wp:inline>
        </w:drawing>
      </w:r>
    </w:p>
    <w:p w14:paraId="034FA907" w14:textId="77777777" w:rsidR="00494DA7" w:rsidRPr="004741A2" w:rsidRDefault="00000000" w:rsidP="004741A2">
      <w:pPr>
        <w:pStyle w:val="Ttulo1"/>
        <w:numPr>
          <w:ilvl w:val="0"/>
          <w:numId w:val="27"/>
        </w:numPr>
        <w:rPr>
          <w:b/>
          <w:bCs/>
          <w:sz w:val="22"/>
          <w:szCs w:val="22"/>
        </w:rPr>
      </w:pPr>
      <w:bookmarkStart w:id="7" w:name="_Toc215168266"/>
      <w:r w:rsidRPr="004741A2">
        <w:rPr>
          <w:b/>
          <w:bCs/>
          <w:sz w:val="22"/>
          <w:szCs w:val="22"/>
        </w:rPr>
        <w:t>Tipografía</w:t>
      </w:r>
      <w:bookmarkEnd w:id="7"/>
    </w:p>
    <w:p w14:paraId="22142FCF" w14:textId="77777777" w:rsidR="00494DA7" w:rsidRPr="009B65B6" w:rsidRDefault="00000000" w:rsidP="009B65B6">
      <w:r w:rsidRPr="004741A2">
        <w:rPr>
          <w:u w:val="single"/>
        </w:rPr>
        <w:t>Encabezados:</w:t>
      </w:r>
      <w:r w:rsidRPr="009B65B6">
        <w:t xml:space="preserve"> Proporcionamos un estilo básico en las etiquetas de encabezado. En el ejemplo, puede ver los diferentes tamaños de las 6 etiquetas de encabezado.</w:t>
      </w:r>
    </w:p>
    <w:p w14:paraId="7B7AEFDD" w14:textId="77777777" w:rsidR="00494DA7" w:rsidRPr="009B65B6" w:rsidRDefault="00000000" w:rsidP="00CF067B">
      <w:pPr>
        <w:jc w:val="center"/>
      </w:pPr>
      <w:r w:rsidRPr="009B65B6">
        <w:rPr>
          <w:noProof/>
        </w:rPr>
        <w:lastRenderedPageBreak/>
        <w:drawing>
          <wp:inline distT="114300" distB="114300" distL="114300" distR="114300" wp14:anchorId="3665C47F" wp14:editId="0F15A40C">
            <wp:extent cx="2228850" cy="2447925"/>
            <wp:effectExtent l="0" t="0" r="0" b="952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228850" cy="2447925"/>
                    </a:xfrm>
                    <a:prstGeom prst="rect">
                      <a:avLst/>
                    </a:prstGeom>
                    <a:ln/>
                  </pic:spPr>
                </pic:pic>
              </a:graphicData>
            </a:graphic>
          </wp:inline>
        </w:drawing>
      </w:r>
    </w:p>
    <w:p w14:paraId="3650F60F" w14:textId="77777777" w:rsidR="00494DA7" w:rsidRDefault="00000000" w:rsidP="009B65B6">
      <w:r w:rsidRPr="004741A2">
        <w:rPr>
          <w:u w:val="single"/>
        </w:rPr>
        <w:t>Frases de bloque:</w:t>
      </w:r>
      <w:r w:rsidRPr="009B65B6">
        <w:t xml:space="preserve"> Las comillas en bloque se utilizan principalmente para dar énfasis a una cita o cita. También puedes usarlos para obtener más jerarquía y énfasis en el texto.</w:t>
      </w:r>
    </w:p>
    <w:p w14:paraId="59FFA53B" w14:textId="71F37862" w:rsidR="00CF067B" w:rsidRDefault="00CF067B" w:rsidP="00CF067B">
      <w:pPr>
        <w:jc w:val="center"/>
      </w:pPr>
      <w:r w:rsidRPr="00CF067B">
        <w:rPr>
          <w:noProof/>
        </w:rPr>
        <w:drawing>
          <wp:inline distT="0" distB="0" distL="0" distR="0" wp14:anchorId="245E3FDD" wp14:editId="6E6B0B13">
            <wp:extent cx="5201376" cy="1095528"/>
            <wp:effectExtent l="0" t="0" r="0" b="9525"/>
            <wp:docPr id="153225070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50704" name="Imagen 1" descr="Imagen que contiene Interfaz de usuario gráfica&#10;&#10;El contenido generado por IA puede ser incorrecto."/>
                    <pic:cNvPicPr/>
                  </pic:nvPicPr>
                  <pic:blipFill>
                    <a:blip r:embed="rId23"/>
                    <a:stretch>
                      <a:fillRect/>
                    </a:stretch>
                  </pic:blipFill>
                  <pic:spPr>
                    <a:xfrm>
                      <a:off x="0" y="0"/>
                      <a:ext cx="5201376" cy="1095528"/>
                    </a:xfrm>
                    <a:prstGeom prst="rect">
                      <a:avLst/>
                    </a:prstGeom>
                  </pic:spPr>
                </pic:pic>
              </a:graphicData>
            </a:graphic>
          </wp:inline>
        </w:drawing>
      </w:r>
    </w:p>
    <w:p w14:paraId="35A3F30B" w14:textId="77777777" w:rsidR="00CF067B" w:rsidRPr="009B65B6" w:rsidRDefault="00CF067B" w:rsidP="00CF067B">
      <w:pPr>
        <w:jc w:val="center"/>
      </w:pPr>
    </w:p>
    <w:p w14:paraId="5AFC7231" w14:textId="77777777" w:rsidR="00494DA7" w:rsidRPr="009B65B6" w:rsidRDefault="00000000" w:rsidP="00CF067B">
      <w:pPr>
        <w:jc w:val="center"/>
      </w:pPr>
      <w:r w:rsidRPr="009B65B6">
        <w:rPr>
          <w:noProof/>
        </w:rPr>
        <w:drawing>
          <wp:inline distT="114300" distB="114300" distL="114300" distR="114300" wp14:anchorId="44382FF5" wp14:editId="3A94B1A1">
            <wp:extent cx="5467350" cy="62865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467350" cy="628650"/>
                    </a:xfrm>
                    <a:prstGeom prst="rect">
                      <a:avLst/>
                    </a:prstGeom>
                    <a:ln/>
                  </pic:spPr>
                </pic:pic>
              </a:graphicData>
            </a:graphic>
          </wp:inline>
        </w:drawing>
      </w:r>
    </w:p>
    <w:p w14:paraId="21B5AC5A" w14:textId="6610D24E" w:rsidR="00494DA7" w:rsidRPr="009B65B6" w:rsidRDefault="00000000" w:rsidP="009B65B6">
      <w:r w:rsidRPr="004741A2">
        <w:rPr>
          <w:u w:val="single"/>
        </w:rPr>
        <w:t xml:space="preserve">Texto de </w:t>
      </w:r>
      <w:r w:rsidR="004741A2" w:rsidRPr="004741A2">
        <w:rPr>
          <w:u w:val="single"/>
        </w:rPr>
        <w:t>flujo:</w:t>
      </w:r>
      <w:r w:rsidR="004741A2" w:rsidRPr="009B65B6">
        <w:t xml:space="preserve"> Un</w:t>
      </w:r>
      <w:r w:rsidRPr="009B65B6">
        <w:t xml:space="preserve"> defecto común que hemos visto en muchos marcos es la falta de soporte para texto verdaderamente responsivo. Si bien los elementos de la página cambian de tamaño de manera fluida, el texto aún cambia de tamaño de forma fija. Para mejorar este problema, para páginas con mucho texto, hemos creado una clase que escala de manera fluida el tamaño del texto y la altura de la línea para optimizar la legibilidad para el usuario. La longitud de la línea se mantiene entre 45 y 80 caracteres y la altura de la línea aumenta en pantallas más pequeñas.</w:t>
      </w:r>
    </w:p>
    <w:p w14:paraId="51A1B769" w14:textId="77777777" w:rsidR="00494DA7" w:rsidRPr="009B65B6" w:rsidRDefault="00494DA7" w:rsidP="009B65B6"/>
    <w:p w14:paraId="37F74305" w14:textId="4E6EAFCD" w:rsidR="00494DA7" w:rsidRPr="009B65B6" w:rsidRDefault="00CF067B" w:rsidP="00CF067B">
      <w:pPr>
        <w:jc w:val="center"/>
      </w:pPr>
      <w:r w:rsidRPr="00CF067B">
        <w:rPr>
          <w:noProof/>
        </w:rPr>
        <w:drawing>
          <wp:inline distT="0" distB="0" distL="0" distR="0" wp14:anchorId="02DAD138" wp14:editId="4B386B06">
            <wp:extent cx="3543795" cy="752580"/>
            <wp:effectExtent l="0" t="0" r="0" b="9525"/>
            <wp:docPr id="1373597918" name="Imagen 1" descr="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7918" name="Imagen 1" descr="Nombre de la empresa&#10;&#10;El contenido generado por IA puede ser incorrecto."/>
                    <pic:cNvPicPr/>
                  </pic:nvPicPr>
                  <pic:blipFill>
                    <a:blip r:embed="rId25"/>
                    <a:stretch>
                      <a:fillRect/>
                    </a:stretch>
                  </pic:blipFill>
                  <pic:spPr>
                    <a:xfrm>
                      <a:off x="0" y="0"/>
                      <a:ext cx="3543795" cy="752580"/>
                    </a:xfrm>
                    <a:prstGeom prst="rect">
                      <a:avLst/>
                    </a:prstGeom>
                  </pic:spPr>
                </pic:pic>
              </a:graphicData>
            </a:graphic>
          </wp:inline>
        </w:drawing>
      </w:r>
    </w:p>
    <w:p w14:paraId="23D2F6E0" w14:textId="77777777" w:rsidR="00494DA7" w:rsidRPr="004741A2" w:rsidRDefault="00000000" w:rsidP="004741A2">
      <w:pPr>
        <w:pStyle w:val="Ttulo1"/>
        <w:numPr>
          <w:ilvl w:val="0"/>
          <w:numId w:val="27"/>
        </w:numPr>
        <w:rPr>
          <w:b/>
          <w:bCs/>
          <w:sz w:val="22"/>
          <w:szCs w:val="22"/>
        </w:rPr>
      </w:pPr>
      <w:bookmarkStart w:id="8" w:name="_Toc215168267"/>
      <w:r w:rsidRPr="004741A2">
        <w:rPr>
          <w:b/>
          <w:bCs/>
          <w:sz w:val="22"/>
          <w:szCs w:val="22"/>
        </w:rPr>
        <w:t>Grid (Cuadriculas)</w:t>
      </w:r>
      <w:bookmarkEnd w:id="8"/>
    </w:p>
    <w:p w14:paraId="6F55C3F7" w14:textId="023A5E61" w:rsidR="00494DA7" w:rsidRPr="009B65B6" w:rsidRDefault="00000000" w:rsidP="009B65B6">
      <w:r w:rsidRPr="009B65B6">
        <w:t xml:space="preserve">Estamos utilizando un sistema de rejilla sensible a fluidos estándar de 12 columnas. La cuadrícula le ayuda a diseñar su página de forma ordenada y sencilla.                                     </w:t>
      </w:r>
      <w:r w:rsidRPr="009B65B6">
        <w:lastRenderedPageBreak/>
        <w:t>Nuestra cuadrícula estándar tiene 12 columnas. No importa el tamaño del navegador, cada una de estas columnas siempre tendrá el mismo ancho.</w:t>
      </w:r>
    </w:p>
    <w:p w14:paraId="484BDDB4" w14:textId="06B6287E" w:rsidR="00494DA7" w:rsidRPr="009B65B6" w:rsidRDefault="00000000" w:rsidP="009B65B6">
      <w:r w:rsidRPr="009B65B6">
        <w:rPr>
          <w:noProof/>
        </w:rPr>
        <w:drawing>
          <wp:inline distT="114300" distB="114300" distL="114300" distR="114300" wp14:anchorId="756F4F57" wp14:editId="4A43C559">
            <wp:extent cx="5695950" cy="65722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695950" cy="657225"/>
                    </a:xfrm>
                    <a:prstGeom prst="rect">
                      <a:avLst/>
                    </a:prstGeom>
                    <a:ln/>
                  </pic:spPr>
                </pic:pic>
              </a:graphicData>
            </a:graphic>
          </wp:inline>
        </w:drawing>
      </w:r>
      <w:r w:rsidRPr="009B65B6">
        <w:t>Para tener una idea de cómo se utiliza la cuadrícula en HTML, eche un vistazo al código a continuación, que producirá un resultado similar al anterior.</w:t>
      </w:r>
    </w:p>
    <w:p w14:paraId="38E2CD5C" w14:textId="77777777" w:rsidR="00CF067B" w:rsidRDefault="00CF067B" w:rsidP="009B65B6">
      <w:pPr>
        <w:rPr>
          <w:u w:val="single"/>
        </w:rPr>
      </w:pPr>
      <w:r w:rsidRPr="00CF067B">
        <w:rPr>
          <w:noProof/>
          <w:u w:val="single"/>
        </w:rPr>
        <w:drawing>
          <wp:inline distT="0" distB="0" distL="0" distR="0" wp14:anchorId="6EF581BC" wp14:editId="5B7EF6EA">
            <wp:extent cx="2848373" cy="3038899"/>
            <wp:effectExtent l="0" t="0" r="9525" b="0"/>
            <wp:docPr id="1573958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8684" name=""/>
                    <pic:cNvPicPr/>
                  </pic:nvPicPr>
                  <pic:blipFill>
                    <a:blip r:embed="rId27"/>
                    <a:stretch>
                      <a:fillRect/>
                    </a:stretch>
                  </pic:blipFill>
                  <pic:spPr>
                    <a:xfrm>
                      <a:off x="0" y="0"/>
                      <a:ext cx="2848373" cy="3038899"/>
                    </a:xfrm>
                    <a:prstGeom prst="rect">
                      <a:avLst/>
                    </a:prstGeom>
                  </pic:spPr>
                </pic:pic>
              </a:graphicData>
            </a:graphic>
          </wp:inline>
        </w:drawing>
      </w:r>
    </w:p>
    <w:p w14:paraId="516DC04F" w14:textId="77777777" w:rsidR="00CF067B" w:rsidRDefault="00CF067B" w:rsidP="009B65B6">
      <w:pPr>
        <w:rPr>
          <w:u w:val="single"/>
        </w:rPr>
      </w:pPr>
    </w:p>
    <w:p w14:paraId="6847D445" w14:textId="30D36552" w:rsidR="00494DA7" w:rsidRPr="009B65B6" w:rsidRDefault="00000000" w:rsidP="009B65B6">
      <w:r w:rsidRPr="004741A2">
        <w:rPr>
          <w:u w:val="single"/>
        </w:rPr>
        <w:t>Compensaciones:</w:t>
      </w:r>
      <w:r w:rsidRPr="009B65B6">
        <w:t xml:space="preserve"> Las compensaciones según Materialize son prefijos para dar el tamaño a las columnas en cada fila las cuales se explican a continuación.</w:t>
      </w:r>
    </w:p>
    <w:p w14:paraId="26A75BDF" w14:textId="77777777" w:rsidR="00494DA7" w:rsidRPr="009B65B6" w:rsidRDefault="00000000" w:rsidP="009B65B6">
      <w:r w:rsidRPr="009B65B6">
        <w:t>Para compensar, simplemente agregue compensación-s2 a la clase donde s significa el prefijo de clase de la pantalla (s = pequeño, m = medio, l = grande) y el número siguiente es el número de columnas que desea compensar.</w:t>
      </w:r>
    </w:p>
    <w:p w14:paraId="55D80E91" w14:textId="77777777" w:rsidR="00CF067B" w:rsidRDefault="00CF067B" w:rsidP="009B65B6"/>
    <w:p w14:paraId="7D7C36B3" w14:textId="1DF83363" w:rsidR="00494DA7" w:rsidRDefault="00000000" w:rsidP="00CF067B">
      <w:pPr>
        <w:jc w:val="center"/>
      </w:pPr>
      <w:r w:rsidRPr="009B65B6">
        <w:rPr>
          <w:noProof/>
        </w:rPr>
        <w:lastRenderedPageBreak/>
        <w:drawing>
          <wp:inline distT="114300" distB="114300" distL="114300" distR="114300" wp14:anchorId="24F6D434" wp14:editId="0B7F78EF">
            <wp:extent cx="4219575" cy="2571750"/>
            <wp:effectExtent l="0" t="0" r="9525"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8"/>
                    <a:srcRect l="1518" r="4216" b="7447"/>
                    <a:stretch>
                      <a:fillRect/>
                    </a:stretch>
                  </pic:blipFill>
                  <pic:spPr bwMode="auto">
                    <a:xfrm>
                      <a:off x="0" y="0"/>
                      <a:ext cx="4219575" cy="2571750"/>
                    </a:xfrm>
                    <a:prstGeom prst="rect">
                      <a:avLst/>
                    </a:prstGeom>
                    <a:ln>
                      <a:noFill/>
                    </a:ln>
                    <a:extLst>
                      <a:ext uri="{53640926-AAD7-44D8-BBD7-CCE9431645EC}">
                        <a14:shadowObscured xmlns:a14="http://schemas.microsoft.com/office/drawing/2010/main"/>
                      </a:ext>
                    </a:extLst>
                  </pic:spPr>
                </pic:pic>
              </a:graphicData>
            </a:graphic>
          </wp:inline>
        </w:drawing>
      </w:r>
    </w:p>
    <w:p w14:paraId="5B78F692" w14:textId="77777777" w:rsidR="00CF067B" w:rsidRPr="009B65B6" w:rsidRDefault="00CF067B" w:rsidP="00CF067B">
      <w:pPr>
        <w:jc w:val="center"/>
      </w:pPr>
    </w:p>
    <w:p w14:paraId="214B762D" w14:textId="75E01533" w:rsidR="00494DA7" w:rsidRPr="009B65B6" w:rsidRDefault="00000000" w:rsidP="009B65B6">
      <w:r w:rsidRPr="004741A2">
        <w:rPr>
          <w:u w:val="single"/>
        </w:rPr>
        <w:t>Empujar y estirar:</w:t>
      </w:r>
      <w:r w:rsidRPr="009B65B6">
        <w:t xml:space="preserve"> Esto nos sirve para dar un tamaño más dinámico a las columnas dentro </w:t>
      </w:r>
      <w:r w:rsidR="00CF067B">
        <w:t>de los contenedores</w:t>
      </w:r>
    </w:p>
    <w:p w14:paraId="67016DA5" w14:textId="77777777" w:rsidR="00494DA7" w:rsidRDefault="00000000" w:rsidP="009B65B6">
      <w:r w:rsidRPr="009B65B6">
        <w:t>Puedes cambiar fácilmente el orden de tus columnas empujando y tirando. Simplemente agregue push-s2 o pull-s2 a la clase donde s significa el prefijo de clase de la pantalla (s = pequeño, m = medio, l = grande) y el número que sigue es el número de columnas que desea empujar o tirar.</w:t>
      </w:r>
    </w:p>
    <w:p w14:paraId="5E155C6A" w14:textId="11F012A8" w:rsidR="00CF067B" w:rsidRPr="009B65B6" w:rsidRDefault="00CF067B" w:rsidP="009B65B6">
      <w:r w:rsidRPr="00CF067B">
        <w:rPr>
          <w:noProof/>
        </w:rPr>
        <w:drawing>
          <wp:inline distT="0" distB="0" distL="0" distR="0" wp14:anchorId="42086C4E" wp14:editId="79F73E39">
            <wp:extent cx="5943600" cy="1242060"/>
            <wp:effectExtent l="0" t="0" r="0" b="0"/>
            <wp:docPr id="1003003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350" name="Imagen 1" descr="Texto&#10;&#10;El contenido generado por IA puede ser incorrecto."/>
                    <pic:cNvPicPr/>
                  </pic:nvPicPr>
                  <pic:blipFill>
                    <a:blip r:embed="rId29"/>
                    <a:stretch>
                      <a:fillRect/>
                    </a:stretch>
                  </pic:blipFill>
                  <pic:spPr>
                    <a:xfrm>
                      <a:off x="0" y="0"/>
                      <a:ext cx="5943600" cy="1242060"/>
                    </a:xfrm>
                    <a:prstGeom prst="rect">
                      <a:avLst/>
                    </a:prstGeom>
                  </pic:spPr>
                </pic:pic>
              </a:graphicData>
            </a:graphic>
          </wp:inline>
        </w:drawing>
      </w:r>
    </w:p>
    <w:p w14:paraId="1397D41C" w14:textId="77777777" w:rsidR="00494DA7" w:rsidRDefault="00000000" w:rsidP="00CF067B">
      <w:pPr>
        <w:jc w:val="center"/>
      </w:pPr>
      <w:r w:rsidRPr="009B65B6">
        <w:rPr>
          <w:noProof/>
        </w:rPr>
        <w:drawing>
          <wp:inline distT="114300" distB="114300" distL="114300" distR="114300" wp14:anchorId="6DE0C4A6" wp14:editId="62E4F4F6">
            <wp:extent cx="5648325" cy="113347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648325" cy="1133475"/>
                    </a:xfrm>
                    <a:prstGeom prst="rect">
                      <a:avLst/>
                    </a:prstGeom>
                    <a:ln/>
                  </pic:spPr>
                </pic:pic>
              </a:graphicData>
            </a:graphic>
          </wp:inline>
        </w:drawing>
      </w:r>
    </w:p>
    <w:p w14:paraId="6ABFC451" w14:textId="77777777" w:rsidR="00673ACC" w:rsidRPr="009B65B6" w:rsidRDefault="00673ACC" w:rsidP="00CF067B">
      <w:pPr>
        <w:jc w:val="center"/>
      </w:pPr>
    </w:p>
    <w:p w14:paraId="42B10153" w14:textId="294C6165" w:rsidR="00494DA7" w:rsidRDefault="00000000" w:rsidP="009B65B6">
      <w:r w:rsidRPr="004741A2">
        <w:rPr>
          <w:u w:val="single"/>
        </w:rPr>
        <w:t>Divisor:</w:t>
      </w:r>
      <w:r w:rsidRPr="009B65B6">
        <w:t xml:space="preserve"> Los divisores son líneas de 1 </w:t>
      </w:r>
      <w:r w:rsidR="00673ACC" w:rsidRPr="009B65B6">
        <w:t>píxel</w:t>
      </w:r>
      <w:r w:rsidRPr="009B65B6">
        <w:t xml:space="preserve"> que ayudan a dividir su contenido.  </w:t>
      </w:r>
    </w:p>
    <w:p w14:paraId="4C8186E5" w14:textId="77777777" w:rsidR="00673ACC" w:rsidRPr="009B65B6" w:rsidRDefault="00673ACC" w:rsidP="009B65B6"/>
    <w:p w14:paraId="260FDA9A" w14:textId="48C1FC8F" w:rsidR="00673ACC" w:rsidRPr="009B65B6" w:rsidRDefault="00000000" w:rsidP="009B65B6">
      <w:r w:rsidRPr="00A62A29">
        <w:rPr>
          <w:u w:val="single"/>
        </w:rPr>
        <w:t>Sección:</w:t>
      </w:r>
      <w:r w:rsidRPr="009B65B6">
        <w:t xml:space="preserve"> La clase sección se utiliza para acolchado superior e inferior </w:t>
      </w:r>
    </w:p>
    <w:p w14:paraId="45A04FE2" w14:textId="3DDFB755" w:rsidR="00494DA7" w:rsidRPr="009B65B6" w:rsidRDefault="00000000" w:rsidP="00673ACC">
      <w:r w:rsidRPr="009B65B6">
        <w:t xml:space="preserve">Ejemplo: </w:t>
      </w:r>
    </w:p>
    <w:p w14:paraId="16DA14DA" w14:textId="3AA28281" w:rsidR="00673ACC" w:rsidRDefault="00673ACC" w:rsidP="009B65B6">
      <w:r w:rsidRPr="00673ACC">
        <w:rPr>
          <w:noProof/>
        </w:rPr>
        <w:lastRenderedPageBreak/>
        <w:drawing>
          <wp:anchor distT="0" distB="0" distL="114300" distR="114300" simplePos="0" relativeHeight="251658240" behindDoc="0" locked="0" layoutInCell="1" allowOverlap="1" wp14:anchorId="3A73DC4C" wp14:editId="4EA5BDC6">
            <wp:simplePos x="0" y="0"/>
            <wp:positionH relativeFrom="column">
              <wp:posOffset>38100</wp:posOffset>
            </wp:positionH>
            <wp:positionV relativeFrom="paragraph">
              <wp:posOffset>184150</wp:posOffset>
            </wp:positionV>
            <wp:extent cx="2486025" cy="2771775"/>
            <wp:effectExtent l="0" t="0" r="9525" b="9525"/>
            <wp:wrapThrough wrapText="bothSides">
              <wp:wrapPolygon edited="0">
                <wp:start x="0" y="0"/>
                <wp:lineTo x="0" y="21526"/>
                <wp:lineTo x="21517" y="21526"/>
                <wp:lineTo x="21517" y="0"/>
                <wp:lineTo x="0" y="0"/>
              </wp:wrapPolygon>
            </wp:wrapThrough>
            <wp:docPr id="19702534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3406" name="Imagen 1" descr="Text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2486025" cy="2771775"/>
                    </a:xfrm>
                    <a:prstGeom prst="rect">
                      <a:avLst/>
                    </a:prstGeom>
                  </pic:spPr>
                </pic:pic>
              </a:graphicData>
            </a:graphic>
            <wp14:sizeRelV relativeFrom="margin">
              <wp14:pctHeight>0</wp14:pctHeight>
            </wp14:sizeRelV>
          </wp:anchor>
        </w:drawing>
      </w:r>
    </w:p>
    <w:p w14:paraId="32257967" w14:textId="557F7C8D" w:rsidR="00494DA7" w:rsidRPr="009B65B6" w:rsidRDefault="00000000" w:rsidP="00673ACC">
      <w:pPr>
        <w:jc w:val="center"/>
      </w:pPr>
      <w:r w:rsidRPr="009B65B6">
        <w:rPr>
          <w:noProof/>
        </w:rPr>
        <w:drawing>
          <wp:inline distT="114300" distB="114300" distL="114300" distR="114300" wp14:anchorId="04966780" wp14:editId="4333BCBA">
            <wp:extent cx="2276475" cy="2781300"/>
            <wp:effectExtent l="0" t="0" r="9525"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2"/>
                    <a:srcRect r="54738"/>
                    <a:stretch>
                      <a:fillRect/>
                    </a:stretch>
                  </pic:blipFill>
                  <pic:spPr bwMode="auto">
                    <a:xfrm>
                      <a:off x="0" y="0"/>
                      <a:ext cx="2276475" cy="2781300"/>
                    </a:xfrm>
                    <a:prstGeom prst="rect">
                      <a:avLst/>
                    </a:prstGeom>
                    <a:ln>
                      <a:noFill/>
                    </a:ln>
                    <a:extLst>
                      <a:ext uri="{53640926-AAD7-44D8-BBD7-CCE9431645EC}">
                        <a14:shadowObscured xmlns:a14="http://schemas.microsoft.com/office/drawing/2010/main"/>
                      </a:ext>
                    </a:extLst>
                  </pic:spPr>
                </pic:pic>
              </a:graphicData>
            </a:graphic>
          </wp:inline>
        </w:drawing>
      </w:r>
    </w:p>
    <w:p w14:paraId="62AF3843" w14:textId="77777777" w:rsidR="00494DA7" w:rsidRPr="009B65B6" w:rsidRDefault="00494DA7" w:rsidP="009B65B6"/>
    <w:p w14:paraId="770E45FE" w14:textId="77777777" w:rsidR="00494DA7" w:rsidRPr="00673ACC" w:rsidRDefault="00000000" w:rsidP="00673ACC">
      <w:pPr>
        <w:pStyle w:val="Ttulo1"/>
        <w:numPr>
          <w:ilvl w:val="0"/>
          <w:numId w:val="27"/>
        </w:numPr>
        <w:rPr>
          <w:b/>
          <w:bCs/>
          <w:sz w:val="22"/>
          <w:szCs w:val="22"/>
        </w:rPr>
      </w:pPr>
      <w:bookmarkStart w:id="9" w:name="_Toc215168268"/>
      <w:r w:rsidRPr="00673ACC">
        <w:rPr>
          <w:b/>
          <w:bCs/>
          <w:sz w:val="22"/>
          <w:szCs w:val="22"/>
        </w:rPr>
        <w:t>Helpers (ayudas)</w:t>
      </w:r>
      <w:bookmarkEnd w:id="9"/>
    </w:p>
    <w:p w14:paraId="79A01170" w14:textId="77777777" w:rsidR="00494DA7" w:rsidRDefault="00000000" w:rsidP="009B65B6">
      <w:r w:rsidRPr="009B65B6">
        <w:t>Estas clases son herramientas rápidas para ajustar alineaciones, ocultar elementos o dar efectos sin escribir una sola línea de CSS personalizada.</w:t>
      </w:r>
    </w:p>
    <w:p w14:paraId="5D990F4E" w14:textId="77777777" w:rsidR="00673ACC" w:rsidRDefault="00673ACC" w:rsidP="009B65B6"/>
    <w:p w14:paraId="0C1C31EC" w14:textId="77777777" w:rsidR="00673ACC" w:rsidRPr="009B65B6" w:rsidRDefault="00673ACC" w:rsidP="009B65B6"/>
    <w:p w14:paraId="0CC9F2BF" w14:textId="77777777" w:rsidR="00494DA7" w:rsidRPr="00673ACC" w:rsidRDefault="00000000" w:rsidP="009B65B6">
      <w:pPr>
        <w:rPr>
          <w:u w:val="single"/>
        </w:rPr>
      </w:pPr>
      <w:bookmarkStart w:id="10" w:name="_e5aga67vlcux" w:colFirst="0" w:colLast="0"/>
      <w:bookmarkEnd w:id="10"/>
      <w:r w:rsidRPr="00673ACC">
        <w:rPr>
          <w:u w:val="single"/>
        </w:rPr>
        <w:t>1. Alineación de Texto (</w:t>
      </w:r>
      <w:proofErr w:type="spellStart"/>
      <w:r w:rsidRPr="00673ACC">
        <w:rPr>
          <w:u w:val="single"/>
        </w:rPr>
        <w:t>Alignment</w:t>
      </w:r>
      <w:proofErr w:type="spellEnd"/>
      <w:r w:rsidRPr="00673ACC">
        <w:rPr>
          <w:u w:val="single"/>
        </w:rPr>
        <w:t>)</w:t>
      </w:r>
    </w:p>
    <w:p w14:paraId="3A724302" w14:textId="77777777" w:rsidR="00494DA7" w:rsidRPr="009B65B6" w:rsidRDefault="00000000" w:rsidP="009B65B6">
      <w:r w:rsidRPr="009B65B6">
        <w:t>Estas clases sirven para alinear texto dentro de su contenedor. Equivalen a usar text-align en CSS.</w:t>
      </w:r>
    </w:p>
    <w:p w14:paraId="4C81715A" w14:textId="77777777" w:rsidR="00494DA7" w:rsidRPr="009B65B6" w:rsidRDefault="00000000" w:rsidP="00673ACC">
      <w:pPr>
        <w:pStyle w:val="Prrafodelista"/>
        <w:numPr>
          <w:ilvl w:val="0"/>
          <w:numId w:val="31"/>
        </w:numPr>
      </w:pPr>
      <w:r w:rsidRPr="009B65B6">
        <w:t>.</w:t>
      </w:r>
      <w:proofErr w:type="spellStart"/>
      <w:r w:rsidRPr="009B65B6">
        <w:t>left-align</w:t>
      </w:r>
      <w:proofErr w:type="spellEnd"/>
      <w:r w:rsidRPr="009B65B6">
        <w:t>: Alinea el texto a la izquierda.</w:t>
      </w:r>
    </w:p>
    <w:p w14:paraId="1CE66A6E" w14:textId="77777777" w:rsidR="00494DA7" w:rsidRPr="009B65B6" w:rsidRDefault="00000000" w:rsidP="00673ACC">
      <w:pPr>
        <w:pStyle w:val="Prrafodelista"/>
        <w:numPr>
          <w:ilvl w:val="0"/>
          <w:numId w:val="31"/>
        </w:numPr>
      </w:pPr>
      <w:r w:rsidRPr="009B65B6">
        <w:t>.</w:t>
      </w:r>
      <w:proofErr w:type="spellStart"/>
      <w:r w:rsidRPr="009B65B6">
        <w:t>right-align</w:t>
      </w:r>
      <w:proofErr w:type="spellEnd"/>
      <w:r w:rsidRPr="009B65B6">
        <w:t>: Alinea el texto a la derecha.</w:t>
      </w:r>
    </w:p>
    <w:p w14:paraId="4E8DC48B" w14:textId="77777777" w:rsidR="00494DA7" w:rsidRPr="009B65B6" w:rsidRDefault="00000000" w:rsidP="00673ACC">
      <w:pPr>
        <w:pStyle w:val="Prrafodelista"/>
        <w:numPr>
          <w:ilvl w:val="0"/>
          <w:numId w:val="31"/>
        </w:numPr>
      </w:pPr>
      <w:r w:rsidRPr="009B65B6">
        <w:t>.center-</w:t>
      </w:r>
      <w:proofErr w:type="spellStart"/>
      <w:r w:rsidRPr="009B65B6">
        <w:t>align</w:t>
      </w:r>
      <w:proofErr w:type="spellEnd"/>
      <w:r w:rsidRPr="009B65B6">
        <w:t>: Centra el texto.</w:t>
      </w:r>
    </w:p>
    <w:p w14:paraId="2FB9E662" w14:textId="77777777" w:rsidR="00494DA7" w:rsidRPr="009B65B6" w:rsidRDefault="00000000" w:rsidP="00673ACC">
      <w:pPr>
        <w:pStyle w:val="Prrafodelista"/>
        <w:numPr>
          <w:ilvl w:val="0"/>
          <w:numId w:val="31"/>
        </w:numPr>
      </w:pPr>
      <w:r w:rsidRPr="009B65B6">
        <w:t>.</w:t>
      </w:r>
      <w:proofErr w:type="spellStart"/>
      <w:r w:rsidRPr="009B65B6">
        <w:t>justify-align</w:t>
      </w:r>
      <w:proofErr w:type="spellEnd"/>
      <w:r w:rsidRPr="009B65B6">
        <w:t>: Justifica el texto (útil para párrafos largos).</w:t>
      </w:r>
    </w:p>
    <w:p w14:paraId="09C807EF" w14:textId="77777777" w:rsidR="00494DA7" w:rsidRDefault="00000000" w:rsidP="009B65B6">
      <w:r w:rsidRPr="009B65B6">
        <w:t>Ejemplo:</w:t>
      </w:r>
    </w:p>
    <w:p w14:paraId="73057042" w14:textId="77777777" w:rsidR="00673ACC" w:rsidRDefault="00673ACC" w:rsidP="009B65B6"/>
    <w:p w14:paraId="5CFF0ED1" w14:textId="78A0A215" w:rsidR="00673ACC" w:rsidRDefault="00673ACC" w:rsidP="00673ACC">
      <w:pPr>
        <w:jc w:val="center"/>
      </w:pPr>
      <w:r w:rsidRPr="00673ACC">
        <w:rPr>
          <w:noProof/>
        </w:rPr>
        <w:drawing>
          <wp:inline distT="0" distB="0" distL="0" distR="0" wp14:anchorId="4576E7EE" wp14:editId="7DAC694D">
            <wp:extent cx="3791479" cy="1267002"/>
            <wp:effectExtent l="0" t="0" r="0" b="9525"/>
            <wp:docPr id="199921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5578" name=""/>
                    <pic:cNvPicPr/>
                  </pic:nvPicPr>
                  <pic:blipFill>
                    <a:blip r:embed="rId33"/>
                    <a:stretch>
                      <a:fillRect/>
                    </a:stretch>
                  </pic:blipFill>
                  <pic:spPr>
                    <a:xfrm>
                      <a:off x="0" y="0"/>
                      <a:ext cx="3791479" cy="1267002"/>
                    </a:xfrm>
                    <a:prstGeom prst="rect">
                      <a:avLst/>
                    </a:prstGeom>
                  </pic:spPr>
                </pic:pic>
              </a:graphicData>
            </a:graphic>
          </wp:inline>
        </w:drawing>
      </w:r>
    </w:p>
    <w:p w14:paraId="371E0954" w14:textId="77777777" w:rsidR="00673ACC" w:rsidRPr="009B65B6" w:rsidRDefault="00673ACC" w:rsidP="00673ACC">
      <w:pPr>
        <w:jc w:val="center"/>
      </w:pPr>
    </w:p>
    <w:p w14:paraId="6756C24F" w14:textId="77777777" w:rsidR="00494DA7" w:rsidRPr="009B65B6" w:rsidRDefault="00000000" w:rsidP="009B65B6">
      <w:r w:rsidRPr="009B65B6">
        <w:rPr>
          <w:noProof/>
        </w:rPr>
        <w:lastRenderedPageBreak/>
        <w:drawing>
          <wp:inline distT="114300" distB="114300" distL="114300" distR="114300" wp14:anchorId="2BDF208F" wp14:editId="76BBDCCA">
            <wp:extent cx="6296025" cy="1209675"/>
            <wp:effectExtent l="0" t="0" r="9525" b="9525"/>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6296025" cy="1209675"/>
                    </a:xfrm>
                    <a:prstGeom prst="rect">
                      <a:avLst/>
                    </a:prstGeom>
                    <a:ln/>
                  </pic:spPr>
                </pic:pic>
              </a:graphicData>
            </a:graphic>
          </wp:inline>
        </w:drawing>
      </w:r>
    </w:p>
    <w:p w14:paraId="06693123" w14:textId="77777777" w:rsidR="00494DA7" w:rsidRPr="009B65B6" w:rsidRDefault="00494DA7" w:rsidP="009B65B6"/>
    <w:p w14:paraId="0C8EB66D" w14:textId="77777777" w:rsidR="00494DA7" w:rsidRPr="00673ACC" w:rsidRDefault="00000000" w:rsidP="009B65B6">
      <w:pPr>
        <w:rPr>
          <w:u w:val="single"/>
        </w:rPr>
      </w:pPr>
      <w:bookmarkStart w:id="11" w:name="_dtjleg6lzkqp" w:colFirst="0" w:colLast="0"/>
      <w:bookmarkEnd w:id="11"/>
      <w:r w:rsidRPr="00673ACC">
        <w:rPr>
          <w:u w:val="single"/>
        </w:rPr>
        <w:t>2. Alineación Vertical (valign-wrapper)</w:t>
      </w:r>
    </w:p>
    <w:p w14:paraId="59F93B9A" w14:textId="77777777" w:rsidR="00494DA7" w:rsidRPr="009B65B6" w:rsidRDefault="00000000" w:rsidP="009B65B6">
      <w:r w:rsidRPr="009B65B6">
        <w:t>Esta es una de las clases más buscadas. Sirve para centrar contenido verticalmente dentro de un contenedor.</w:t>
      </w:r>
    </w:p>
    <w:p w14:paraId="49707223" w14:textId="77777777" w:rsidR="00494DA7" w:rsidRPr="009B65B6" w:rsidRDefault="00000000" w:rsidP="009B65B6">
      <w:r w:rsidRPr="009B65B6">
        <w:t>Requisito: El contenedor debe tener la clase .valign-wrapper.</w:t>
      </w:r>
    </w:p>
    <w:p w14:paraId="79D797D5" w14:textId="77777777" w:rsidR="00494DA7" w:rsidRPr="009B65B6" w:rsidRDefault="00000000" w:rsidP="009B65B6">
      <w:r w:rsidRPr="009B65B6">
        <w:t>Ejemplo:</w:t>
      </w:r>
    </w:p>
    <w:p w14:paraId="36D2BD1D" w14:textId="3F9F0B36" w:rsidR="00494DA7" w:rsidRPr="009B65B6" w:rsidRDefault="00673ACC" w:rsidP="00673ACC">
      <w:pPr>
        <w:jc w:val="center"/>
      </w:pPr>
      <w:r w:rsidRPr="00673ACC">
        <w:rPr>
          <w:noProof/>
        </w:rPr>
        <w:drawing>
          <wp:inline distT="0" distB="0" distL="0" distR="0" wp14:anchorId="537DE4D7" wp14:editId="33A24B06">
            <wp:extent cx="5430008" cy="1457528"/>
            <wp:effectExtent l="0" t="0" r="0" b="9525"/>
            <wp:docPr id="17900241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4173" name="Imagen 1" descr="Texto&#10;&#10;El contenido generado por IA puede ser incorrecto."/>
                    <pic:cNvPicPr/>
                  </pic:nvPicPr>
                  <pic:blipFill>
                    <a:blip r:embed="rId35"/>
                    <a:stretch>
                      <a:fillRect/>
                    </a:stretch>
                  </pic:blipFill>
                  <pic:spPr>
                    <a:xfrm>
                      <a:off x="0" y="0"/>
                      <a:ext cx="5430008" cy="1457528"/>
                    </a:xfrm>
                    <a:prstGeom prst="rect">
                      <a:avLst/>
                    </a:prstGeom>
                  </pic:spPr>
                </pic:pic>
              </a:graphicData>
            </a:graphic>
          </wp:inline>
        </w:drawing>
      </w:r>
    </w:p>
    <w:p w14:paraId="4DADD1C8" w14:textId="01E8D72A" w:rsidR="00494DA7" w:rsidRDefault="00000000" w:rsidP="00673ACC">
      <w:pPr>
        <w:jc w:val="center"/>
      </w:pPr>
      <w:r w:rsidRPr="009B65B6">
        <w:rPr>
          <w:noProof/>
        </w:rPr>
        <w:drawing>
          <wp:inline distT="114300" distB="114300" distL="114300" distR="114300" wp14:anchorId="15F1107C" wp14:editId="046E7DEF">
            <wp:extent cx="5067300" cy="2276475"/>
            <wp:effectExtent l="0" t="0" r="0" b="9525"/>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6"/>
                    <a:srcRect l="9644" r="11423"/>
                    <a:stretch>
                      <a:fillRect/>
                    </a:stretch>
                  </pic:blipFill>
                  <pic:spPr bwMode="auto">
                    <a:xfrm>
                      <a:off x="0" y="0"/>
                      <a:ext cx="5067300" cy="2276475"/>
                    </a:xfrm>
                    <a:prstGeom prst="rect">
                      <a:avLst/>
                    </a:prstGeom>
                    <a:ln>
                      <a:noFill/>
                    </a:ln>
                    <a:extLst>
                      <a:ext uri="{53640926-AAD7-44D8-BBD7-CCE9431645EC}">
                        <a14:shadowObscured xmlns:a14="http://schemas.microsoft.com/office/drawing/2010/main"/>
                      </a:ext>
                    </a:extLst>
                  </pic:spPr>
                </pic:pic>
              </a:graphicData>
            </a:graphic>
          </wp:inline>
        </w:drawing>
      </w:r>
    </w:p>
    <w:p w14:paraId="0F697457" w14:textId="77777777" w:rsidR="00673ACC" w:rsidRPr="009B65B6" w:rsidRDefault="00673ACC" w:rsidP="00673ACC">
      <w:pPr>
        <w:jc w:val="center"/>
      </w:pPr>
    </w:p>
    <w:p w14:paraId="2055D41A" w14:textId="77777777" w:rsidR="00494DA7" w:rsidRPr="00673ACC" w:rsidRDefault="00000000" w:rsidP="009B65B6">
      <w:pPr>
        <w:rPr>
          <w:u w:val="single"/>
        </w:rPr>
      </w:pPr>
      <w:bookmarkStart w:id="12" w:name="_surktvgqy264" w:colFirst="0" w:colLast="0"/>
      <w:bookmarkEnd w:id="12"/>
      <w:r w:rsidRPr="00673ACC">
        <w:rPr>
          <w:u w:val="single"/>
        </w:rPr>
        <w:t>3. Ocultar Contenido (</w:t>
      </w:r>
      <w:proofErr w:type="spellStart"/>
      <w:r w:rsidRPr="00673ACC">
        <w:rPr>
          <w:u w:val="single"/>
        </w:rPr>
        <w:t>Hiding</w:t>
      </w:r>
      <w:proofErr w:type="spellEnd"/>
      <w:r w:rsidRPr="00673ACC">
        <w:rPr>
          <w:u w:val="single"/>
        </w:rPr>
        <w:t xml:space="preserve"> Content)</w:t>
      </w:r>
    </w:p>
    <w:p w14:paraId="17B6B93F" w14:textId="77777777" w:rsidR="00494DA7" w:rsidRPr="009B65B6" w:rsidRDefault="00000000" w:rsidP="009B65B6">
      <w:r w:rsidRPr="009B65B6">
        <w:t xml:space="preserve">Materialize ofrece clases para ocultar elementos según el tamaño de la pantalla (Responsive Design). Esto es vital para que tu sitio se vea bien en celulares y </w:t>
      </w:r>
      <w:proofErr w:type="spellStart"/>
      <w:r w:rsidRPr="009B65B6">
        <w:t>PCs</w:t>
      </w:r>
      <w:proofErr w:type="spellEnd"/>
      <w:r w:rsidRPr="009B65B6">
        <w:t>.</w:t>
      </w:r>
    </w:p>
    <w:p w14:paraId="57ED6A85" w14:textId="77777777" w:rsidR="00494DA7" w:rsidRPr="009B65B6" w:rsidRDefault="00494DA7" w:rsidP="009B65B6"/>
    <w:tbl>
      <w:tblPr>
        <w:tblStyle w:val="a1"/>
        <w:tblW w:w="78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0"/>
        <w:gridCol w:w="4695"/>
      </w:tblGrid>
      <w:tr w:rsidR="00494DA7" w:rsidRPr="009B65B6" w14:paraId="728B60D9" w14:textId="77777777">
        <w:trPr>
          <w:trHeight w:val="540"/>
        </w:trPr>
        <w:tc>
          <w:tcPr>
            <w:tcW w:w="312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A1C58D7" w14:textId="77777777" w:rsidR="00494DA7" w:rsidRPr="009B65B6" w:rsidRDefault="00000000" w:rsidP="009B65B6">
            <w:r w:rsidRPr="009B65B6">
              <w:t>Clase</w:t>
            </w:r>
          </w:p>
        </w:tc>
        <w:tc>
          <w:tcPr>
            <w:tcW w:w="469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3C8918DB" w14:textId="77777777" w:rsidR="00494DA7" w:rsidRPr="009B65B6" w:rsidRDefault="00000000" w:rsidP="009B65B6">
            <w:r w:rsidRPr="009B65B6">
              <w:t>Comportamiento</w:t>
            </w:r>
          </w:p>
        </w:tc>
      </w:tr>
      <w:tr w:rsidR="00494DA7" w:rsidRPr="009B65B6" w14:paraId="3D7D35B3"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80F561F" w14:textId="77777777" w:rsidR="00494DA7" w:rsidRPr="009B65B6" w:rsidRDefault="00000000" w:rsidP="009B65B6">
            <w:r w:rsidRPr="009B65B6">
              <w:t>.</w:t>
            </w:r>
            <w:proofErr w:type="spellStart"/>
            <w:r w:rsidRPr="009B65B6">
              <w:t>hide</w:t>
            </w:r>
            <w:proofErr w:type="spellEnd"/>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F67D5AE" w14:textId="77777777" w:rsidR="00494DA7" w:rsidRPr="009B65B6" w:rsidRDefault="00000000" w:rsidP="009B65B6">
            <w:r w:rsidRPr="009B65B6">
              <w:t>Oculto en todos los dispositivos.</w:t>
            </w:r>
          </w:p>
        </w:tc>
      </w:tr>
      <w:tr w:rsidR="00494DA7" w:rsidRPr="009B65B6" w14:paraId="2F6F17F5"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781E46E" w14:textId="77777777" w:rsidR="00494DA7" w:rsidRPr="009B65B6" w:rsidRDefault="00000000" w:rsidP="009B65B6">
            <w:r w:rsidRPr="009B65B6">
              <w:lastRenderedPageBreak/>
              <w:t>.</w:t>
            </w:r>
            <w:proofErr w:type="spellStart"/>
            <w:r w:rsidRPr="009B65B6">
              <w:t>hide-on-small-only</w:t>
            </w:r>
            <w:proofErr w:type="spellEnd"/>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D24FF9E" w14:textId="77777777" w:rsidR="00494DA7" w:rsidRPr="009B65B6" w:rsidRDefault="00000000" w:rsidP="009B65B6">
            <w:r w:rsidRPr="009B65B6">
              <w:t>Oculto solo en Móviles (</w:t>
            </w:r>
            <w:proofErr w:type="spellStart"/>
            <w:r w:rsidRPr="009B65B6">
              <w:t>aprox</w:t>
            </w:r>
            <w:proofErr w:type="spellEnd"/>
            <w:r w:rsidRPr="009B65B6">
              <w:t xml:space="preserve"> &lt; 600px).</w:t>
            </w:r>
          </w:p>
        </w:tc>
      </w:tr>
      <w:tr w:rsidR="00494DA7" w:rsidRPr="009B65B6" w14:paraId="23E34552"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3F6D763" w14:textId="77777777" w:rsidR="00494DA7" w:rsidRPr="009B65B6" w:rsidRDefault="00000000" w:rsidP="009B65B6">
            <w:r w:rsidRPr="009B65B6">
              <w:t>.</w:t>
            </w:r>
            <w:proofErr w:type="spellStart"/>
            <w:r w:rsidRPr="009B65B6">
              <w:t>hide-on-med-only</w:t>
            </w:r>
            <w:proofErr w:type="spellEnd"/>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FB1D272" w14:textId="77777777" w:rsidR="00494DA7" w:rsidRPr="009B65B6" w:rsidRDefault="00000000" w:rsidP="009B65B6">
            <w:r w:rsidRPr="009B65B6">
              <w:t xml:space="preserve">Oculto solo en </w:t>
            </w:r>
            <w:proofErr w:type="spellStart"/>
            <w:r w:rsidRPr="009B65B6">
              <w:t>Tablets</w:t>
            </w:r>
            <w:proofErr w:type="spellEnd"/>
            <w:r w:rsidRPr="009B65B6">
              <w:t xml:space="preserve"> (</w:t>
            </w:r>
            <w:proofErr w:type="spellStart"/>
            <w:r w:rsidRPr="009B65B6">
              <w:t>aprox</w:t>
            </w:r>
            <w:proofErr w:type="spellEnd"/>
            <w:r w:rsidRPr="009B65B6">
              <w:t xml:space="preserve"> &lt; 992px).</w:t>
            </w:r>
          </w:p>
        </w:tc>
      </w:tr>
      <w:tr w:rsidR="00494DA7" w:rsidRPr="009B65B6" w14:paraId="5DE99283"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0E70F76" w14:textId="77777777" w:rsidR="00494DA7" w:rsidRPr="009B65B6" w:rsidRDefault="00000000" w:rsidP="009B65B6">
            <w:r w:rsidRPr="009B65B6">
              <w:t>.</w:t>
            </w:r>
            <w:proofErr w:type="spellStart"/>
            <w:r w:rsidRPr="009B65B6">
              <w:t>hide</w:t>
            </w:r>
            <w:proofErr w:type="spellEnd"/>
            <w:r w:rsidRPr="009B65B6">
              <w:t>-</w:t>
            </w:r>
            <w:proofErr w:type="spellStart"/>
            <w:r w:rsidRPr="009B65B6">
              <w:t>on</w:t>
            </w:r>
            <w:proofErr w:type="spellEnd"/>
            <w:r w:rsidRPr="009B65B6">
              <w:t>-</w:t>
            </w:r>
            <w:proofErr w:type="spellStart"/>
            <w:r w:rsidRPr="009B65B6">
              <w:t>med</w:t>
            </w:r>
            <w:proofErr w:type="spellEnd"/>
            <w:r w:rsidRPr="009B65B6">
              <w:t>-and-</w:t>
            </w:r>
            <w:proofErr w:type="spellStart"/>
            <w:r w:rsidRPr="009B65B6">
              <w:t>down</w:t>
            </w:r>
            <w:proofErr w:type="spellEnd"/>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B49164F" w14:textId="77777777" w:rsidR="00494DA7" w:rsidRPr="009B65B6" w:rsidRDefault="00000000" w:rsidP="009B65B6">
            <w:r w:rsidRPr="009B65B6">
              <w:t xml:space="preserve">Oculto en </w:t>
            </w:r>
            <w:proofErr w:type="spellStart"/>
            <w:r w:rsidRPr="009B65B6">
              <w:t>Tablets</w:t>
            </w:r>
            <w:proofErr w:type="spellEnd"/>
            <w:r w:rsidRPr="009B65B6">
              <w:t xml:space="preserve"> y Móviles.</w:t>
            </w:r>
          </w:p>
        </w:tc>
      </w:tr>
      <w:tr w:rsidR="00494DA7" w:rsidRPr="009B65B6" w14:paraId="3E5A4876"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4A6A62C" w14:textId="77777777" w:rsidR="00494DA7" w:rsidRPr="009B65B6" w:rsidRDefault="00000000" w:rsidP="009B65B6">
            <w:r w:rsidRPr="009B65B6">
              <w:t>.</w:t>
            </w:r>
            <w:proofErr w:type="spellStart"/>
            <w:r w:rsidRPr="009B65B6">
              <w:t>hide</w:t>
            </w:r>
            <w:proofErr w:type="spellEnd"/>
            <w:r w:rsidRPr="009B65B6">
              <w:t>-</w:t>
            </w:r>
            <w:proofErr w:type="spellStart"/>
            <w:r w:rsidRPr="009B65B6">
              <w:t>on</w:t>
            </w:r>
            <w:proofErr w:type="spellEnd"/>
            <w:r w:rsidRPr="009B65B6">
              <w:t>-</w:t>
            </w:r>
            <w:proofErr w:type="spellStart"/>
            <w:r w:rsidRPr="009B65B6">
              <w:t>med</w:t>
            </w:r>
            <w:proofErr w:type="spellEnd"/>
            <w:r w:rsidRPr="009B65B6">
              <w:t>-and-up</w:t>
            </w:r>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841C61E" w14:textId="77777777" w:rsidR="00494DA7" w:rsidRPr="009B65B6" w:rsidRDefault="00000000" w:rsidP="009B65B6">
            <w:r w:rsidRPr="009B65B6">
              <w:t xml:space="preserve">Oculto en </w:t>
            </w:r>
            <w:proofErr w:type="spellStart"/>
            <w:r w:rsidRPr="009B65B6">
              <w:t>Tablets</w:t>
            </w:r>
            <w:proofErr w:type="spellEnd"/>
            <w:r w:rsidRPr="009B65B6">
              <w:t xml:space="preserve"> y PC.</w:t>
            </w:r>
          </w:p>
        </w:tc>
      </w:tr>
      <w:tr w:rsidR="00494DA7" w:rsidRPr="009B65B6" w14:paraId="0AD679F5"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89AAF5C" w14:textId="77777777" w:rsidR="00494DA7" w:rsidRPr="009B65B6" w:rsidRDefault="00000000" w:rsidP="009B65B6">
            <w:r w:rsidRPr="009B65B6">
              <w:t>.</w:t>
            </w:r>
            <w:proofErr w:type="spellStart"/>
            <w:r w:rsidRPr="009B65B6">
              <w:t>hide-on-large-only</w:t>
            </w:r>
            <w:proofErr w:type="spellEnd"/>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14623C1" w14:textId="77777777" w:rsidR="00494DA7" w:rsidRPr="009B65B6" w:rsidRDefault="00000000" w:rsidP="009B65B6">
            <w:r w:rsidRPr="009B65B6">
              <w:t>Oculto solo en PC.</w:t>
            </w:r>
          </w:p>
        </w:tc>
      </w:tr>
    </w:tbl>
    <w:p w14:paraId="391F9690" w14:textId="77777777" w:rsidR="00673ACC" w:rsidRDefault="00673ACC" w:rsidP="009B65B6">
      <w:bookmarkStart w:id="13" w:name="_p0kptpei73yd" w:colFirst="0" w:colLast="0"/>
      <w:bookmarkEnd w:id="13"/>
    </w:p>
    <w:p w14:paraId="6111737C" w14:textId="0AD56F68" w:rsidR="00494DA7" w:rsidRPr="00673ACC" w:rsidRDefault="00000000" w:rsidP="009B65B6">
      <w:pPr>
        <w:rPr>
          <w:u w:val="single"/>
        </w:rPr>
      </w:pPr>
      <w:r w:rsidRPr="00673ACC">
        <w:rPr>
          <w:u w:val="single"/>
        </w:rPr>
        <w:t>4. Truncar Texto (</w:t>
      </w:r>
      <w:proofErr w:type="spellStart"/>
      <w:r w:rsidRPr="00673ACC">
        <w:rPr>
          <w:u w:val="single"/>
        </w:rPr>
        <w:t>truncate</w:t>
      </w:r>
      <w:proofErr w:type="spellEnd"/>
      <w:r w:rsidRPr="00673ACC">
        <w:rPr>
          <w:u w:val="single"/>
        </w:rPr>
        <w:t>)</w:t>
      </w:r>
    </w:p>
    <w:p w14:paraId="758840D3" w14:textId="77777777" w:rsidR="00494DA7" w:rsidRDefault="00000000" w:rsidP="009B65B6">
      <w:r w:rsidRPr="009B65B6">
        <w:t>Si tienes una línea de texto que es demasiado larga y no quieres que rompa el diseño (por ejemplo, en una tarjeta de presentación), usas esta clase. Corta el texto y agrega puntos suspensivos (...).</w:t>
      </w:r>
    </w:p>
    <w:p w14:paraId="2AFFDEF4" w14:textId="77777777" w:rsidR="00673ACC" w:rsidRDefault="00673ACC" w:rsidP="009B65B6"/>
    <w:p w14:paraId="1C24612C" w14:textId="77777777" w:rsidR="00673ACC" w:rsidRPr="009B65B6" w:rsidRDefault="00673ACC" w:rsidP="009B65B6"/>
    <w:p w14:paraId="072BC442" w14:textId="394C3810" w:rsidR="00494DA7" w:rsidRDefault="00000000" w:rsidP="00673ACC">
      <w:r w:rsidRPr="009B65B6">
        <w:t>Ejemplo</w:t>
      </w:r>
      <w:r w:rsidR="00673ACC" w:rsidRPr="00673ACC">
        <w:rPr>
          <w:noProof/>
        </w:rPr>
        <w:drawing>
          <wp:inline distT="0" distB="0" distL="0" distR="0" wp14:anchorId="3C0F92EE" wp14:editId="3DDE4ECB">
            <wp:extent cx="5943600" cy="800100"/>
            <wp:effectExtent l="0" t="0" r="0" b="0"/>
            <wp:docPr id="153788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7622" name=""/>
                    <pic:cNvPicPr/>
                  </pic:nvPicPr>
                  <pic:blipFill>
                    <a:blip r:embed="rId37"/>
                    <a:stretch>
                      <a:fillRect/>
                    </a:stretch>
                  </pic:blipFill>
                  <pic:spPr>
                    <a:xfrm>
                      <a:off x="0" y="0"/>
                      <a:ext cx="5943600" cy="800100"/>
                    </a:xfrm>
                    <a:prstGeom prst="rect">
                      <a:avLst/>
                    </a:prstGeom>
                  </pic:spPr>
                </pic:pic>
              </a:graphicData>
            </a:graphic>
          </wp:inline>
        </w:drawing>
      </w:r>
    </w:p>
    <w:p w14:paraId="48383DD3" w14:textId="77777777" w:rsidR="00673ACC" w:rsidRPr="009B65B6" w:rsidRDefault="00673ACC" w:rsidP="00673ACC"/>
    <w:p w14:paraId="41A4B493" w14:textId="77777777" w:rsidR="00494DA7" w:rsidRDefault="00000000" w:rsidP="00673ACC">
      <w:pPr>
        <w:jc w:val="center"/>
      </w:pPr>
      <w:r w:rsidRPr="009B65B6">
        <w:rPr>
          <w:noProof/>
        </w:rPr>
        <w:drawing>
          <wp:inline distT="114300" distB="114300" distL="114300" distR="114300" wp14:anchorId="407119C1" wp14:editId="4DF5CB24">
            <wp:extent cx="2019300" cy="720883"/>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t="5723" b="7284"/>
                    <a:stretch>
                      <a:fillRect/>
                    </a:stretch>
                  </pic:blipFill>
                  <pic:spPr>
                    <a:xfrm>
                      <a:off x="0" y="0"/>
                      <a:ext cx="2019300" cy="720883"/>
                    </a:xfrm>
                    <a:prstGeom prst="rect">
                      <a:avLst/>
                    </a:prstGeom>
                    <a:ln/>
                  </pic:spPr>
                </pic:pic>
              </a:graphicData>
            </a:graphic>
          </wp:inline>
        </w:drawing>
      </w:r>
    </w:p>
    <w:p w14:paraId="59182E36" w14:textId="77777777" w:rsidR="00673ACC" w:rsidRPr="009B65B6" w:rsidRDefault="00673ACC" w:rsidP="00673ACC">
      <w:pPr>
        <w:jc w:val="center"/>
      </w:pPr>
    </w:p>
    <w:p w14:paraId="66B031D5" w14:textId="77777777" w:rsidR="00494DA7" w:rsidRPr="00673ACC" w:rsidRDefault="00000000" w:rsidP="009B65B6">
      <w:pPr>
        <w:rPr>
          <w:u w:val="single"/>
        </w:rPr>
      </w:pPr>
      <w:bookmarkStart w:id="14" w:name="_jyge0dkqxtyq" w:colFirst="0" w:colLast="0"/>
      <w:bookmarkEnd w:id="14"/>
      <w:r w:rsidRPr="00673ACC">
        <w:rPr>
          <w:u w:val="single"/>
        </w:rPr>
        <w:t>5. Sombras y Profundidad (z-</w:t>
      </w:r>
      <w:proofErr w:type="spellStart"/>
      <w:r w:rsidRPr="00673ACC">
        <w:rPr>
          <w:u w:val="single"/>
        </w:rPr>
        <w:t>depth</w:t>
      </w:r>
      <w:proofErr w:type="spellEnd"/>
      <w:r w:rsidRPr="00673ACC">
        <w:rPr>
          <w:u w:val="single"/>
        </w:rPr>
        <w:t>)</w:t>
      </w:r>
    </w:p>
    <w:p w14:paraId="1074AEB2" w14:textId="77777777" w:rsidR="00494DA7" w:rsidRPr="009B65B6" w:rsidRDefault="00000000" w:rsidP="009B65B6">
      <w:r w:rsidRPr="009B65B6">
        <w:t>Material Design se basa en la profundidad (como si fueran hojas de papel una encima de otra). Puedes controlar qué tan "elevado" parece un elemento con las sombras.</w:t>
      </w:r>
    </w:p>
    <w:p w14:paraId="675E8EDF" w14:textId="77777777" w:rsidR="00494DA7" w:rsidRPr="009B65B6" w:rsidRDefault="00000000" w:rsidP="009B65B6">
      <w:r w:rsidRPr="009B65B6">
        <w:t>Va del 0 (sin sombra) al 5 (sombra muy pronunciada).</w:t>
      </w:r>
    </w:p>
    <w:p w14:paraId="319BE14C" w14:textId="77777777" w:rsidR="00494DA7" w:rsidRDefault="00000000" w:rsidP="009B65B6">
      <w:r w:rsidRPr="009B65B6">
        <w:t>Ejemplo:</w:t>
      </w:r>
    </w:p>
    <w:p w14:paraId="5064D17B" w14:textId="2D9270F1" w:rsidR="00673ACC" w:rsidRDefault="00673ACC" w:rsidP="00673ACC">
      <w:pPr>
        <w:jc w:val="center"/>
      </w:pPr>
      <w:r w:rsidRPr="00673ACC">
        <w:rPr>
          <w:noProof/>
        </w:rPr>
        <w:drawing>
          <wp:inline distT="0" distB="0" distL="0" distR="0" wp14:anchorId="66039016" wp14:editId="52C38F95">
            <wp:extent cx="5943600" cy="1156335"/>
            <wp:effectExtent l="0" t="0" r="0" b="5715"/>
            <wp:docPr id="459413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3002" name=""/>
                    <pic:cNvPicPr/>
                  </pic:nvPicPr>
                  <pic:blipFill>
                    <a:blip r:embed="rId39"/>
                    <a:stretch>
                      <a:fillRect/>
                    </a:stretch>
                  </pic:blipFill>
                  <pic:spPr>
                    <a:xfrm>
                      <a:off x="0" y="0"/>
                      <a:ext cx="5943600" cy="1156335"/>
                    </a:xfrm>
                    <a:prstGeom prst="rect">
                      <a:avLst/>
                    </a:prstGeom>
                  </pic:spPr>
                </pic:pic>
              </a:graphicData>
            </a:graphic>
          </wp:inline>
        </w:drawing>
      </w:r>
    </w:p>
    <w:p w14:paraId="3CA5FD30" w14:textId="77777777" w:rsidR="00673ACC" w:rsidRPr="009B65B6" w:rsidRDefault="00673ACC" w:rsidP="009B65B6"/>
    <w:p w14:paraId="46A3E899" w14:textId="77777777" w:rsidR="00494DA7" w:rsidRDefault="00000000" w:rsidP="009B65B6">
      <w:r w:rsidRPr="009B65B6">
        <w:rPr>
          <w:noProof/>
        </w:rPr>
        <w:lastRenderedPageBreak/>
        <w:drawing>
          <wp:inline distT="114300" distB="114300" distL="114300" distR="114300" wp14:anchorId="697F0F99" wp14:editId="53B0D819">
            <wp:extent cx="6210300" cy="1019175"/>
            <wp:effectExtent l="0" t="0" r="0" b="9525"/>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6210300" cy="1019175"/>
                    </a:xfrm>
                    <a:prstGeom prst="rect">
                      <a:avLst/>
                    </a:prstGeom>
                    <a:ln/>
                  </pic:spPr>
                </pic:pic>
              </a:graphicData>
            </a:graphic>
          </wp:inline>
        </w:drawing>
      </w:r>
    </w:p>
    <w:p w14:paraId="3123BAA1" w14:textId="77777777" w:rsidR="00673ACC" w:rsidRPr="009B65B6" w:rsidRDefault="00673ACC" w:rsidP="009B65B6"/>
    <w:p w14:paraId="191F1F15" w14:textId="77777777" w:rsidR="00494DA7" w:rsidRPr="00673ACC" w:rsidRDefault="00000000" w:rsidP="009B65B6">
      <w:pPr>
        <w:rPr>
          <w:u w:val="single"/>
        </w:rPr>
      </w:pPr>
      <w:bookmarkStart w:id="15" w:name="_t6ak3tgun6qr" w:colFirst="0" w:colLast="0"/>
      <w:bookmarkEnd w:id="15"/>
      <w:r w:rsidRPr="00673ACC">
        <w:rPr>
          <w:u w:val="single"/>
        </w:rPr>
        <w:t xml:space="preserve">6. Efecto </w:t>
      </w:r>
      <w:proofErr w:type="spellStart"/>
      <w:r w:rsidRPr="00673ACC">
        <w:rPr>
          <w:u w:val="single"/>
        </w:rPr>
        <w:t>Hover</w:t>
      </w:r>
      <w:proofErr w:type="spellEnd"/>
      <w:r w:rsidRPr="00673ACC">
        <w:rPr>
          <w:u w:val="single"/>
        </w:rPr>
        <w:t xml:space="preserve"> (</w:t>
      </w:r>
      <w:proofErr w:type="spellStart"/>
      <w:r w:rsidRPr="00673ACC">
        <w:rPr>
          <w:u w:val="single"/>
        </w:rPr>
        <w:t>hoverable</w:t>
      </w:r>
      <w:proofErr w:type="spellEnd"/>
      <w:r w:rsidRPr="00673ACC">
        <w:rPr>
          <w:u w:val="single"/>
        </w:rPr>
        <w:t>)</w:t>
      </w:r>
    </w:p>
    <w:p w14:paraId="59F838E0" w14:textId="77777777" w:rsidR="00494DA7" w:rsidRPr="009B65B6" w:rsidRDefault="00000000" w:rsidP="009B65B6">
      <w:r w:rsidRPr="009B65B6">
        <w:t>Esta clase añade una transición de sombra cuando pasas el mouse por encima del elemento. Es muy común usarlo en las tarjetas (</w:t>
      </w:r>
      <w:proofErr w:type="spellStart"/>
      <w:r w:rsidRPr="009B65B6">
        <w:t>cards</w:t>
      </w:r>
      <w:proofErr w:type="spellEnd"/>
      <w:r w:rsidRPr="009B65B6">
        <w:t>) para indicar que son "</w:t>
      </w:r>
      <w:proofErr w:type="spellStart"/>
      <w:r w:rsidRPr="009B65B6">
        <w:t>clicables</w:t>
      </w:r>
      <w:proofErr w:type="spellEnd"/>
      <w:r w:rsidRPr="009B65B6">
        <w:t>".</w:t>
      </w:r>
    </w:p>
    <w:p w14:paraId="22AAD7D2" w14:textId="77777777" w:rsidR="00494DA7" w:rsidRDefault="00000000" w:rsidP="009B65B6">
      <w:r w:rsidRPr="009B65B6">
        <w:t>Ejemplo:</w:t>
      </w:r>
    </w:p>
    <w:p w14:paraId="64D540DA" w14:textId="2EC8CE80" w:rsidR="00673ACC" w:rsidRDefault="00673ACC" w:rsidP="00673ACC">
      <w:pPr>
        <w:jc w:val="center"/>
      </w:pPr>
      <w:r w:rsidRPr="00673ACC">
        <w:rPr>
          <w:noProof/>
        </w:rPr>
        <w:drawing>
          <wp:inline distT="0" distB="0" distL="0" distR="0" wp14:anchorId="68A6BDF8" wp14:editId="3215A96B">
            <wp:extent cx="3924848" cy="962159"/>
            <wp:effectExtent l="0" t="0" r="0" b="9525"/>
            <wp:docPr id="1552651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1974" name="Imagen 1" descr="Texto&#10;&#10;El contenido generado por IA puede ser incorrecto."/>
                    <pic:cNvPicPr/>
                  </pic:nvPicPr>
                  <pic:blipFill>
                    <a:blip r:embed="rId41"/>
                    <a:stretch>
                      <a:fillRect/>
                    </a:stretch>
                  </pic:blipFill>
                  <pic:spPr>
                    <a:xfrm>
                      <a:off x="0" y="0"/>
                      <a:ext cx="3924848" cy="962159"/>
                    </a:xfrm>
                    <a:prstGeom prst="rect">
                      <a:avLst/>
                    </a:prstGeom>
                  </pic:spPr>
                </pic:pic>
              </a:graphicData>
            </a:graphic>
          </wp:inline>
        </w:drawing>
      </w:r>
    </w:p>
    <w:p w14:paraId="32F220CD" w14:textId="7A71FF4B" w:rsidR="000D77EB" w:rsidRDefault="000D77EB" w:rsidP="00673ACC">
      <w:pPr>
        <w:jc w:val="center"/>
      </w:pPr>
      <w:r w:rsidRPr="000D77EB">
        <w:rPr>
          <w:noProof/>
        </w:rPr>
        <w:drawing>
          <wp:inline distT="0" distB="0" distL="0" distR="0" wp14:anchorId="025BE15A" wp14:editId="592EB5C7">
            <wp:extent cx="3705225" cy="2038821"/>
            <wp:effectExtent l="0" t="0" r="0" b="0"/>
            <wp:docPr id="1608737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7285" name=""/>
                    <pic:cNvPicPr/>
                  </pic:nvPicPr>
                  <pic:blipFill>
                    <a:blip r:embed="rId42"/>
                    <a:stretch>
                      <a:fillRect/>
                    </a:stretch>
                  </pic:blipFill>
                  <pic:spPr>
                    <a:xfrm>
                      <a:off x="0" y="0"/>
                      <a:ext cx="3708502" cy="2040624"/>
                    </a:xfrm>
                    <a:prstGeom prst="rect">
                      <a:avLst/>
                    </a:prstGeom>
                  </pic:spPr>
                </pic:pic>
              </a:graphicData>
            </a:graphic>
          </wp:inline>
        </w:drawing>
      </w:r>
    </w:p>
    <w:p w14:paraId="21F5B92D" w14:textId="77777777" w:rsidR="000D77EB" w:rsidRPr="009B65B6" w:rsidRDefault="000D77EB" w:rsidP="00673ACC">
      <w:pPr>
        <w:jc w:val="center"/>
      </w:pPr>
    </w:p>
    <w:p w14:paraId="6B702A12" w14:textId="77777777" w:rsidR="00494DA7" w:rsidRPr="000D77EB" w:rsidRDefault="00000000" w:rsidP="009B65B6">
      <w:pPr>
        <w:rPr>
          <w:u w:val="single"/>
        </w:rPr>
      </w:pPr>
      <w:bookmarkStart w:id="16" w:name="_c04uxjwn66po" w:colFirst="0" w:colLast="0"/>
      <w:bookmarkEnd w:id="16"/>
      <w:r w:rsidRPr="000D77EB">
        <w:rPr>
          <w:u w:val="single"/>
        </w:rPr>
        <w:t xml:space="preserve">7. </w:t>
      </w:r>
      <w:proofErr w:type="spellStart"/>
      <w:r w:rsidRPr="000D77EB">
        <w:rPr>
          <w:u w:val="single"/>
        </w:rPr>
        <w:t>Floats</w:t>
      </w:r>
      <w:proofErr w:type="spellEnd"/>
      <w:r w:rsidRPr="000D77EB">
        <w:rPr>
          <w:u w:val="single"/>
        </w:rPr>
        <w:t xml:space="preserve"> (Flotantes)</w:t>
      </w:r>
    </w:p>
    <w:p w14:paraId="490AF258" w14:textId="77777777" w:rsidR="00494DA7" w:rsidRPr="009B65B6" w:rsidRDefault="00000000" w:rsidP="009B65B6">
      <w:r w:rsidRPr="009B65B6">
        <w:t>Para empujar elementos rápidamente a los extremos.</w:t>
      </w:r>
    </w:p>
    <w:p w14:paraId="43FFF2E9" w14:textId="77777777" w:rsidR="00494DA7" w:rsidRPr="009B65B6" w:rsidRDefault="00000000" w:rsidP="000D77EB">
      <w:pPr>
        <w:pStyle w:val="Prrafodelista"/>
        <w:numPr>
          <w:ilvl w:val="0"/>
          <w:numId w:val="32"/>
        </w:numPr>
      </w:pPr>
      <w:r w:rsidRPr="009B65B6">
        <w:t>.</w:t>
      </w:r>
      <w:proofErr w:type="spellStart"/>
      <w:r w:rsidRPr="009B65B6">
        <w:t>left</w:t>
      </w:r>
      <w:proofErr w:type="spellEnd"/>
      <w:r w:rsidRPr="009B65B6">
        <w:t>: Flota a la izquierda (</w:t>
      </w:r>
      <w:proofErr w:type="spellStart"/>
      <w:r w:rsidRPr="009B65B6">
        <w:t>float</w:t>
      </w:r>
      <w:proofErr w:type="spellEnd"/>
      <w:r w:rsidRPr="009B65B6">
        <w:t xml:space="preserve">: </w:t>
      </w:r>
      <w:proofErr w:type="spellStart"/>
      <w:r w:rsidRPr="009B65B6">
        <w:t>left</w:t>
      </w:r>
      <w:proofErr w:type="spellEnd"/>
      <w:r w:rsidRPr="009B65B6">
        <w:t xml:space="preserve"> !</w:t>
      </w:r>
      <w:proofErr w:type="spellStart"/>
      <w:r w:rsidRPr="009B65B6">
        <w:t>important</w:t>
      </w:r>
      <w:proofErr w:type="spellEnd"/>
      <w:r w:rsidRPr="009B65B6">
        <w:t>).</w:t>
      </w:r>
    </w:p>
    <w:p w14:paraId="4D169F6C" w14:textId="77777777" w:rsidR="00494DA7" w:rsidRPr="009B65B6" w:rsidRDefault="00000000" w:rsidP="000D77EB">
      <w:pPr>
        <w:pStyle w:val="Prrafodelista"/>
        <w:numPr>
          <w:ilvl w:val="0"/>
          <w:numId w:val="32"/>
        </w:numPr>
      </w:pPr>
      <w:r w:rsidRPr="009B65B6">
        <w:t>.</w:t>
      </w:r>
      <w:proofErr w:type="spellStart"/>
      <w:r w:rsidRPr="009B65B6">
        <w:t>right</w:t>
      </w:r>
      <w:proofErr w:type="spellEnd"/>
      <w:r w:rsidRPr="009B65B6">
        <w:t>: Flota a la derecha (</w:t>
      </w:r>
      <w:proofErr w:type="spellStart"/>
      <w:r w:rsidRPr="009B65B6">
        <w:t>float</w:t>
      </w:r>
      <w:proofErr w:type="spellEnd"/>
      <w:r w:rsidRPr="009B65B6">
        <w:t xml:space="preserve">: </w:t>
      </w:r>
      <w:proofErr w:type="spellStart"/>
      <w:r w:rsidRPr="009B65B6">
        <w:t>right</w:t>
      </w:r>
      <w:proofErr w:type="spellEnd"/>
      <w:r w:rsidRPr="009B65B6">
        <w:t xml:space="preserve"> !</w:t>
      </w:r>
      <w:proofErr w:type="spellStart"/>
      <w:r w:rsidRPr="009B65B6">
        <w:t>important</w:t>
      </w:r>
      <w:proofErr w:type="spellEnd"/>
      <w:r w:rsidRPr="009B65B6">
        <w:t>).</w:t>
      </w:r>
    </w:p>
    <w:p w14:paraId="77EED6B6" w14:textId="77777777" w:rsidR="00494DA7" w:rsidRDefault="00000000" w:rsidP="009B65B6">
      <w:r w:rsidRPr="009B65B6">
        <w:t>Ejemplo en un botón:</w:t>
      </w:r>
    </w:p>
    <w:p w14:paraId="1649E699" w14:textId="2178EFCF" w:rsidR="000D77EB" w:rsidRPr="009B65B6" w:rsidRDefault="000D77EB" w:rsidP="000D77EB">
      <w:pPr>
        <w:jc w:val="center"/>
      </w:pPr>
      <w:r w:rsidRPr="000D77EB">
        <w:rPr>
          <w:noProof/>
        </w:rPr>
        <w:drawing>
          <wp:inline distT="0" distB="0" distL="0" distR="0" wp14:anchorId="37949DCF" wp14:editId="0CF88963">
            <wp:extent cx="4620270" cy="1076475"/>
            <wp:effectExtent l="0" t="0" r="8890" b="9525"/>
            <wp:docPr id="4528142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292" name="Imagen 1" descr="Logotipo, nombre de la empresa&#10;&#10;El contenido generado por IA puede ser incorrecto."/>
                    <pic:cNvPicPr/>
                  </pic:nvPicPr>
                  <pic:blipFill>
                    <a:blip r:embed="rId43"/>
                    <a:stretch>
                      <a:fillRect/>
                    </a:stretch>
                  </pic:blipFill>
                  <pic:spPr>
                    <a:xfrm>
                      <a:off x="0" y="0"/>
                      <a:ext cx="4620270" cy="1076475"/>
                    </a:xfrm>
                    <a:prstGeom prst="rect">
                      <a:avLst/>
                    </a:prstGeom>
                  </pic:spPr>
                </pic:pic>
              </a:graphicData>
            </a:graphic>
          </wp:inline>
        </w:drawing>
      </w:r>
    </w:p>
    <w:p w14:paraId="73EFF34E" w14:textId="77777777" w:rsidR="00494DA7" w:rsidRPr="009B65B6" w:rsidRDefault="00000000" w:rsidP="009B65B6">
      <w:r w:rsidRPr="009B65B6">
        <w:rPr>
          <w:noProof/>
        </w:rPr>
        <w:drawing>
          <wp:inline distT="114300" distB="114300" distL="114300" distR="114300" wp14:anchorId="1E3F0796" wp14:editId="6614DB50">
            <wp:extent cx="6019800" cy="5048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6019800" cy="504825"/>
                    </a:xfrm>
                    <a:prstGeom prst="rect">
                      <a:avLst/>
                    </a:prstGeom>
                    <a:ln/>
                  </pic:spPr>
                </pic:pic>
              </a:graphicData>
            </a:graphic>
          </wp:inline>
        </w:drawing>
      </w:r>
    </w:p>
    <w:p w14:paraId="5755FC08" w14:textId="77777777" w:rsidR="00494DA7" w:rsidRPr="000D77EB" w:rsidRDefault="00000000" w:rsidP="009B65B6">
      <w:pPr>
        <w:rPr>
          <w:u w:val="single"/>
        </w:rPr>
      </w:pPr>
      <w:r w:rsidRPr="000D77EB">
        <w:rPr>
          <w:u w:val="single"/>
        </w:rPr>
        <w:t>8. Pulse</w:t>
      </w:r>
    </w:p>
    <w:p w14:paraId="18B2B31F" w14:textId="77777777" w:rsidR="00494DA7" w:rsidRDefault="00000000" w:rsidP="009B65B6">
      <w:r w:rsidRPr="009B65B6">
        <w:lastRenderedPageBreak/>
        <w:t>Llama la atención sobre tus botones con este efecto sutil pero cautivador. Simplemente agregue la clase pulse a tu botón. Nota: Esto está destinado a botones flotantes, por lo que es posible que no funcione perfectamente con todos los componentes.</w:t>
      </w:r>
    </w:p>
    <w:p w14:paraId="47916F97" w14:textId="43136301" w:rsidR="000D77EB" w:rsidRDefault="000D77EB" w:rsidP="009B65B6">
      <w:r w:rsidRPr="000D77EB">
        <w:rPr>
          <w:noProof/>
        </w:rPr>
        <w:drawing>
          <wp:inline distT="0" distB="0" distL="0" distR="0" wp14:anchorId="59C9F447" wp14:editId="00A3CECC">
            <wp:extent cx="5943600" cy="815340"/>
            <wp:effectExtent l="0" t="0" r="0" b="3810"/>
            <wp:docPr id="21129629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2939" name="Imagen 1" descr="Texto&#10;&#10;El contenido generado por IA puede ser incorrecto."/>
                    <pic:cNvPicPr/>
                  </pic:nvPicPr>
                  <pic:blipFill>
                    <a:blip r:embed="rId45"/>
                    <a:stretch>
                      <a:fillRect/>
                    </a:stretch>
                  </pic:blipFill>
                  <pic:spPr>
                    <a:xfrm>
                      <a:off x="0" y="0"/>
                      <a:ext cx="5943600" cy="815340"/>
                    </a:xfrm>
                    <a:prstGeom prst="rect">
                      <a:avLst/>
                    </a:prstGeom>
                  </pic:spPr>
                </pic:pic>
              </a:graphicData>
            </a:graphic>
          </wp:inline>
        </w:drawing>
      </w:r>
    </w:p>
    <w:p w14:paraId="096728AD" w14:textId="77777777" w:rsidR="000D77EB" w:rsidRPr="009B65B6" w:rsidRDefault="000D77EB" w:rsidP="009B65B6"/>
    <w:p w14:paraId="5AB1104F" w14:textId="77777777" w:rsidR="000D77EB" w:rsidRDefault="000D77EB" w:rsidP="009B65B6"/>
    <w:p w14:paraId="1A8E7B8A" w14:textId="1B244D2A" w:rsidR="00494DA7" w:rsidRDefault="00000000" w:rsidP="000D77EB">
      <w:pPr>
        <w:jc w:val="center"/>
      </w:pPr>
      <w:r w:rsidRPr="009B65B6">
        <w:rPr>
          <w:noProof/>
        </w:rPr>
        <w:drawing>
          <wp:inline distT="114300" distB="114300" distL="114300" distR="114300" wp14:anchorId="3051B3A3" wp14:editId="4CA96F6B">
            <wp:extent cx="4286250" cy="733425"/>
            <wp:effectExtent l="0" t="0" r="0" b="952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6"/>
                    <a:srcRect l="10499" t="14705" r="12048" b="9805"/>
                    <a:stretch>
                      <a:fillRect/>
                    </a:stretch>
                  </pic:blipFill>
                  <pic:spPr bwMode="auto">
                    <a:xfrm>
                      <a:off x="0" y="0"/>
                      <a:ext cx="4286250" cy="733425"/>
                    </a:xfrm>
                    <a:prstGeom prst="rect">
                      <a:avLst/>
                    </a:prstGeom>
                    <a:ln>
                      <a:noFill/>
                    </a:ln>
                    <a:extLst>
                      <a:ext uri="{53640926-AAD7-44D8-BBD7-CCE9431645EC}">
                        <a14:shadowObscured xmlns:a14="http://schemas.microsoft.com/office/drawing/2010/main"/>
                      </a:ext>
                    </a:extLst>
                  </pic:spPr>
                </pic:pic>
              </a:graphicData>
            </a:graphic>
          </wp:inline>
        </w:drawing>
      </w:r>
    </w:p>
    <w:p w14:paraId="15FBFEAD" w14:textId="77777777" w:rsidR="000D77EB" w:rsidRDefault="000D77EB" w:rsidP="009B65B6"/>
    <w:p w14:paraId="138678D4" w14:textId="77777777" w:rsidR="000D77EB" w:rsidRPr="009B65B6" w:rsidRDefault="000D77EB" w:rsidP="009B65B6"/>
    <w:p w14:paraId="404DA0E5" w14:textId="77777777" w:rsidR="00494DA7" w:rsidRPr="009B65B6" w:rsidRDefault="00494DA7" w:rsidP="009B65B6"/>
    <w:p w14:paraId="7D225943" w14:textId="77777777" w:rsidR="00494DA7" w:rsidRPr="000D77EB" w:rsidRDefault="00000000" w:rsidP="000D77EB">
      <w:pPr>
        <w:pStyle w:val="Ttulo1"/>
        <w:numPr>
          <w:ilvl w:val="0"/>
          <w:numId w:val="34"/>
        </w:numPr>
        <w:rPr>
          <w:b/>
          <w:bCs/>
          <w:sz w:val="22"/>
          <w:szCs w:val="22"/>
        </w:rPr>
      </w:pPr>
      <w:bookmarkStart w:id="17" w:name="_Toc215168269"/>
      <w:r w:rsidRPr="000D77EB">
        <w:rPr>
          <w:b/>
          <w:bCs/>
          <w:sz w:val="22"/>
          <w:szCs w:val="22"/>
        </w:rPr>
        <w:t>Tablas</w:t>
      </w:r>
      <w:bookmarkEnd w:id="17"/>
    </w:p>
    <w:p w14:paraId="29C76B02" w14:textId="77777777" w:rsidR="00494DA7" w:rsidRPr="009B65B6" w:rsidRDefault="00494DA7" w:rsidP="009B65B6"/>
    <w:tbl>
      <w:tblPr>
        <w:tblStyle w:val="a2"/>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6825"/>
      </w:tblGrid>
      <w:tr w:rsidR="00494DA7" w:rsidRPr="009B65B6" w14:paraId="25E3A057" w14:textId="77777777">
        <w:trPr>
          <w:trHeight w:val="540"/>
        </w:trPr>
        <w:tc>
          <w:tcPr>
            <w:tcW w:w="199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260F561" w14:textId="77777777" w:rsidR="00494DA7" w:rsidRPr="009B65B6" w:rsidRDefault="00000000" w:rsidP="009B65B6">
            <w:r w:rsidRPr="009B65B6">
              <w:t>Clase</w:t>
            </w:r>
          </w:p>
        </w:tc>
        <w:tc>
          <w:tcPr>
            <w:tcW w:w="682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3CB27948" w14:textId="77777777" w:rsidR="00494DA7" w:rsidRPr="009B65B6" w:rsidRDefault="00000000" w:rsidP="009B65B6">
            <w:r w:rsidRPr="009B65B6">
              <w:t>Función</w:t>
            </w:r>
          </w:p>
        </w:tc>
      </w:tr>
      <w:tr w:rsidR="00494DA7" w:rsidRPr="009B65B6" w14:paraId="348A2474" w14:textId="77777777">
        <w:trPr>
          <w:trHeight w:val="825"/>
        </w:trPr>
        <w:tc>
          <w:tcPr>
            <w:tcW w:w="19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88AF3A3" w14:textId="77777777" w:rsidR="00494DA7" w:rsidRPr="009B65B6" w:rsidRDefault="00000000" w:rsidP="009B65B6">
            <w:r w:rsidRPr="009B65B6">
              <w:t>.</w:t>
            </w:r>
            <w:proofErr w:type="spellStart"/>
            <w:r w:rsidRPr="009B65B6">
              <w:t>striped</w:t>
            </w:r>
            <w:proofErr w:type="spellEnd"/>
          </w:p>
        </w:tc>
        <w:tc>
          <w:tcPr>
            <w:tcW w:w="682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5B1795F" w14:textId="77777777" w:rsidR="00494DA7" w:rsidRPr="009B65B6" w:rsidRDefault="00000000" w:rsidP="009B65B6">
            <w:r w:rsidRPr="009B65B6">
              <w:t>Rayada: Añade un color de fondo gris suave a las filas impares (efecto cebra). Ayuda mucho a leer tablas largas.</w:t>
            </w:r>
          </w:p>
        </w:tc>
      </w:tr>
      <w:tr w:rsidR="00494DA7" w:rsidRPr="009B65B6" w14:paraId="76558C10" w14:textId="77777777">
        <w:trPr>
          <w:trHeight w:val="1095"/>
        </w:trPr>
        <w:tc>
          <w:tcPr>
            <w:tcW w:w="19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2A54232" w14:textId="77777777" w:rsidR="00494DA7" w:rsidRPr="009B65B6" w:rsidRDefault="00000000" w:rsidP="009B65B6">
            <w:r w:rsidRPr="009B65B6">
              <w:t>.</w:t>
            </w:r>
            <w:proofErr w:type="spellStart"/>
            <w:r w:rsidRPr="009B65B6">
              <w:t>highlight</w:t>
            </w:r>
            <w:proofErr w:type="spellEnd"/>
          </w:p>
        </w:tc>
        <w:tc>
          <w:tcPr>
            <w:tcW w:w="682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8E939A8" w14:textId="77777777" w:rsidR="00494DA7" w:rsidRPr="009B65B6" w:rsidRDefault="00000000" w:rsidP="009B65B6">
            <w:r w:rsidRPr="009B65B6">
              <w:t>Resaltado: Cuando pasas el mouse por encima de una fila, esta cambia de color ligeramente. Ideal para indicar qué fila estás mirando.</w:t>
            </w:r>
          </w:p>
        </w:tc>
      </w:tr>
      <w:tr w:rsidR="00494DA7" w:rsidRPr="009B65B6" w14:paraId="353D3D97" w14:textId="77777777">
        <w:trPr>
          <w:trHeight w:val="825"/>
        </w:trPr>
        <w:tc>
          <w:tcPr>
            <w:tcW w:w="19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AEB3E31" w14:textId="77777777" w:rsidR="00494DA7" w:rsidRPr="009B65B6" w:rsidRDefault="00000000" w:rsidP="009B65B6">
            <w:r w:rsidRPr="009B65B6">
              <w:t>.</w:t>
            </w:r>
            <w:proofErr w:type="spellStart"/>
            <w:r w:rsidRPr="009B65B6">
              <w:t>centered</w:t>
            </w:r>
            <w:proofErr w:type="spellEnd"/>
          </w:p>
        </w:tc>
        <w:tc>
          <w:tcPr>
            <w:tcW w:w="682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DBDCBB9" w14:textId="77777777" w:rsidR="00494DA7" w:rsidRPr="009B65B6" w:rsidRDefault="00000000" w:rsidP="009B65B6">
            <w:r w:rsidRPr="009B65B6">
              <w:t>Centrado: Alinea todo el texto (encabezados y celdas) al centro. Por defecto, Materialize alinea a la izquierda.</w:t>
            </w:r>
          </w:p>
        </w:tc>
      </w:tr>
      <w:tr w:rsidR="00494DA7" w:rsidRPr="009B65B6" w14:paraId="73FBAE7A" w14:textId="77777777">
        <w:trPr>
          <w:trHeight w:val="1095"/>
        </w:trPr>
        <w:tc>
          <w:tcPr>
            <w:tcW w:w="19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970AB57" w14:textId="77777777" w:rsidR="00494DA7" w:rsidRPr="009B65B6" w:rsidRDefault="00000000" w:rsidP="009B65B6">
            <w:r w:rsidRPr="009B65B6">
              <w:t>.responsive-table</w:t>
            </w:r>
          </w:p>
        </w:tc>
        <w:tc>
          <w:tcPr>
            <w:tcW w:w="682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269E825" w14:textId="77777777" w:rsidR="00494DA7" w:rsidRPr="009B65B6" w:rsidRDefault="00000000" w:rsidP="009B65B6">
            <w:r w:rsidRPr="009B65B6">
              <w:t xml:space="preserve">Adaptable: Fundamental para móviles. Si la tabla es muy ancha, permite hacer </w:t>
            </w:r>
            <w:proofErr w:type="spellStart"/>
            <w:r w:rsidRPr="009B65B6">
              <w:t>scroll</w:t>
            </w:r>
            <w:proofErr w:type="spellEnd"/>
            <w:r w:rsidRPr="009B65B6">
              <w:t xml:space="preserve"> horizontal dentro de la tabla sin romper el diseño de la página.</w:t>
            </w:r>
          </w:p>
        </w:tc>
      </w:tr>
    </w:tbl>
    <w:p w14:paraId="47E79046" w14:textId="77777777" w:rsidR="00CD13FA" w:rsidRDefault="00CD13FA" w:rsidP="009B65B6"/>
    <w:p w14:paraId="196172C3" w14:textId="1881D57B" w:rsidR="00494DA7" w:rsidRPr="009B65B6" w:rsidRDefault="00000000" w:rsidP="009B65B6">
      <w:r w:rsidRPr="009B65B6">
        <w:rPr>
          <w:noProof/>
        </w:rPr>
        <w:lastRenderedPageBreak/>
        <w:drawing>
          <wp:inline distT="114300" distB="114300" distL="114300" distR="114300" wp14:anchorId="4DC3C884" wp14:editId="6AF05A6D">
            <wp:extent cx="6196013" cy="255687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6196013" cy="2556870"/>
                    </a:xfrm>
                    <a:prstGeom prst="rect">
                      <a:avLst/>
                    </a:prstGeom>
                    <a:ln/>
                  </pic:spPr>
                </pic:pic>
              </a:graphicData>
            </a:graphic>
          </wp:inline>
        </w:drawing>
      </w:r>
    </w:p>
    <w:p w14:paraId="3ED36F8C" w14:textId="427AC207" w:rsidR="00494DA7" w:rsidRPr="009B65B6" w:rsidRDefault="00CD13FA" w:rsidP="009B65B6">
      <w:r>
        <w:rPr>
          <w:noProof/>
        </w:rPr>
        <w:lastRenderedPageBreak/>
        <w:drawing>
          <wp:inline distT="0" distB="0" distL="0" distR="0" wp14:anchorId="7A725AE9" wp14:editId="47B6B714">
            <wp:extent cx="5943600" cy="6192520"/>
            <wp:effectExtent l="0" t="0" r="0" b="0"/>
            <wp:docPr id="183640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3448" name="Imagen 18364034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6192520"/>
                    </a:xfrm>
                    <a:prstGeom prst="rect">
                      <a:avLst/>
                    </a:prstGeom>
                  </pic:spPr>
                </pic:pic>
              </a:graphicData>
            </a:graphic>
          </wp:inline>
        </w:drawing>
      </w:r>
    </w:p>
    <w:p w14:paraId="506B18F0" w14:textId="77777777" w:rsidR="00494DA7" w:rsidRPr="009B65B6" w:rsidRDefault="00494DA7" w:rsidP="009B65B6"/>
    <w:p w14:paraId="37A8892D" w14:textId="77777777" w:rsidR="00494DA7" w:rsidRPr="00CD13FA" w:rsidRDefault="00000000" w:rsidP="00CD13FA">
      <w:pPr>
        <w:pStyle w:val="Ttulo1"/>
        <w:numPr>
          <w:ilvl w:val="0"/>
          <w:numId w:val="34"/>
        </w:numPr>
        <w:rPr>
          <w:b/>
          <w:bCs/>
          <w:sz w:val="22"/>
          <w:szCs w:val="22"/>
        </w:rPr>
      </w:pPr>
      <w:bookmarkStart w:id="18" w:name="_Toc215168270"/>
      <w:r w:rsidRPr="00CD13FA">
        <w:rPr>
          <w:b/>
          <w:bCs/>
          <w:sz w:val="22"/>
          <w:szCs w:val="22"/>
        </w:rPr>
        <w:t>Media</w:t>
      </w:r>
      <w:bookmarkEnd w:id="18"/>
    </w:p>
    <w:p w14:paraId="57A362F4" w14:textId="77777777" w:rsidR="00494DA7" w:rsidRPr="009B65B6" w:rsidRDefault="00000000" w:rsidP="009B65B6">
      <w:r w:rsidRPr="009B65B6">
        <w:t>El objetivo principal de estas clases es hacer que los elementos multimedia sean responsivos (que se adapten al tamaño de la pantalla) sin que tengas que pelear con anchos fijos o desbordamientos.</w:t>
      </w:r>
    </w:p>
    <w:p w14:paraId="32182227" w14:textId="77777777" w:rsidR="00494DA7" w:rsidRPr="009B65B6" w:rsidRDefault="00494DA7" w:rsidP="009B65B6"/>
    <w:p w14:paraId="62E30124" w14:textId="77777777" w:rsidR="00494DA7" w:rsidRPr="00CD13FA" w:rsidRDefault="00000000" w:rsidP="009B65B6">
      <w:pPr>
        <w:rPr>
          <w:u w:val="single"/>
        </w:rPr>
      </w:pPr>
      <w:bookmarkStart w:id="19" w:name="_qmep1gbts2jq" w:colFirst="0" w:colLast="0"/>
      <w:bookmarkEnd w:id="19"/>
      <w:r w:rsidRPr="00CD13FA">
        <w:rPr>
          <w:u w:val="single"/>
        </w:rPr>
        <w:t>1. Imágenes (</w:t>
      </w:r>
      <w:proofErr w:type="spellStart"/>
      <w:r w:rsidRPr="00CD13FA">
        <w:rPr>
          <w:u w:val="single"/>
        </w:rPr>
        <w:t>Images</w:t>
      </w:r>
      <w:proofErr w:type="spellEnd"/>
      <w:r w:rsidRPr="00CD13FA">
        <w:rPr>
          <w:u w:val="single"/>
        </w:rPr>
        <w:t>)</w:t>
      </w:r>
    </w:p>
    <w:p w14:paraId="39AFAD27" w14:textId="77777777" w:rsidR="00494DA7" w:rsidRDefault="00000000" w:rsidP="009B65B6">
      <w:r w:rsidRPr="009B65B6">
        <w:t>Materialize ofrece dos clases principales para el manejo de imágenes con puro CSS.</w:t>
      </w:r>
    </w:p>
    <w:p w14:paraId="61A94019" w14:textId="77777777" w:rsidR="00CD13FA" w:rsidRPr="009B65B6" w:rsidRDefault="00CD13FA" w:rsidP="009B65B6"/>
    <w:p w14:paraId="23927A4D" w14:textId="77777777" w:rsidR="00494DA7" w:rsidRPr="00CD13FA" w:rsidRDefault="00000000" w:rsidP="009B65B6">
      <w:pPr>
        <w:rPr>
          <w:u w:val="single"/>
        </w:rPr>
      </w:pPr>
      <w:bookmarkStart w:id="20" w:name="_px9i5fsffieg" w:colFirst="0" w:colLast="0"/>
      <w:bookmarkEnd w:id="20"/>
      <w:r w:rsidRPr="00CD13FA">
        <w:rPr>
          <w:u w:val="single"/>
        </w:rPr>
        <w:lastRenderedPageBreak/>
        <w:t>A. Imágenes Responsivas (.responsive-</w:t>
      </w:r>
      <w:proofErr w:type="spellStart"/>
      <w:r w:rsidRPr="00CD13FA">
        <w:rPr>
          <w:u w:val="single"/>
        </w:rPr>
        <w:t>img</w:t>
      </w:r>
      <w:proofErr w:type="spellEnd"/>
      <w:r w:rsidRPr="00CD13FA">
        <w:rPr>
          <w:u w:val="single"/>
        </w:rPr>
        <w:t>)</w:t>
      </w:r>
    </w:p>
    <w:p w14:paraId="456A9A3D" w14:textId="77777777" w:rsidR="00494DA7" w:rsidRPr="009B65B6" w:rsidRDefault="00000000" w:rsidP="009B65B6">
      <w:r w:rsidRPr="009B65B6">
        <w:t>Por defecto, si pones una imagen gigante en un celular, se saldrá de la pantalla. Esta clase ajusta automáticamente la imagen al ancho de su contenedor.</w:t>
      </w:r>
    </w:p>
    <w:p w14:paraId="25ABEDD4" w14:textId="77777777" w:rsidR="00494DA7" w:rsidRPr="009B65B6" w:rsidRDefault="00000000" w:rsidP="009B65B6">
      <w:r w:rsidRPr="009B65B6">
        <w:t xml:space="preserve">Lo que hace: Establece </w:t>
      </w:r>
      <w:proofErr w:type="spellStart"/>
      <w:r w:rsidRPr="009B65B6">
        <w:t>max-width</w:t>
      </w:r>
      <w:proofErr w:type="spellEnd"/>
      <w:r w:rsidRPr="009B65B6">
        <w:t xml:space="preserve">: 100% y </w:t>
      </w:r>
      <w:proofErr w:type="spellStart"/>
      <w:r w:rsidRPr="009B65B6">
        <w:t>height</w:t>
      </w:r>
      <w:proofErr w:type="spellEnd"/>
      <w:r w:rsidRPr="009B65B6">
        <w:t>: auto.</w:t>
      </w:r>
    </w:p>
    <w:p w14:paraId="4FCFA56C" w14:textId="77777777" w:rsidR="00494DA7" w:rsidRDefault="00000000" w:rsidP="009B65B6">
      <w:r w:rsidRPr="009B65B6">
        <w:t>Ejemplo:</w:t>
      </w:r>
    </w:p>
    <w:p w14:paraId="20A0A588" w14:textId="3CE9A749" w:rsidR="00CD13FA" w:rsidRDefault="00CD13FA" w:rsidP="00CD13FA">
      <w:pPr>
        <w:jc w:val="center"/>
      </w:pPr>
      <w:r w:rsidRPr="00CD13FA">
        <w:rPr>
          <w:noProof/>
        </w:rPr>
        <w:drawing>
          <wp:inline distT="0" distB="0" distL="0" distR="0" wp14:anchorId="6AC36B17" wp14:editId="65F04DCF">
            <wp:extent cx="5601482" cy="1162212"/>
            <wp:effectExtent l="0" t="0" r="0" b="0"/>
            <wp:docPr id="213498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2951" name=""/>
                    <pic:cNvPicPr/>
                  </pic:nvPicPr>
                  <pic:blipFill>
                    <a:blip r:embed="rId49"/>
                    <a:stretch>
                      <a:fillRect/>
                    </a:stretch>
                  </pic:blipFill>
                  <pic:spPr>
                    <a:xfrm>
                      <a:off x="0" y="0"/>
                      <a:ext cx="5601482" cy="1162212"/>
                    </a:xfrm>
                    <a:prstGeom prst="rect">
                      <a:avLst/>
                    </a:prstGeom>
                  </pic:spPr>
                </pic:pic>
              </a:graphicData>
            </a:graphic>
          </wp:inline>
        </w:drawing>
      </w:r>
    </w:p>
    <w:p w14:paraId="66AB7A9E" w14:textId="77777777" w:rsidR="00CD13FA" w:rsidRPr="009B65B6" w:rsidRDefault="00CD13FA" w:rsidP="009B65B6"/>
    <w:p w14:paraId="398A1DA8" w14:textId="77777777" w:rsidR="00494DA7" w:rsidRPr="009B65B6" w:rsidRDefault="00000000" w:rsidP="00CD13FA">
      <w:pPr>
        <w:jc w:val="center"/>
      </w:pPr>
      <w:r w:rsidRPr="009B65B6">
        <w:rPr>
          <w:noProof/>
        </w:rPr>
        <w:drawing>
          <wp:inline distT="114300" distB="114300" distL="114300" distR="114300" wp14:anchorId="21C9E5B6" wp14:editId="597E2FFD">
            <wp:extent cx="5491163" cy="3067689"/>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491163" cy="3067689"/>
                    </a:xfrm>
                    <a:prstGeom prst="rect">
                      <a:avLst/>
                    </a:prstGeom>
                    <a:ln/>
                  </pic:spPr>
                </pic:pic>
              </a:graphicData>
            </a:graphic>
          </wp:inline>
        </w:drawing>
      </w:r>
    </w:p>
    <w:p w14:paraId="02A096EB" w14:textId="77777777" w:rsidR="00494DA7" w:rsidRPr="00CD13FA" w:rsidRDefault="00000000" w:rsidP="009B65B6">
      <w:pPr>
        <w:rPr>
          <w:u w:val="single"/>
        </w:rPr>
      </w:pPr>
      <w:bookmarkStart w:id="21" w:name="_l5w0met1pvb7" w:colFirst="0" w:colLast="0"/>
      <w:bookmarkEnd w:id="21"/>
      <w:r w:rsidRPr="00CD13FA">
        <w:rPr>
          <w:u w:val="single"/>
        </w:rPr>
        <w:t>B. Imágenes Circulares (.</w:t>
      </w:r>
      <w:proofErr w:type="spellStart"/>
      <w:r w:rsidRPr="00CD13FA">
        <w:rPr>
          <w:u w:val="single"/>
        </w:rPr>
        <w:t>circle</w:t>
      </w:r>
      <w:proofErr w:type="spellEnd"/>
      <w:r w:rsidRPr="00CD13FA">
        <w:rPr>
          <w:u w:val="single"/>
        </w:rPr>
        <w:t>)</w:t>
      </w:r>
    </w:p>
    <w:p w14:paraId="65CA6386" w14:textId="77777777" w:rsidR="00494DA7" w:rsidRPr="009B65B6" w:rsidRDefault="00000000" w:rsidP="009B65B6">
      <w:r w:rsidRPr="009B65B6">
        <w:t>Muy usada para fotos de perfil, avatares o testimonios.</w:t>
      </w:r>
    </w:p>
    <w:p w14:paraId="205907B1" w14:textId="77777777" w:rsidR="00494DA7" w:rsidRPr="009B65B6" w:rsidRDefault="00000000" w:rsidP="009B65B6">
      <w:r w:rsidRPr="009B65B6">
        <w:t xml:space="preserve">Lo que hace: Aplica un </w:t>
      </w:r>
      <w:proofErr w:type="spellStart"/>
      <w:r w:rsidRPr="009B65B6">
        <w:t>border-radius</w:t>
      </w:r>
      <w:proofErr w:type="spellEnd"/>
      <w:r w:rsidRPr="009B65B6">
        <w:t>: 50%.</w:t>
      </w:r>
    </w:p>
    <w:p w14:paraId="1288CD06" w14:textId="77777777" w:rsidR="00494DA7" w:rsidRPr="009B65B6" w:rsidRDefault="00000000" w:rsidP="009B65B6">
      <w:r w:rsidRPr="009B65B6">
        <w:t>Nota: Para que se vea un círculo perfecto, la imagen original debería ser cuadrada; si es rectangular, se verá como un óvalo.</w:t>
      </w:r>
    </w:p>
    <w:p w14:paraId="252E09BE" w14:textId="77777777" w:rsidR="00494DA7" w:rsidRDefault="00000000" w:rsidP="009B65B6">
      <w:r w:rsidRPr="009B65B6">
        <w:t>Ejemplo:</w:t>
      </w:r>
    </w:p>
    <w:p w14:paraId="21EAF129" w14:textId="34ABA56B" w:rsidR="00CD13FA" w:rsidRPr="009B65B6" w:rsidRDefault="00CD13FA" w:rsidP="009B65B6">
      <w:r w:rsidRPr="00CD13FA">
        <w:rPr>
          <w:noProof/>
        </w:rPr>
        <w:drawing>
          <wp:inline distT="0" distB="0" distL="0" distR="0" wp14:anchorId="37F5DAE7" wp14:editId="63BE1D67">
            <wp:extent cx="5943600" cy="1398905"/>
            <wp:effectExtent l="0" t="0" r="0" b="0"/>
            <wp:docPr id="116659767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7678" name="Imagen 1" descr="Logotipo, nombre de la empresa&#10;&#10;El contenido generado por IA puede ser incorrecto."/>
                    <pic:cNvPicPr/>
                  </pic:nvPicPr>
                  <pic:blipFill>
                    <a:blip r:embed="rId51"/>
                    <a:stretch>
                      <a:fillRect/>
                    </a:stretch>
                  </pic:blipFill>
                  <pic:spPr>
                    <a:xfrm>
                      <a:off x="0" y="0"/>
                      <a:ext cx="5943600" cy="1398905"/>
                    </a:xfrm>
                    <a:prstGeom prst="rect">
                      <a:avLst/>
                    </a:prstGeom>
                  </pic:spPr>
                </pic:pic>
              </a:graphicData>
            </a:graphic>
          </wp:inline>
        </w:drawing>
      </w:r>
    </w:p>
    <w:p w14:paraId="06BE2A48" w14:textId="77777777" w:rsidR="00494DA7" w:rsidRDefault="00000000" w:rsidP="00CD13FA">
      <w:pPr>
        <w:jc w:val="center"/>
      </w:pPr>
      <w:r w:rsidRPr="009B65B6">
        <w:rPr>
          <w:noProof/>
        </w:rPr>
        <w:lastRenderedPageBreak/>
        <w:drawing>
          <wp:inline distT="114300" distB="114300" distL="114300" distR="114300" wp14:anchorId="5903D194" wp14:editId="028BFE59">
            <wp:extent cx="2209800" cy="233362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209800" cy="2333625"/>
                    </a:xfrm>
                    <a:prstGeom prst="rect">
                      <a:avLst/>
                    </a:prstGeom>
                    <a:ln/>
                  </pic:spPr>
                </pic:pic>
              </a:graphicData>
            </a:graphic>
          </wp:inline>
        </w:drawing>
      </w:r>
    </w:p>
    <w:p w14:paraId="7AF16552" w14:textId="77777777" w:rsidR="00CD13FA" w:rsidRPr="009B65B6" w:rsidRDefault="00CD13FA" w:rsidP="00CD13FA">
      <w:pPr>
        <w:jc w:val="center"/>
      </w:pPr>
    </w:p>
    <w:p w14:paraId="4868CB52" w14:textId="77777777" w:rsidR="00494DA7" w:rsidRPr="00CD13FA" w:rsidRDefault="00000000" w:rsidP="009B65B6">
      <w:pPr>
        <w:rPr>
          <w:u w:val="single"/>
        </w:rPr>
      </w:pPr>
      <w:bookmarkStart w:id="22" w:name="_pv696uhrl15s" w:colFirst="0" w:colLast="0"/>
      <w:bookmarkEnd w:id="22"/>
      <w:r w:rsidRPr="00CD13FA">
        <w:rPr>
          <w:u w:val="single"/>
        </w:rPr>
        <w:t>2. Videos (Videos)</w:t>
      </w:r>
    </w:p>
    <w:p w14:paraId="774CE758" w14:textId="77777777" w:rsidR="00494DA7" w:rsidRPr="009B65B6" w:rsidRDefault="00000000" w:rsidP="009B65B6">
      <w:r w:rsidRPr="009B65B6">
        <w:t>Manejar videos en diseño web (especialmente de YouTube o Vimeo) suele ser difícil porque tienen alturas fijas que rompen el diseño en móviles. Materialize soluciona esto con contenedores.</w:t>
      </w:r>
    </w:p>
    <w:p w14:paraId="5C542403" w14:textId="77777777" w:rsidR="00494DA7" w:rsidRPr="00CD13FA" w:rsidRDefault="00000000" w:rsidP="009B65B6">
      <w:pPr>
        <w:rPr>
          <w:u w:val="single"/>
        </w:rPr>
      </w:pPr>
      <w:bookmarkStart w:id="23" w:name="_xulbqygx5njq" w:colFirst="0" w:colLast="0"/>
      <w:bookmarkEnd w:id="23"/>
      <w:r w:rsidRPr="00CD13FA">
        <w:rPr>
          <w:u w:val="single"/>
        </w:rPr>
        <w:t>A. Videos Embebidos (.video-container)</w:t>
      </w:r>
    </w:p>
    <w:p w14:paraId="22F66979" w14:textId="77777777" w:rsidR="00494DA7" w:rsidRPr="009B65B6" w:rsidRDefault="00000000" w:rsidP="009B65B6">
      <w:r w:rsidRPr="009B65B6">
        <w:t>Esta es la clase mágica para videos de YouTube o Vimeo (elementos &lt;</w:t>
      </w:r>
      <w:proofErr w:type="spellStart"/>
      <w:r w:rsidRPr="009B65B6">
        <w:t>iframe</w:t>
      </w:r>
      <w:proofErr w:type="spellEnd"/>
      <w:r w:rsidRPr="009B65B6">
        <w:t>&gt;).</w:t>
      </w:r>
    </w:p>
    <w:p w14:paraId="62390D63" w14:textId="77777777" w:rsidR="00494DA7" w:rsidRPr="009B65B6" w:rsidRDefault="00000000" w:rsidP="009B65B6">
      <w:r w:rsidRPr="009B65B6">
        <w:t xml:space="preserve">Cómo se usa: Debes envolver el </w:t>
      </w:r>
      <w:proofErr w:type="spellStart"/>
      <w:r w:rsidRPr="009B65B6">
        <w:t>iframe</w:t>
      </w:r>
      <w:proofErr w:type="spellEnd"/>
      <w:r w:rsidRPr="009B65B6">
        <w:t xml:space="preserve"> dentro de un div con la clase .video-container.</w:t>
      </w:r>
    </w:p>
    <w:p w14:paraId="41C38547" w14:textId="77777777" w:rsidR="00494DA7" w:rsidRPr="009B65B6" w:rsidRDefault="00000000" w:rsidP="009B65B6">
      <w:r w:rsidRPr="009B65B6">
        <w:t>El truco: Crea una caja con relación de aspecto 16:9 que se escala perfectamente.</w:t>
      </w:r>
    </w:p>
    <w:p w14:paraId="04DCC75E" w14:textId="77777777" w:rsidR="00494DA7" w:rsidRDefault="00000000" w:rsidP="009B65B6">
      <w:r w:rsidRPr="009B65B6">
        <w:t>Ejemplo:</w:t>
      </w:r>
    </w:p>
    <w:p w14:paraId="75864F02" w14:textId="088989E3" w:rsidR="00CD13FA" w:rsidRDefault="00CD13FA" w:rsidP="009B65B6">
      <w:r w:rsidRPr="00CD13FA">
        <w:rPr>
          <w:noProof/>
        </w:rPr>
        <w:drawing>
          <wp:inline distT="0" distB="0" distL="0" distR="0" wp14:anchorId="1F7B91C6" wp14:editId="64B42708">
            <wp:extent cx="5943600" cy="977900"/>
            <wp:effectExtent l="0" t="0" r="0" b="0"/>
            <wp:docPr id="190687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5023" name=""/>
                    <pic:cNvPicPr/>
                  </pic:nvPicPr>
                  <pic:blipFill>
                    <a:blip r:embed="rId53"/>
                    <a:stretch>
                      <a:fillRect/>
                    </a:stretch>
                  </pic:blipFill>
                  <pic:spPr>
                    <a:xfrm>
                      <a:off x="0" y="0"/>
                      <a:ext cx="5943600" cy="977900"/>
                    </a:xfrm>
                    <a:prstGeom prst="rect">
                      <a:avLst/>
                    </a:prstGeom>
                  </pic:spPr>
                </pic:pic>
              </a:graphicData>
            </a:graphic>
          </wp:inline>
        </w:drawing>
      </w:r>
    </w:p>
    <w:p w14:paraId="4D713AF8" w14:textId="77777777" w:rsidR="00CD13FA" w:rsidRPr="009B65B6" w:rsidRDefault="00CD13FA" w:rsidP="009B65B6"/>
    <w:p w14:paraId="420A942A" w14:textId="77777777" w:rsidR="00494DA7" w:rsidRPr="009B65B6" w:rsidRDefault="00000000" w:rsidP="00CD13FA">
      <w:pPr>
        <w:jc w:val="center"/>
      </w:pPr>
      <w:r w:rsidRPr="009B65B6">
        <w:rPr>
          <w:noProof/>
        </w:rPr>
        <w:drawing>
          <wp:inline distT="114300" distB="114300" distL="114300" distR="114300" wp14:anchorId="4FA95F2B" wp14:editId="7D3979E1">
            <wp:extent cx="4010025" cy="2762250"/>
            <wp:effectExtent l="0" t="0" r="9525"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4010025" cy="2762250"/>
                    </a:xfrm>
                    <a:prstGeom prst="rect">
                      <a:avLst/>
                    </a:prstGeom>
                    <a:ln/>
                  </pic:spPr>
                </pic:pic>
              </a:graphicData>
            </a:graphic>
          </wp:inline>
        </w:drawing>
      </w:r>
    </w:p>
    <w:p w14:paraId="2AE2DF0F" w14:textId="77777777" w:rsidR="00494DA7" w:rsidRPr="00CD13FA" w:rsidRDefault="00000000" w:rsidP="009B65B6">
      <w:pPr>
        <w:rPr>
          <w:u w:val="single"/>
        </w:rPr>
      </w:pPr>
      <w:bookmarkStart w:id="24" w:name="_y2ax3eejzfw" w:colFirst="0" w:colLast="0"/>
      <w:bookmarkEnd w:id="24"/>
      <w:r w:rsidRPr="00CD13FA">
        <w:rPr>
          <w:u w:val="single"/>
        </w:rPr>
        <w:lastRenderedPageBreak/>
        <w:t>B. Videos HTML5 (.responsive-video)</w:t>
      </w:r>
    </w:p>
    <w:p w14:paraId="5C940715" w14:textId="77777777" w:rsidR="00494DA7" w:rsidRPr="009B65B6" w:rsidRDefault="00000000" w:rsidP="009B65B6">
      <w:r w:rsidRPr="009B65B6">
        <w:t>Si no usas YouTube, sino que tienes un archivo de video propio (.mp4) cargado con la etiqueta &lt;video&gt;, usas esta clase. Funciona igual que la de las imágenes.</w:t>
      </w:r>
    </w:p>
    <w:p w14:paraId="35E09928" w14:textId="77777777" w:rsidR="00494DA7" w:rsidRPr="009B65B6" w:rsidRDefault="00000000" w:rsidP="009B65B6">
      <w:r w:rsidRPr="009B65B6">
        <w:t>Ejemplo:</w:t>
      </w:r>
    </w:p>
    <w:p w14:paraId="046055EC" w14:textId="77777777" w:rsidR="00494DA7" w:rsidRDefault="00000000" w:rsidP="009B65B6">
      <w:r w:rsidRPr="009B65B6">
        <w:rPr>
          <w:noProof/>
        </w:rPr>
        <w:drawing>
          <wp:inline distT="114300" distB="114300" distL="114300" distR="114300" wp14:anchorId="4683EBFD" wp14:editId="4E013482">
            <wp:extent cx="5562600" cy="16764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562600" cy="1676400"/>
                    </a:xfrm>
                    <a:prstGeom prst="rect">
                      <a:avLst/>
                    </a:prstGeom>
                    <a:ln/>
                  </pic:spPr>
                </pic:pic>
              </a:graphicData>
            </a:graphic>
          </wp:inline>
        </w:drawing>
      </w:r>
    </w:p>
    <w:p w14:paraId="1A6F3DE1" w14:textId="77777777" w:rsidR="00CD13FA" w:rsidRPr="009B65B6" w:rsidRDefault="00CD13FA" w:rsidP="009B65B6"/>
    <w:p w14:paraId="201E8182" w14:textId="77777777" w:rsidR="00CD13FA" w:rsidRDefault="00CD13FA" w:rsidP="009B65B6">
      <w:bookmarkStart w:id="25" w:name="_x2vif8i9kr1r" w:colFirst="0" w:colLast="0"/>
      <w:bookmarkEnd w:id="25"/>
      <w:r w:rsidRPr="00CD13FA">
        <w:rPr>
          <w:noProof/>
        </w:rPr>
        <w:drawing>
          <wp:inline distT="0" distB="0" distL="0" distR="0" wp14:anchorId="513DA09B" wp14:editId="7AB6C6D4">
            <wp:extent cx="3791479" cy="924054"/>
            <wp:effectExtent l="0" t="0" r="0" b="9525"/>
            <wp:docPr id="5855756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5696" name="Imagen 1" descr="Texto&#10;&#10;El contenido generado por IA puede ser incorrecto."/>
                    <pic:cNvPicPr/>
                  </pic:nvPicPr>
                  <pic:blipFill>
                    <a:blip r:embed="rId56"/>
                    <a:stretch>
                      <a:fillRect/>
                    </a:stretch>
                  </pic:blipFill>
                  <pic:spPr>
                    <a:xfrm>
                      <a:off x="0" y="0"/>
                      <a:ext cx="3791479" cy="924054"/>
                    </a:xfrm>
                    <a:prstGeom prst="rect">
                      <a:avLst/>
                    </a:prstGeom>
                  </pic:spPr>
                </pic:pic>
              </a:graphicData>
            </a:graphic>
          </wp:inline>
        </w:drawing>
      </w:r>
    </w:p>
    <w:p w14:paraId="27C77FC3" w14:textId="3BF34680" w:rsidR="00494DA7" w:rsidRPr="009B65B6" w:rsidRDefault="00000000" w:rsidP="009B65B6">
      <w:r w:rsidRPr="009B65B6">
        <w:t xml:space="preserve">Nota sobre </w:t>
      </w:r>
      <w:r w:rsidR="00CD13FA" w:rsidRPr="009B65B6">
        <w:t>JavaScript</w:t>
      </w:r>
    </w:p>
    <w:p w14:paraId="2B7D2C3D" w14:textId="77777777" w:rsidR="00494DA7" w:rsidRDefault="00000000" w:rsidP="009B65B6">
      <w:r w:rsidRPr="009B65B6">
        <w:t xml:space="preserve">En la documentación oficial de Media existe un componente llamado "Material Box" (que hace un efecto de zoom tipo "lightbox" al hacer clic en una imagen). </w:t>
      </w:r>
    </w:p>
    <w:p w14:paraId="748E9AB3" w14:textId="77777777" w:rsidR="00CD13FA" w:rsidRDefault="00CD13FA" w:rsidP="009B65B6"/>
    <w:p w14:paraId="4F5FCCFF" w14:textId="77777777" w:rsidR="00CD13FA" w:rsidRDefault="00CD13FA" w:rsidP="009B65B6"/>
    <w:p w14:paraId="5357798A" w14:textId="77777777" w:rsidR="00CD13FA" w:rsidRDefault="00CD13FA" w:rsidP="009B65B6"/>
    <w:p w14:paraId="76353FC0" w14:textId="77777777" w:rsidR="00CD13FA" w:rsidRDefault="00CD13FA" w:rsidP="009B65B6"/>
    <w:p w14:paraId="6E850B83" w14:textId="77777777" w:rsidR="00CD13FA" w:rsidRDefault="00CD13FA" w:rsidP="009B65B6"/>
    <w:p w14:paraId="4F7207E5" w14:textId="77777777" w:rsidR="00CD13FA" w:rsidRDefault="00CD13FA" w:rsidP="009B65B6"/>
    <w:p w14:paraId="2B077EC0" w14:textId="77777777" w:rsidR="00CD13FA" w:rsidRDefault="00CD13FA" w:rsidP="009B65B6"/>
    <w:p w14:paraId="240B30E3" w14:textId="77777777" w:rsidR="00CD13FA" w:rsidRDefault="00CD13FA" w:rsidP="009B65B6"/>
    <w:p w14:paraId="65C2E785" w14:textId="77777777" w:rsidR="00CD13FA" w:rsidRDefault="00CD13FA" w:rsidP="009B65B6"/>
    <w:p w14:paraId="687B16BD" w14:textId="77777777" w:rsidR="00CD13FA" w:rsidRDefault="00CD13FA" w:rsidP="009B65B6"/>
    <w:p w14:paraId="62E4C825" w14:textId="77777777" w:rsidR="00CD13FA" w:rsidRDefault="00CD13FA" w:rsidP="009B65B6"/>
    <w:p w14:paraId="7559ABAB" w14:textId="77777777" w:rsidR="00CD13FA" w:rsidRDefault="00CD13FA" w:rsidP="009B65B6"/>
    <w:p w14:paraId="7FC4D4CD" w14:textId="77777777" w:rsidR="00CD13FA" w:rsidRDefault="00CD13FA" w:rsidP="009B65B6"/>
    <w:p w14:paraId="446D9EF6" w14:textId="77777777" w:rsidR="00CD13FA" w:rsidRDefault="00CD13FA" w:rsidP="009B65B6"/>
    <w:p w14:paraId="13D1F26D" w14:textId="77777777" w:rsidR="00CD13FA" w:rsidRDefault="00CD13FA" w:rsidP="009B65B6"/>
    <w:p w14:paraId="6E3A9549" w14:textId="77777777" w:rsidR="00CD13FA" w:rsidRDefault="00CD13FA" w:rsidP="009B65B6"/>
    <w:p w14:paraId="20A40991" w14:textId="77777777" w:rsidR="00CD13FA" w:rsidRDefault="00CD13FA" w:rsidP="009B65B6"/>
    <w:p w14:paraId="52A41B63" w14:textId="0BFF13A0" w:rsidR="00CD13FA" w:rsidRDefault="00CD13FA" w:rsidP="009B65B6"/>
    <w:p w14:paraId="52DC04D5" w14:textId="77777777" w:rsidR="00CD13FA" w:rsidRPr="009B65B6" w:rsidRDefault="00CD13FA" w:rsidP="009B65B6"/>
    <w:p w14:paraId="7C16F62D" w14:textId="51624F78" w:rsidR="00494DA7" w:rsidRDefault="00CD13FA" w:rsidP="00CD13FA">
      <w:pPr>
        <w:pStyle w:val="Ttulo1"/>
        <w:numPr>
          <w:ilvl w:val="0"/>
          <w:numId w:val="35"/>
        </w:numPr>
        <w:rPr>
          <w:b/>
          <w:bCs/>
          <w:sz w:val="22"/>
          <w:szCs w:val="22"/>
        </w:rPr>
      </w:pPr>
      <w:bookmarkStart w:id="26" w:name="_Toc215168271"/>
      <w:r w:rsidRPr="00CD13FA">
        <w:rPr>
          <w:b/>
          <w:bCs/>
          <w:sz w:val="22"/>
          <w:szCs w:val="22"/>
        </w:rPr>
        <w:lastRenderedPageBreak/>
        <w:t>Complementos de CSS Materialize</w:t>
      </w:r>
      <w:bookmarkEnd w:id="26"/>
    </w:p>
    <w:p w14:paraId="199A7CB7" w14:textId="77777777" w:rsidR="00CF7E04" w:rsidRPr="00CF7E04" w:rsidRDefault="00CF7E04" w:rsidP="00CF7E04">
      <w:pPr>
        <w:rPr>
          <w:lang w:val="es-EC"/>
        </w:rPr>
      </w:pPr>
      <w:r w:rsidRPr="00CF7E04">
        <w:rPr>
          <w:lang w:val="es-EC"/>
        </w:rPr>
        <w:t xml:space="preserve">Las </w:t>
      </w:r>
      <w:proofErr w:type="spellStart"/>
      <w:r w:rsidRPr="00CF7E04">
        <w:rPr>
          <w:lang w:val="es-EC"/>
        </w:rPr>
        <w:t>Cards</w:t>
      </w:r>
      <w:proofErr w:type="spellEnd"/>
      <w:r w:rsidRPr="00CF7E04">
        <w:rPr>
          <w:lang w:val="es-EC"/>
        </w:rPr>
        <w:t xml:space="preserve"> (Tarjetas) son posiblemente el componente más utilizado en </w:t>
      </w:r>
      <w:proofErr w:type="spellStart"/>
      <w:r w:rsidRPr="00CF7E04">
        <w:rPr>
          <w:lang w:val="es-EC"/>
        </w:rPr>
        <w:t>Materialize</w:t>
      </w:r>
      <w:proofErr w:type="spellEnd"/>
      <w:r w:rsidRPr="00CF7E04">
        <w:rPr>
          <w:lang w:val="es-EC"/>
        </w:rPr>
        <w:t xml:space="preserve"> porque sirven para casi todo: mostrar artículos de blog, perfiles de usuario, productos o noticias.</w:t>
      </w:r>
    </w:p>
    <w:p w14:paraId="56AF46A1" w14:textId="77777777" w:rsidR="00CF7E04" w:rsidRPr="00CF7E04" w:rsidRDefault="00CF7E04" w:rsidP="00CF7E04">
      <w:pPr>
        <w:rPr>
          <w:lang w:val="es-EC"/>
        </w:rPr>
      </w:pPr>
      <w:proofErr w:type="spellStart"/>
      <w:r w:rsidRPr="00CF7E04">
        <w:rPr>
          <w:lang w:val="es-EC"/>
        </w:rPr>
        <w:t>Materialize</w:t>
      </w:r>
      <w:proofErr w:type="spellEnd"/>
      <w:r w:rsidRPr="00CF7E04">
        <w:rPr>
          <w:lang w:val="es-EC"/>
        </w:rPr>
        <w:t xml:space="preserve"> ofrece varias configuraciones. Aquí tienes las 3 variantes más importantes que funcionan perfectamente solo con CSS.</w:t>
      </w:r>
    </w:p>
    <w:p w14:paraId="1D3579A3" w14:textId="4A2CE8DD" w:rsidR="00CF7E04" w:rsidRPr="00CF7E04" w:rsidRDefault="00CF7E04" w:rsidP="00CF7E04">
      <w:pPr>
        <w:rPr>
          <w:lang w:val="es-EC"/>
        </w:rPr>
      </w:pPr>
    </w:p>
    <w:p w14:paraId="27883251" w14:textId="77777777" w:rsidR="00CF7E04" w:rsidRPr="00CF7E04" w:rsidRDefault="00CF7E04" w:rsidP="00CF7E04">
      <w:pPr>
        <w:rPr>
          <w:u w:val="single"/>
          <w:lang w:val="es-EC"/>
        </w:rPr>
      </w:pPr>
      <w:r w:rsidRPr="00CF7E04">
        <w:rPr>
          <w:u w:val="single"/>
          <w:lang w:val="es-EC"/>
        </w:rPr>
        <w:t>1. La Estructura Anatómica</w:t>
      </w:r>
    </w:p>
    <w:p w14:paraId="2EFF0792" w14:textId="77777777" w:rsidR="00CF7E04" w:rsidRPr="00CF7E04" w:rsidRDefault="00CF7E04" w:rsidP="00CF7E04">
      <w:pPr>
        <w:rPr>
          <w:lang w:val="es-EC"/>
        </w:rPr>
      </w:pPr>
      <w:r w:rsidRPr="00CF7E04">
        <w:rPr>
          <w:lang w:val="es-EC"/>
        </w:rPr>
        <w:t>Una tarjeta se construye como un bloque de Lego. No es obligatorio usar todas las piezas, pero este es el orden lógico:</w:t>
      </w:r>
    </w:p>
    <w:p w14:paraId="08D24415" w14:textId="77777777" w:rsidR="00CF7E04" w:rsidRPr="00CF7E04" w:rsidRDefault="00CF7E04" w:rsidP="00CF7E04">
      <w:pPr>
        <w:pStyle w:val="Prrafodelista"/>
        <w:numPr>
          <w:ilvl w:val="0"/>
          <w:numId w:val="35"/>
        </w:numPr>
        <w:rPr>
          <w:lang w:val="es-EC"/>
        </w:rPr>
      </w:pPr>
      <w:r w:rsidRPr="00CF7E04">
        <w:rPr>
          <w:lang w:val="es-EC"/>
        </w:rPr>
        <w:t>.</w:t>
      </w:r>
      <w:proofErr w:type="spellStart"/>
      <w:r w:rsidRPr="00CF7E04">
        <w:rPr>
          <w:lang w:val="es-EC"/>
        </w:rPr>
        <w:t>card</w:t>
      </w:r>
      <w:proofErr w:type="spellEnd"/>
      <w:r w:rsidRPr="00CF7E04">
        <w:rPr>
          <w:lang w:val="es-EC"/>
        </w:rPr>
        <w:t>: El contenedor principal.</w:t>
      </w:r>
    </w:p>
    <w:p w14:paraId="058A9D85" w14:textId="77777777" w:rsidR="00CF7E04" w:rsidRPr="00CF7E04" w:rsidRDefault="00CF7E04" w:rsidP="00CF7E04">
      <w:pPr>
        <w:pStyle w:val="Prrafodelista"/>
        <w:numPr>
          <w:ilvl w:val="0"/>
          <w:numId w:val="35"/>
        </w:numPr>
        <w:rPr>
          <w:lang w:val="es-EC"/>
        </w:rPr>
      </w:pPr>
      <w:r w:rsidRPr="00CF7E04">
        <w:rPr>
          <w:lang w:val="es-EC"/>
        </w:rPr>
        <w:t>.</w:t>
      </w:r>
      <w:proofErr w:type="spellStart"/>
      <w:r w:rsidRPr="00CF7E04">
        <w:rPr>
          <w:lang w:val="es-EC"/>
        </w:rPr>
        <w:t>card-image</w:t>
      </w:r>
      <w:proofErr w:type="spellEnd"/>
      <w:r w:rsidRPr="00CF7E04">
        <w:rPr>
          <w:lang w:val="es-EC"/>
        </w:rPr>
        <w:t xml:space="preserve"> (Opcional): Para fotos destacadas.</w:t>
      </w:r>
    </w:p>
    <w:p w14:paraId="31C99A29" w14:textId="77777777" w:rsidR="00CF7E04" w:rsidRPr="00CF7E04" w:rsidRDefault="00CF7E04" w:rsidP="00CF7E04">
      <w:pPr>
        <w:pStyle w:val="Prrafodelista"/>
        <w:numPr>
          <w:ilvl w:val="0"/>
          <w:numId w:val="35"/>
        </w:numPr>
        <w:rPr>
          <w:lang w:val="es-EC"/>
        </w:rPr>
      </w:pPr>
      <w:r w:rsidRPr="00CF7E04">
        <w:rPr>
          <w:lang w:val="es-EC"/>
        </w:rPr>
        <w:t>.</w:t>
      </w:r>
      <w:proofErr w:type="spellStart"/>
      <w:r w:rsidRPr="00CF7E04">
        <w:rPr>
          <w:lang w:val="es-EC"/>
        </w:rPr>
        <w:t>card-content</w:t>
      </w:r>
      <w:proofErr w:type="spellEnd"/>
      <w:r w:rsidRPr="00CF7E04">
        <w:rPr>
          <w:lang w:val="es-EC"/>
        </w:rPr>
        <w:t xml:space="preserve">: Donde va el texto principal (p). Tiene </w:t>
      </w:r>
      <w:proofErr w:type="spellStart"/>
      <w:r w:rsidRPr="00CF7E04">
        <w:rPr>
          <w:lang w:val="es-EC"/>
        </w:rPr>
        <w:t>padding</w:t>
      </w:r>
      <w:proofErr w:type="spellEnd"/>
      <w:r w:rsidRPr="00CF7E04">
        <w:rPr>
          <w:lang w:val="es-EC"/>
        </w:rPr>
        <w:t xml:space="preserve"> (espacio interno) automático.</w:t>
      </w:r>
    </w:p>
    <w:p w14:paraId="1E2BDC21" w14:textId="77777777" w:rsidR="00CF7E04" w:rsidRDefault="00CF7E04" w:rsidP="00CF7E04">
      <w:pPr>
        <w:pStyle w:val="Prrafodelista"/>
        <w:numPr>
          <w:ilvl w:val="0"/>
          <w:numId w:val="35"/>
        </w:numPr>
        <w:rPr>
          <w:lang w:val="es-EC"/>
        </w:rPr>
      </w:pPr>
      <w:r w:rsidRPr="00CF7E04">
        <w:rPr>
          <w:lang w:val="es-EC"/>
        </w:rPr>
        <w:t>.</w:t>
      </w:r>
      <w:proofErr w:type="spellStart"/>
      <w:r w:rsidRPr="00CF7E04">
        <w:rPr>
          <w:lang w:val="es-EC"/>
        </w:rPr>
        <w:t>card-action</w:t>
      </w:r>
      <w:proofErr w:type="spellEnd"/>
      <w:r w:rsidRPr="00CF7E04">
        <w:rPr>
          <w:lang w:val="es-EC"/>
        </w:rPr>
        <w:t xml:space="preserve"> (Opcional): Una franja en la parte inferior para enlaces o botones. Tiene un borde superior sutil para separarlo del contenido.</w:t>
      </w:r>
    </w:p>
    <w:p w14:paraId="2BE44890" w14:textId="77777777" w:rsidR="00CF7E04" w:rsidRDefault="00CF7E04" w:rsidP="00CF7E04">
      <w:pPr>
        <w:rPr>
          <w:lang w:val="es-EC"/>
        </w:rPr>
      </w:pPr>
    </w:p>
    <w:p w14:paraId="6BC19002" w14:textId="77777777" w:rsidR="00CF7E04" w:rsidRPr="00CF7E04" w:rsidRDefault="00CF7E04" w:rsidP="00CF7E04">
      <w:pPr>
        <w:rPr>
          <w:u w:val="single"/>
          <w:lang w:val="es-EC"/>
        </w:rPr>
      </w:pPr>
      <w:r w:rsidRPr="00CF7E04">
        <w:rPr>
          <w:u w:val="single"/>
          <w:lang w:val="es-EC"/>
        </w:rPr>
        <w:t>2. Tarjeta con Imagen (La Clásica)</w:t>
      </w:r>
    </w:p>
    <w:p w14:paraId="7BBE9F06" w14:textId="306ED371" w:rsidR="00CF7E04" w:rsidRPr="00CF7E04" w:rsidRDefault="00CF7E04" w:rsidP="00CF7E04">
      <w:pPr>
        <w:rPr>
          <w:lang w:val="es-EC"/>
        </w:rPr>
      </w:pPr>
      <w:r w:rsidRPr="00CF7E04">
        <w:rPr>
          <w:lang w:val="es-EC"/>
        </w:rPr>
        <w:t xml:space="preserve">Esta es la tarjeta estándar. Nota cómo la clase. </w:t>
      </w:r>
      <w:proofErr w:type="spellStart"/>
      <w:r w:rsidRPr="00CF7E04">
        <w:rPr>
          <w:lang w:val="es-EC"/>
        </w:rPr>
        <w:t>card-title</w:t>
      </w:r>
      <w:proofErr w:type="spellEnd"/>
      <w:r w:rsidRPr="00CF7E04">
        <w:rPr>
          <w:lang w:val="es-EC"/>
        </w:rPr>
        <w:t xml:space="preserve"> se coloca dentro de la imagen para que el texto aparezca sobre la foto con una sombra sutil para leerse mejor.</w:t>
      </w:r>
    </w:p>
    <w:p w14:paraId="1E560E2C" w14:textId="77777777" w:rsidR="00CF7E04" w:rsidRPr="00CF7E04" w:rsidRDefault="00CF7E04" w:rsidP="00CF7E04">
      <w:pPr>
        <w:rPr>
          <w:lang w:val="es-EC"/>
        </w:rPr>
      </w:pPr>
    </w:p>
    <w:p w14:paraId="195E0A1D" w14:textId="2C3ACBFF" w:rsidR="00CD13FA" w:rsidRDefault="00CF7E04" w:rsidP="00CF7E04">
      <w:pPr>
        <w:jc w:val="center"/>
      </w:pPr>
      <w:r w:rsidRPr="00CF7E04">
        <w:rPr>
          <w:noProof/>
        </w:rPr>
        <w:drawing>
          <wp:inline distT="0" distB="0" distL="0" distR="0" wp14:anchorId="66B0BEB1" wp14:editId="151BBB21">
            <wp:extent cx="5286375" cy="2066543"/>
            <wp:effectExtent l="0" t="0" r="0" b="0"/>
            <wp:docPr id="1631023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3713" name=""/>
                    <pic:cNvPicPr/>
                  </pic:nvPicPr>
                  <pic:blipFill>
                    <a:blip r:embed="rId57"/>
                    <a:stretch>
                      <a:fillRect/>
                    </a:stretch>
                  </pic:blipFill>
                  <pic:spPr>
                    <a:xfrm>
                      <a:off x="0" y="0"/>
                      <a:ext cx="5305640" cy="2074074"/>
                    </a:xfrm>
                    <a:prstGeom prst="rect">
                      <a:avLst/>
                    </a:prstGeom>
                  </pic:spPr>
                </pic:pic>
              </a:graphicData>
            </a:graphic>
          </wp:inline>
        </w:drawing>
      </w:r>
    </w:p>
    <w:p w14:paraId="75141D14" w14:textId="77777777" w:rsidR="00CF7E04" w:rsidRDefault="00CF7E04" w:rsidP="00CD13FA"/>
    <w:p w14:paraId="2733473A" w14:textId="48B5C9A8" w:rsidR="00CF7E04" w:rsidRDefault="00CF7E04" w:rsidP="00CF7E04">
      <w:pPr>
        <w:jc w:val="center"/>
      </w:pPr>
      <w:r w:rsidRPr="00CF7E04">
        <w:rPr>
          <w:noProof/>
        </w:rPr>
        <w:drawing>
          <wp:inline distT="0" distB="0" distL="0" distR="0" wp14:anchorId="010615D7" wp14:editId="30FAB188">
            <wp:extent cx="2581132" cy="1921510"/>
            <wp:effectExtent l="0" t="0" r="0" b="2540"/>
            <wp:docPr id="73637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065" name=""/>
                    <pic:cNvPicPr/>
                  </pic:nvPicPr>
                  <pic:blipFill>
                    <a:blip r:embed="rId58"/>
                    <a:stretch>
                      <a:fillRect/>
                    </a:stretch>
                  </pic:blipFill>
                  <pic:spPr>
                    <a:xfrm>
                      <a:off x="0" y="0"/>
                      <a:ext cx="2603254" cy="1937979"/>
                    </a:xfrm>
                    <a:prstGeom prst="rect">
                      <a:avLst/>
                    </a:prstGeom>
                  </pic:spPr>
                </pic:pic>
              </a:graphicData>
            </a:graphic>
          </wp:inline>
        </w:drawing>
      </w:r>
    </w:p>
    <w:p w14:paraId="1FE3B060" w14:textId="77777777" w:rsidR="00683F2A" w:rsidRPr="00CD13FA" w:rsidRDefault="00683F2A" w:rsidP="00CF7E04">
      <w:pPr>
        <w:jc w:val="center"/>
      </w:pPr>
    </w:p>
    <w:p w14:paraId="09E7EAC6" w14:textId="63F6558B" w:rsidR="00494DA7" w:rsidRDefault="00683F2A" w:rsidP="00683F2A">
      <w:pPr>
        <w:pStyle w:val="Ttulo1"/>
        <w:numPr>
          <w:ilvl w:val="0"/>
          <w:numId w:val="34"/>
        </w:numPr>
        <w:rPr>
          <w:b/>
          <w:bCs/>
          <w:sz w:val="22"/>
          <w:szCs w:val="22"/>
        </w:rPr>
      </w:pPr>
      <w:bookmarkStart w:id="27" w:name="_Toc215168272"/>
      <w:r w:rsidRPr="00683F2A">
        <w:rPr>
          <w:b/>
          <w:bCs/>
          <w:sz w:val="22"/>
          <w:szCs w:val="22"/>
        </w:rPr>
        <w:lastRenderedPageBreak/>
        <w:t>Botones</w:t>
      </w:r>
      <w:bookmarkEnd w:id="27"/>
    </w:p>
    <w:p w14:paraId="20BD4B30" w14:textId="1B165700" w:rsidR="00683F2A" w:rsidRDefault="00683F2A" w:rsidP="00683F2A">
      <w:pPr>
        <w:rPr>
          <w:lang w:val="es-ES"/>
        </w:rPr>
      </w:pPr>
      <w:r w:rsidRPr="00683F2A">
        <w:rPr>
          <w:lang w:val="es-ES"/>
        </w:rPr>
        <w:t xml:space="preserve">Existen tres tipos principales de botones descritos en Material </w:t>
      </w:r>
      <w:proofErr w:type="spellStart"/>
      <w:r w:rsidRPr="00683F2A">
        <w:rPr>
          <w:lang w:val="es-ES"/>
        </w:rPr>
        <w:t>Design</w:t>
      </w:r>
      <w:proofErr w:type="spellEnd"/>
      <w:r w:rsidRPr="00683F2A">
        <w:rPr>
          <w:lang w:val="es-ES"/>
        </w:rPr>
        <w:t>. El botón en relieve es un botón estándar que indica acciones y busca dar profundidad a una página mayormente plana. El botón de acción circular flotante está diseñado para funciones muy importantes. Los botones planos se suelen usar en elementos que ya tienen profundidad, como tarjetas o modales.</w:t>
      </w:r>
    </w:p>
    <w:p w14:paraId="0AF96648" w14:textId="77777777" w:rsidR="00683F2A" w:rsidRPr="00683F2A" w:rsidRDefault="00683F2A" w:rsidP="00683F2A">
      <w:r>
        <w:t xml:space="preserve">Cada uno de los botones es personalizable </w:t>
      </w:r>
    </w:p>
    <w:p w14:paraId="371DBD71" w14:textId="77777777" w:rsidR="00683F2A" w:rsidRPr="00683F2A" w:rsidRDefault="00683F2A" w:rsidP="00683F2A">
      <w:pPr>
        <w:rPr>
          <w:lang w:val="es-EC"/>
        </w:rPr>
      </w:pPr>
    </w:p>
    <w:p w14:paraId="212662FB" w14:textId="38AD6894" w:rsidR="00494DA7" w:rsidRPr="00683F2A" w:rsidRDefault="00683F2A" w:rsidP="009B65B6">
      <w:pPr>
        <w:rPr>
          <w:u w:val="single"/>
        </w:rPr>
      </w:pPr>
      <w:r w:rsidRPr="00683F2A">
        <w:br/>
      </w:r>
      <w:r w:rsidRPr="00683F2A">
        <w:rPr>
          <w:u w:val="single"/>
        </w:rPr>
        <w:t>Aumentó</w:t>
      </w:r>
      <w:r>
        <w:rPr>
          <w:u w:val="single"/>
        </w:rPr>
        <w:t>:</w:t>
      </w:r>
    </w:p>
    <w:p w14:paraId="58B001BC" w14:textId="4C83B2A0" w:rsidR="00494DA7" w:rsidRDefault="00683F2A" w:rsidP="00683F2A">
      <w:pPr>
        <w:jc w:val="center"/>
      </w:pPr>
      <w:r w:rsidRPr="00683F2A">
        <w:rPr>
          <w:noProof/>
        </w:rPr>
        <w:drawing>
          <wp:inline distT="0" distB="0" distL="0" distR="0" wp14:anchorId="7368877A" wp14:editId="0C224DFB">
            <wp:extent cx="3343742" cy="466790"/>
            <wp:effectExtent l="0" t="0" r="9525" b="9525"/>
            <wp:docPr id="287319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9539" name=""/>
                    <pic:cNvPicPr/>
                  </pic:nvPicPr>
                  <pic:blipFill>
                    <a:blip r:embed="rId59"/>
                    <a:stretch>
                      <a:fillRect/>
                    </a:stretch>
                  </pic:blipFill>
                  <pic:spPr>
                    <a:xfrm>
                      <a:off x="0" y="0"/>
                      <a:ext cx="3343742" cy="466790"/>
                    </a:xfrm>
                    <a:prstGeom prst="rect">
                      <a:avLst/>
                    </a:prstGeom>
                  </pic:spPr>
                </pic:pic>
              </a:graphicData>
            </a:graphic>
          </wp:inline>
        </w:drawing>
      </w:r>
    </w:p>
    <w:p w14:paraId="7DC2C81A" w14:textId="6240D818" w:rsidR="00683F2A" w:rsidRDefault="00683F2A" w:rsidP="00683F2A">
      <w:pPr>
        <w:jc w:val="center"/>
      </w:pPr>
      <w:r w:rsidRPr="00683F2A">
        <w:rPr>
          <w:noProof/>
        </w:rPr>
        <w:drawing>
          <wp:inline distT="0" distB="0" distL="0" distR="0" wp14:anchorId="6CAF04EE" wp14:editId="36964C1D">
            <wp:extent cx="5943600" cy="452755"/>
            <wp:effectExtent l="0" t="0" r="0" b="4445"/>
            <wp:docPr id="69404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2855" name=""/>
                    <pic:cNvPicPr/>
                  </pic:nvPicPr>
                  <pic:blipFill>
                    <a:blip r:embed="rId60"/>
                    <a:stretch>
                      <a:fillRect/>
                    </a:stretch>
                  </pic:blipFill>
                  <pic:spPr>
                    <a:xfrm>
                      <a:off x="0" y="0"/>
                      <a:ext cx="5943600" cy="452755"/>
                    </a:xfrm>
                    <a:prstGeom prst="rect">
                      <a:avLst/>
                    </a:prstGeom>
                  </pic:spPr>
                </pic:pic>
              </a:graphicData>
            </a:graphic>
          </wp:inline>
        </w:drawing>
      </w:r>
    </w:p>
    <w:p w14:paraId="469FCCF3" w14:textId="77777777" w:rsidR="00683F2A" w:rsidRDefault="00683F2A" w:rsidP="00683F2A">
      <w:pPr>
        <w:jc w:val="center"/>
      </w:pPr>
    </w:p>
    <w:p w14:paraId="4730BEC0" w14:textId="5428B4D0" w:rsidR="00683F2A" w:rsidRDefault="00683F2A" w:rsidP="00683F2A">
      <w:pPr>
        <w:rPr>
          <w:u w:val="single"/>
        </w:rPr>
      </w:pPr>
      <w:r w:rsidRPr="00683F2A">
        <w:rPr>
          <w:u w:val="single"/>
        </w:rPr>
        <w:t>Flotante</w:t>
      </w:r>
      <w:r>
        <w:rPr>
          <w:u w:val="single"/>
        </w:rPr>
        <w:t>:</w:t>
      </w:r>
    </w:p>
    <w:p w14:paraId="4875C5FD" w14:textId="4F0A9302" w:rsidR="00683F2A" w:rsidRDefault="00683F2A" w:rsidP="00683F2A">
      <w:pPr>
        <w:jc w:val="center"/>
        <w:rPr>
          <w:u w:val="single"/>
        </w:rPr>
      </w:pPr>
      <w:r w:rsidRPr="00683F2A">
        <w:rPr>
          <w:noProof/>
          <w:u w:val="single"/>
        </w:rPr>
        <w:drawing>
          <wp:inline distT="0" distB="0" distL="0" distR="0" wp14:anchorId="63B694D5" wp14:editId="10EA939D">
            <wp:extent cx="666843" cy="657317"/>
            <wp:effectExtent l="0" t="0" r="0" b="9525"/>
            <wp:docPr id="676323889"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3889" name="Imagen 1" descr="Icono&#10;&#10;El contenido generado por IA puede ser incorrecto."/>
                    <pic:cNvPicPr/>
                  </pic:nvPicPr>
                  <pic:blipFill>
                    <a:blip r:embed="rId61"/>
                    <a:stretch>
                      <a:fillRect/>
                    </a:stretch>
                  </pic:blipFill>
                  <pic:spPr>
                    <a:xfrm>
                      <a:off x="0" y="0"/>
                      <a:ext cx="666843" cy="657317"/>
                    </a:xfrm>
                    <a:prstGeom prst="rect">
                      <a:avLst/>
                    </a:prstGeom>
                  </pic:spPr>
                </pic:pic>
              </a:graphicData>
            </a:graphic>
          </wp:inline>
        </w:drawing>
      </w:r>
    </w:p>
    <w:p w14:paraId="7D771ACA" w14:textId="77777777" w:rsidR="00683F2A" w:rsidRDefault="00683F2A" w:rsidP="00683F2A">
      <w:pPr>
        <w:jc w:val="center"/>
        <w:rPr>
          <w:u w:val="single"/>
        </w:rPr>
      </w:pPr>
    </w:p>
    <w:p w14:paraId="6ACC4B78" w14:textId="39E41833" w:rsidR="00683F2A" w:rsidRDefault="00683F2A" w:rsidP="00683F2A">
      <w:pPr>
        <w:rPr>
          <w:u w:val="single"/>
        </w:rPr>
      </w:pPr>
      <w:r w:rsidRPr="00683F2A">
        <w:rPr>
          <w:noProof/>
          <w:u w:val="single"/>
        </w:rPr>
        <w:drawing>
          <wp:inline distT="0" distB="0" distL="0" distR="0" wp14:anchorId="7E813218" wp14:editId="23E7F94D">
            <wp:extent cx="5943600" cy="416560"/>
            <wp:effectExtent l="0" t="0" r="0" b="2540"/>
            <wp:docPr id="588832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2429" name=""/>
                    <pic:cNvPicPr/>
                  </pic:nvPicPr>
                  <pic:blipFill>
                    <a:blip r:embed="rId62"/>
                    <a:stretch>
                      <a:fillRect/>
                    </a:stretch>
                  </pic:blipFill>
                  <pic:spPr>
                    <a:xfrm>
                      <a:off x="0" y="0"/>
                      <a:ext cx="5943600" cy="416560"/>
                    </a:xfrm>
                    <a:prstGeom prst="rect">
                      <a:avLst/>
                    </a:prstGeom>
                  </pic:spPr>
                </pic:pic>
              </a:graphicData>
            </a:graphic>
          </wp:inline>
        </w:drawing>
      </w:r>
    </w:p>
    <w:p w14:paraId="3DB4BCE5" w14:textId="77777777" w:rsidR="00683F2A" w:rsidRDefault="00683F2A" w:rsidP="00683F2A">
      <w:pPr>
        <w:rPr>
          <w:u w:val="single"/>
        </w:rPr>
      </w:pPr>
    </w:p>
    <w:p w14:paraId="1ED67BA5" w14:textId="014D4F67" w:rsidR="00683F2A" w:rsidRDefault="00683F2A" w:rsidP="00683F2A">
      <w:pPr>
        <w:rPr>
          <w:u w:val="single"/>
        </w:rPr>
      </w:pPr>
      <w:r w:rsidRPr="00683F2A">
        <w:rPr>
          <w:u w:val="single"/>
        </w:rPr>
        <w:br/>
        <w:t>Departamento</w:t>
      </w:r>
      <w:r>
        <w:rPr>
          <w:u w:val="single"/>
        </w:rPr>
        <w:t>:</w:t>
      </w:r>
    </w:p>
    <w:p w14:paraId="2D063205" w14:textId="0D0C0559" w:rsidR="00683F2A" w:rsidRDefault="00683F2A" w:rsidP="00683F2A">
      <w:pPr>
        <w:jc w:val="center"/>
        <w:rPr>
          <w:u w:val="single"/>
        </w:rPr>
      </w:pPr>
      <w:r w:rsidRPr="00683F2A">
        <w:rPr>
          <w:noProof/>
          <w:u w:val="single"/>
        </w:rPr>
        <w:drawing>
          <wp:inline distT="0" distB="0" distL="0" distR="0" wp14:anchorId="2135E081" wp14:editId="2AF27F0B">
            <wp:extent cx="666843" cy="257211"/>
            <wp:effectExtent l="0" t="0" r="0" b="9525"/>
            <wp:docPr id="203559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2204" name=""/>
                    <pic:cNvPicPr/>
                  </pic:nvPicPr>
                  <pic:blipFill>
                    <a:blip r:embed="rId63"/>
                    <a:stretch>
                      <a:fillRect/>
                    </a:stretch>
                  </pic:blipFill>
                  <pic:spPr>
                    <a:xfrm>
                      <a:off x="0" y="0"/>
                      <a:ext cx="666843" cy="257211"/>
                    </a:xfrm>
                    <a:prstGeom prst="rect">
                      <a:avLst/>
                    </a:prstGeom>
                  </pic:spPr>
                </pic:pic>
              </a:graphicData>
            </a:graphic>
          </wp:inline>
        </w:drawing>
      </w:r>
    </w:p>
    <w:p w14:paraId="1671090E" w14:textId="24DF4369" w:rsidR="00683F2A" w:rsidRDefault="00683F2A" w:rsidP="00683F2A">
      <w:pPr>
        <w:jc w:val="center"/>
        <w:rPr>
          <w:u w:val="single"/>
        </w:rPr>
      </w:pPr>
      <w:r w:rsidRPr="00683F2A">
        <w:rPr>
          <w:noProof/>
          <w:u w:val="single"/>
        </w:rPr>
        <w:drawing>
          <wp:inline distT="0" distB="0" distL="0" distR="0" wp14:anchorId="2429DBC1" wp14:editId="74E02EF6">
            <wp:extent cx="4515480" cy="514422"/>
            <wp:effectExtent l="0" t="0" r="0" b="0"/>
            <wp:docPr id="87752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086" name=""/>
                    <pic:cNvPicPr/>
                  </pic:nvPicPr>
                  <pic:blipFill>
                    <a:blip r:embed="rId64"/>
                    <a:stretch>
                      <a:fillRect/>
                    </a:stretch>
                  </pic:blipFill>
                  <pic:spPr>
                    <a:xfrm>
                      <a:off x="0" y="0"/>
                      <a:ext cx="4515480" cy="514422"/>
                    </a:xfrm>
                    <a:prstGeom prst="rect">
                      <a:avLst/>
                    </a:prstGeom>
                  </pic:spPr>
                </pic:pic>
              </a:graphicData>
            </a:graphic>
          </wp:inline>
        </w:drawing>
      </w:r>
    </w:p>
    <w:p w14:paraId="7947ADF5" w14:textId="13E3B7DD" w:rsidR="00683F2A" w:rsidRDefault="00683F2A" w:rsidP="00683F2A">
      <w:pPr>
        <w:rPr>
          <w:u w:val="single"/>
        </w:rPr>
      </w:pPr>
    </w:p>
    <w:p w14:paraId="76BF030B" w14:textId="01D73522" w:rsidR="002920E4" w:rsidRPr="000C00E9" w:rsidRDefault="002920E4" w:rsidP="002920E4">
      <w:pPr>
        <w:pStyle w:val="Ttulo1"/>
        <w:numPr>
          <w:ilvl w:val="0"/>
          <w:numId w:val="34"/>
        </w:numPr>
        <w:rPr>
          <w:b/>
          <w:bCs/>
          <w:sz w:val="22"/>
          <w:szCs w:val="22"/>
        </w:rPr>
      </w:pPr>
      <w:bookmarkStart w:id="28" w:name="_Toc215168273"/>
      <w:r w:rsidRPr="000C00E9">
        <w:rPr>
          <w:b/>
          <w:bCs/>
          <w:sz w:val="22"/>
          <w:szCs w:val="22"/>
        </w:rPr>
        <w:t>Footer</w:t>
      </w:r>
      <w:bookmarkEnd w:id="28"/>
    </w:p>
    <w:p w14:paraId="537EB68B" w14:textId="77777777" w:rsidR="002920E4" w:rsidRPr="002920E4" w:rsidRDefault="002920E4" w:rsidP="002920E4">
      <w:r w:rsidRPr="002920E4">
        <w:t>El Footer (Pie de página) en Materialize es muy fácil de implementar. Está diseñado para ser robusto y visualmente separado del resto del contenido.</w:t>
      </w:r>
    </w:p>
    <w:p w14:paraId="3F2DC66B" w14:textId="77777777" w:rsidR="002920E4" w:rsidRPr="002920E4" w:rsidRDefault="002920E4" w:rsidP="002920E4">
      <w:pPr>
        <w:pStyle w:val="Prrafodelista"/>
        <w:numPr>
          <w:ilvl w:val="0"/>
          <w:numId w:val="38"/>
        </w:numPr>
      </w:pPr>
      <w:r w:rsidRPr="002920E4">
        <w:t>La clase mágica aquí es .page-</w:t>
      </w:r>
      <w:proofErr w:type="spellStart"/>
      <w:r w:rsidRPr="002920E4">
        <w:t>footer</w:t>
      </w:r>
      <w:proofErr w:type="spellEnd"/>
      <w:r w:rsidRPr="002920E4">
        <w:t>.</w:t>
      </w:r>
    </w:p>
    <w:p w14:paraId="5A21BB21" w14:textId="77777777" w:rsidR="002920E4" w:rsidRPr="002920E4" w:rsidRDefault="002920E4" w:rsidP="002920E4">
      <w:r w:rsidRPr="002920E4">
        <w:t xml:space="preserve">Aquí tienes la guía para crear un </w:t>
      </w:r>
      <w:proofErr w:type="spellStart"/>
      <w:r w:rsidRPr="002920E4">
        <w:t>footer</w:t>
      </w:r>
      <w:proofErr w:type="spellEnd"/>
      <w:r w:rsidRPr="002920E4">
        <w:t xml:space="preserve"> estándar y, lo más importante, cómo hacer que se quede siempre abajo (</w:t>
      </w:r>
      <w:proofErr w:type="spellStart"/>
      <w:r w:rsidRPr="002920E4">
        <w:t>Sticky</w:t>
      </w:r>
      <w:proofErr w:type="spellEnd"/>
      <w:r w:rsidRPr="002920E4">
        <w:t xml:space="preserve"> </w:t>
      </w:r>
      <w:proofErr w:type="spellStart"/>
      <w:r w:rsidRPr="002920E4">
        <w:t>Footer</w:t>
      </w:r>
      <w:proofErr w:type="spellEnd"/>
      <w:r w:rsidRPr="002920E4">
        <w:t>), que es el problema más común al diseñar webs.</w:t>
      </w:r>
    </w:p>
    <w:p w14:paraId="06839C7D" w14:textId="77777777" w:rsidR="002920E4" w:rsidRDefault="002920E4" w:rsidP="002920E4"/>
    <w:p w14:paraId="2805A762" w14:textId="77777777" w:rsidR="002920E4" w:rsidRPr="002920E4" w:rsidRDefault="002920E4" w:rsidP="002920E4">
      <w:pPr>
        <w:rPr>
          <w:lang w:val="es-EC"/>
        </w:rPr>
      </w:pPr>
      <w:r w:rsidRPr="002920E4">
        <w:rPr>
          <w:lang w:val="es-EC"/>
        </w:rPr>
        <w:t xml:space="preserve">El </w:t>
      </w:r>
      <w:proofErr w:type="spellStart"/>
      <w:r w:rsidRPr="002920E4">
        <w:rPr>
          <w:b/>
          <w:bCs/>
          <w:lang w:val="es-EC"/>
        </w:rPr>
        <w:t>Footer</w:t>
      </w:r>
      <w:proofErr w:type="spellEnd"/>
      <w:r w:rsidRPr="002920E4">
        <w:rPr>
          <w:lang w:val="es-EC"/>
        </w:rPr>
        <w:t xml:space="preserve"> (Pie de página) en </w:t>
      </w:r>
      <w:proofErr w:type="spellStart"/>
      <w:r w:rsidRPr="002920E4">
        <w:rPr>
          <w:lang w:val="es-EC"/>
        </w:rPr>
        <w:t>Materialize</w:t>
      </w:r>
      <w:proofErr w:type="spellEnd"/>
      <w:r w:rsidRPr="002920E4">
        <w:rPr>
          <w:lang w:val="es-EC"/>
        </w:rPr>
        <w:t xml:space="preserve"> es muy fácil de implementar. Está diseñado para ser robusto y visualmente separado del resto del contenido.</w:t>
      </w:r>
    </w:p>
    <w:p w14:paraId="7BF3315D" w14:textId="77777777" w:rsidR="002920E4" w:rsidRPr="002920E4" w:rsidRDefault="002920E4" w:rsidP="002920E4">
      <w:pPr>
        <w:rPr>
          <w:lang w:val="es-EC"/>
        </w:rPr>
      </w:pPr>
      <w:r w:rsidRPr="002920E4">
        <w:rPr>
          <w:lang w:val="es-EC"/>
        </w:rPr>
        <w:lastRenderedPageBreak/>
        <w:t>La clase mágica aquí es .page-</w:t>
      </w:r>
      <w:proofErr w:type="spellStart"/>
      <w:r w:rsidRPr="002920E4">
        <w:rPr>
          <w:lang w:val="es-EC"/>
        </w:rPr>
        <w:t>footer</w:t>
      </w:r>
      <w:proofErr w:type="spellEnd"/>
      <w:r w:rsidRPr="002920E4">
        <w:rPr>
          <w:lang w:val="es-EC"/>
        </w:rPr>
        <w:t>.</w:t>
      </w:r>
    </w:p>
    <w:p w14:paraId="3BB9CA07" w14:textId="77777777" w:rsidR="002920E4" w:rsidRPr="002920E4" w:rsidRDefault="002920E4" w:rsidP="002920E4">
      <w:pPr>
        <w:rPr>
          <w:lang w:val="es-EC"/>
        </w:rPr>
      </w:pPr>
      <w:r w:rsidRPr="002920E4">
        <w:rPr>
          <w:lang w:val="es-EC"/>
        </w:rPr>
        <w:t xml:space="preserve">Aquí tienes la guía para crear un </w:t>
      </w:r>
      <w:proofErr w:type="spellStart"/>
      <w:r w:rsidRPr="002920E4">
        <w:rPr>
          <w:lang w:val="es-EC"/>
        </w:rPr>
        <w:t>footer</w:t>
      </w:r>
      <w:proofErr w:type="spellEnd"/>
      <w:r w:rsidRPr="002920E4">
        <w:rPr>
          <w:lang w:val="es-EC"/>
        </w:rPr>
        <w:t xml:space="preserve"> estándar y, lo más importante, cómo hacer que se quede siempre abajo (</w:t>
      </w:r>
      <w:proofErr w:type="spellStart"/>
      <w:r w:rsidRPr="002920E4">
        <w:rPr>
          <w:lang w:val="es-EC"/>
        </w:rPr>
        <w:t>Sticky</w:t>
      </w:r>
      <w:proofErr w:type="spellEnd"/>
      <w:r w:rsidRPr="002920E4">
        <w:rPr>
          <w:lang w:val="es-EC"/>
        </w:rPr>
        <w:t xml:space="preserve"> </w:t>
      </w:r>
      <w:proofErr w:type="spellStart"/>
      <w:r w:rsidRPr="002920E4">
        <w:rPr>
          <w:lang w:val="es-EC"/>
        </w:rPr>
        <w:t>Footer</w:t>
      </w:r>
      <w:proofErr w:type="spellEnd"/>
      <w:r w:rsidRPr="002920E4">
        <w:rPr>
          <w:lang w:val="es-EC"/>
        </w:rPr>
        <w:t>), que es el problema más común al diseñar webs.</w:t>
      </w:r>
    </w:p>
    <w:p w14:paraId="61883127" w14:textId="7CD5D16F" w:rsidR="002920E4" w:rsidRPr="002920E4" w:rsidRDefault="002920E4" w:rsidP="002920E4">
      <w:pPr>
        <w:rPr>
          <w:lang w:val="es-EC"/>
        </w:rPr>
      </w:pPr>
    </w:p>
    <w:p w14:paraId="40D2915D" w14:textId="77777777" w:rsidR="002920E4" w:rsidRPr="002920E4" w:rsidRDefault="002920E4" w:rsidP="002920E4">
      <w:pPr>
        <w:rPr>
          <w:lang w:val="es-EC"/>
        </w:rPr>
      </w:pPr>
      <w:r w:rsidRPr="002920E4">
        <w:rPr>
          <w:lang w:val="es-EC"/>
        </w:rPr>
        <w:t>1. La Estructura Básica</w:t>
      </w:r>
    </w:p>
    <w:p w14:paraId="691F81B6" w14:textId="77777777" w:rsidR="002920E4" w:rsidRPr="002920E4" w:rsidRDefault="002920E4" w:rsidP="002920E4">
      <w:pPr>
        <w:rPr>
          <w:lang w:val="es-EC"/>
        </w:rPr>
      </w:pPr>
      <w:r w:rsidRPr="002920E4">
        <w:rPr>
          <w:lang w:val="es-EC"/>
        </w:rPr>
        <w:t xml:space="preserve">Un </w:t>
      </w:r>
      <w:proofErr w:type="spellStart"/>
      <w:r w:rsidRPr="002920E4">
        <w:rPr>
          <w:lang w:val="es-EC"/>
        </w:rPr>
        <w:t>footer</w:t>
      </w:r>
      <w:proofErr w:type="spellEnd"/>
      <w:r w:rsidRPr="002920E4">
        <w:rPr>
          <w:lang w:val="es-EC"/>
        </w:rPr>
        <w:t xml:space="preserve"> en </w:t>
      </w:r>
      <w:proofErr w:type="spellStart"/>
      <w:r w:rsidRPr="002920E4">
        <w:rPr>
          <w:lang w:val="es-EC"/>
        </w:rPr>
        <w:t>Materialize</w:t>
      </w:r>
      <w:proofErr w:type="spellEnd"/>
      <w:r w:rsidRPr="002920E4">
        <w:rPr>
          <w:lang w:val="es-EC"/>
        </w:rPr>
        <w:t xml:space="preserve"> se divide en dos secciones principales dentro de la etiqueta &lt;</w:t>
      </w:r>
      <w:proofErr w:type="spellStart"/>
      <w:r w:rsidRPr="002920E4">
        <w:rPr>
          <w:lang w:val="es-EC"/>
        </w:rPr>
        <w:t>footer</w:t>
      </w:r>
      <w:proofErr w:type="spellEnd"/>
      <w:r w:rsidRPr="002920E4">
        <w:rPr>
          <w:lang w:val="es-EC"/>
        </w:rPr>
        <w:t>&gt;:</w:t>
      </w:r>
    </w:p>
    <w:p w14:paraId="78C016A7" w14:textId="77777777" w:rsidR="002920E4" w:rsidRPr="002920E4" w:rsidRDefault="002920E4" w:rsidP="002920E4">
      <w:pPr>
        <w:rPr>
          <w:lang w:val="es-EC"/>
        </w:rPr>
      </w:pPr>
      <w:r w:rsidRPr="002920E4">
        <w:rPr>
          <w:lang w:val="es-EC"/>
        </w:rPr>
        <w:t>Contenido Principal: Donde pones los enlaces, la biografía o información de contacto. Usa el sistema de rejillas (</w:t>
      </w:r>
      <w:proofErr w:type="spellStart"/>
      <w:r w:rsidRPr="002920E4">
        <w:rPr>
          <w:lang w:val="es-EC"/>
        </w:rPr>
        <w:t>row</w:t>
      </w:r>
      <w:proofErr w:type="spellEnd"/>
      <w:r w:rsidRPr="002920E4">
        <w:rPr>
          <w:lang w:val="es-EC"/>
        </w:rPr>
        <w:t xml:space="preserve"> y col).</w:t>
      </w:r>
    </w:p>
    <w:p w14:paraId="7C320850" w14:textId="77777777" w:rsidR="002920E4" w:rsidRPr="002920E4" w:rsidRDefault="002920E4" w:rsidP="002920E4">
      <w:pPr>
        <w:rPr>
          <w:lang w:val="es-EC"/>
        </w:rPr>
      </w:pPr>
      <w:proofErr w:type="spellStart"/>
      <w:r w:rsidRPr="002920E4">
        <w:rPr>
          <w:lang w:val="es-EC"/>
        </w:rPr>
        <w:t>Footer</w:t>
      </w:r>
      <w:proofErr w:type="spellEnd"/>
      <w:r w:rsidRPr="002920E4">
        <w:rPr>
          <w:lang w:val="es-EC"/>
        </w:rPr>
        <w:t xml:space="preserve"> Copyright: Una barra inferior con un color ligeramente diferente (generalmente más oscuro) para el aviso de derechos de autor.</w:t>
      </w:r>
    </w:p>
    <w:p w14:paraId="2675EAD0" w14:textId="77777777" w:rsidR="002920E4" w:rsidRDefault="002920E4" w:rsidP="002920E4">
      <w:pPr>
        <w:rPr>
          <w:lang w:val="es-EC"/>
        </w:rPr>
      </w:pPr>
      <w:r w:rsidRPr="002920E4">
        <w:rPr>
          <w:lang w:val="es-EC"/>
        </w:rPr>
        <w:t>Las clases clave:</w:t>
      </w:r>
    </w:p>
    <w:p w14:paraId="25B39B5C" w14:textId="77777777" w:rsidR="000C00E9" w:rsidRPr="002920E4" w:rsidRDefault="000C00E9" w:rsidP="002920E4">
      <w:pPr>
        <w:rPr>
          <w:lang w:val="es-EC"/>
        </w:rPr>
      </w:pPr>
    </w:p>
    <w:p w14:paraId="4B713EBF" w14:textId="14F75447" w:rsidR="002920E4" w:rsidRDefault="000C00E9" w:rsidP="000C00E9">
      <w:pPr>
        <w:jc w:val="center"/>
      </w:pPr>
      <w:r w:rsidRPr="000C00E9">
        <w:rPr>
          <w:noProof/>
        </w:rPr>
        <w:drawing>
          <wp:inline distT="0" distB="0" distL="0" distR="0" wp14:anchorId="6F68F74A" wp14:editId="7742B908">
            <wp:extent cx="4725059" cy="762106"/>
            <wp:effectExtent l="0" t="0" r="0" b="0"/>
            <wp:docPr id="17446408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0839" name="Imagen 1" descr="Texto&#10;&#10;El contenido generado por IA puede ser incorrecto."/>
                    <pic:cNvPicPr/>
                  </pic:nvPicPr>
                  <pic:blipFill>
                    <a:blip r:embed="rId65"/>
                    <a:stretch>
                      <a:fillRect/>
                    </a:stretch>
                  </pic:blipFill>
                  <pic:spPr>
                    <a:xfrm>
                      <a:off x="0" y="0"/>
                      <a:ext cx="4725059" cy="762106"/>
                    </a:xfrm>
                    <a:prstGeom prst="rect">
                      <a:avLst/>
                    </a:prstGeom>
                  </pic:spPr>
                </pic:pic>
              </a:graphicData>
            </a:graphic>
          </wp:inline>
        </w:drawing>
      </w:r>
    </w:p>
    <w:p w14:paraId="3AFD7717" w14:textId="77777777" w:rsidR="000C00E9" w:rsidRPr="000C00E9" w:rsidRDefault="000C00E9" w:rsidP="000C00E9"/>
    <w:p w14:paraId="12609D9A" w14:textId="12C701A3" w:rsidR="000C00E9" w:rsidRPr="000C00E9" w:rsidRDefault="000C00E9" w:rsidP="000C00E9">
      <w:pPr>
        <w:rPr>
          <w:u w:val="single"/>
          <w:lang w:val="es-EC"/>
        </w:rPr>
      </w:pPr>
      <w:r w:rsidRPr="000C00E9">
        <w:rPr>
          <w:u w:val="single"/>
        </w:rPr>
        <w:t>2</w:t>
      </w:r>
      <w:r w:rsidRPr="000C00E9">
        <w:rPr>
          <w:u w:val="single"/>
          <w:lang w:val="es-EC"/>
        </w:rPr>
        <w:t>. El Truco del "</w:t>
      </w:r>
      <w:proofErr w:type="spellStart"/>
      <w:r w:rsidRPr="000C00E9">
        <w:rPr>
          <w:u w:val="single"/>
          <w:lang w:val="es-EC"/>
        </w:rPr>
        <w:t>Sticky</w:t>
      </w:r>
      <w:proofErr w:type="spellEnd"/>
      <w:r w:rsidRPr="000C00E9">
        <w:rPr>
          <w:u w:val="single"/>
          <w:lang w:val="es-EC"/>
        </w:rPr>
        <w:t xml:space="preserve"> </w:t>
      </w:r>
      <w:proofErr w:type="spellStart"/>
      <w:r w:rsidRPr="000C00E9">
        <w:rPr>
          <w:u w:val="single"/>
          <w:lang w:val="es-EC"/>
        </w:rPr>
        <w:t>Footer</w:t>
      </w:r>
      <w:proofErr w:type="spellEnd"/>
      <w:r w:rsidRPr="000C00E9">
        <w:rPr>
          <w:u w:val="single"/>
          <w:lang w:val="es-EC"/>
        </w:rPr>
        <w:t>" (</w:t>
      </w:r>
      <w:proofErr w:type="spellStart"/>
      <w:r w:rsidRPr="000C00E9">
        <w:rPr>
          <w:u w:val="single"/>
          <w:lang w:val="es-EC"/>
        </w:rPr>
        <w:t>Footer</w:t>
      </w:r>
      <w:proofErr w:type="spellEnd"/>
      <w:r w:rsidRPr="000C00E9">
        <w:rPr>
          <w:u w:val="single"/>
          <w:lang w:val="es-EC"/>
        </w:rPr>
        <w:t xml:space="preserve"> Pegajoso)</w:t>
      </w:r>
    </w:p>
    <w:p w14:paraId="1F8AD1FF" w14:textId="77777777" w:rsidR="000C00E9" w:rsidRPr="000C00E9" w:rsidRDefault="000C00E9" w:rsidP="000C00E9">
      <w:pPr>
        <w:rPr>
          <w:lang w:val="es-EC"/>
        </w:rPr>
      </w:pPr>
      <w:r w:rsidRPr="000C00E9">
        <w:rPr>
          <w:lang w:val="es-EC"/>
        </w:rPr>
        <w:t>Un problema muy común en desarrollo web es que si tu página tiene poco contenido (</w:t>
      </w:r>
      <w:proofErr w:type="spellStart"/>
      <w:r w:rsidRPr="000C00E9">
        <w:rPr>
          <w:lang w:val="es-EC"/>
        </w:rPr>
        <w:t>ej</w:t>
      </w:r>
      <w:proofErr w:type="spellEnd"/>
      <w:r w:rsidRPr="000C00E9">
        <w:rPr>
          <w:lang w:val="es-EC"/>
        </w:rPr>
        <w:t xml:space="preserve">: solo un párrafo), el </w:t>
      </w:r>
      <w:proofErr w:type="spellStart"/>
      <w:r w:rsidRPr="000C00E9">
        <w:rPr>
          <w:lang w:val="es-EC"/>
        </w:rPr>
        <w:t>footer</w:t>
      </w:r>
      <w:proofErr w:type="spellEnd"/>
      <w:r w:rsidRPr="000C00E9">
        <w:rPr>
          <w:lang w:val="es-EC"/>
        </w:rPr>
        <w:t xml:space="preserve"> sube y se queda flotando a mitad de la pantalla, dejando un espacio blanco feo abajo.</w:t>
      </w:r>
    </w:p>
    <w:p w14:paraId="2BA6EE31" w14:textId="77777777" w:rsidR="000C00E9" w:rsidRPr="000C00E9" w:rsidRDefault="000C00E9" w:rsidP="000C00E9">
      <w:pPr>
        <w:rPr>
          <w:lang w:val="es-EC"/>
        </w:rPr>
      </w:pPr>
      <w:r w:rsidRPr="000C00E9">
        <w:rPr>
          <w:lang w:val="es-EC"/>
        </w:rPr>
        <w:t xml:space="preserve">Para evitar esto y obligar al </w:t>
      </w:r>
      <w:proofErr w:type="spellStart"/>
      <w:r w:rsidRPr="000C00E9">
        <w:rPr>
          <w:lang w:val="es-EC"/>
        </w:rPr>
        <w:t>footer</w:t>
      </w:r>
      <w:proofErr w:type="spellEnd"/>
      <w:r w:rsidRPr="000C00E9">
        <w:rPr>
          <w:lang w:val="es-EC"/>
        </w:rPr>
        <w:t xml:space="preserve"> a estar siempre al final visualmente, </w:t>
      </w:r>
      <w:proofErr w:type="spellStart"/>
      <w:r w:rsidRPr="000C00E9">
        <w:rPr>
          <w:lang w:val="es-EC"/>
        </w:rPr>
        <w:t>Materialize</w:t>
      </w:r>
      <w:proofErr w:type="spellEnd"/>
      <w:r w:rsidRPr="000C00E9">
        <w:rPr>
          <w:lang w:val="es-EC"/>
        </w:rPr>
        <w:t xml:space="preserve"> recomienda usar </w:t>
      </w:r>
      <w:proofErr w:type="spellStart"/>
      <w:r w:rsidRPr="000C00E9">
        <w:rPr>
          <w:lang w:val="es-EC"/>
        </w:rPr>
        <w:t>Flexbox</w:t>
      </w:r>
      <w:proofErr w:type="spellEnd"/>
      <w:r w:rsidRPr="000C00E9">
        <w:rPr>
          <w:lang w:val="es-EC"/>
        </w:rPr>
        <w:t xml:space="preserve"> en el </w:t>
      </w:r>
      <w:proofErr w:type="spellStart"/>
      <w:r w:rsidRPr="000C00E9">
        <w:rPr>
          <w:lang w:val="es-EC"/>
        </w:rPr>
        <w:t>body</w:t>
      </w:r>
      <w:proofErr w:type="spellEnd"/>
      <w:r w:rsidRPr="000C00E9">
        <w:rPr>
          <w:lang w:val="es-EC"/>
        </w:rPr>
        <w:t>.</w:t>
      </w:r>
    </w:p>
    <w:p w14:paraId="3E0C9D60" w14:textId="77777777" w:rsidR="000C00E9" w:rsidRDefault="000C00E9" w:rsidP="000C00E9">
      <w:pPr>
        <w:rPr>
          <w:lang w:val="es-EC"/>
        </w:rPr>
      </w:pPr>
      <w:r w:rsidRPr="000C00E9">
        <w:rPr>
          <w:lang w:val="es-EC"/>
        </w:rPr>
        <w:t>Debes añadir este pequeño fragmento de CSS a tu archivo o en el &lt;head&gt;:</w:t>
      </w:r>
    </w:p>
    <w:p w14:paraId="649CF2BF" w14:textId="4472953D" w:rsidR="000C00E9" w:rsidRDefault="000C00E9" w:rsidP="000C00E9">
      <w:pPr>
        <w:rPr>
          <w:lang w:val="es-EC"/>
        </w:rPr>
      </w:pPr>
      <w:r w:rsidRPr="000C00E9">
        <w:rPr>
          <w:noProof/>
          <w:lang w:val="es-EC"/>
        </w:rPr>
        <w:drawing>
          <wp:inline distT="0" distB="0" distL="0" distR="0" wp14:anchorId="7AD42E35" wp14:editId="4FCBCF7E">
            <wp:extent cx="5943600" cy="2419985"/>
            <wp:effectExtent l="0" t="0" r="0" b="0"/>
            <wp:docPr id="83847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6659" name=""/>
                    <pic:cNvPicPr/>
                  </pic:nvPicPr>
                  <pic:blipFill>
                    <a:blip r:embed="rId66"/>
                    <a:stretch>
                      <a:fillRect/>
                    </a:stretch>
                  </pic:blipFill>
                  <pic:spPr>
                    <a:xfrm>
                      <a:off x="0" y="0"/>
                      <a:ext cx="5943600" cy="2419985"/>
                    </a:xfrm>
                    <a:prstGeom prst="rect">
                      <a:avLst/>
                    </a:prstGeom>
                  </pic:spPr>
                </pic:pic>
              </a:graphicData>
            </a:graphic>
          </wp:inline>
        </w:drawing>
      </w:r>
    </w:p>
    <w:p w14:paraId="3ECF45F8" w14:textId="77777777" w:rsidR="000C00E9" w:rsidRDefault="000C00E9" w:rsidP="000C00E9">
      <w:pPr>
        <w:rPr>
          <w:lang w:val="es-EC"/>
        </w:rPr>
      </w:pPr>
    </w:p>
    <w:p w14:paraId="0C1F0CB2" w14:textId="77777777" w:rsidR="000C00E9" w:rsidRDefault="000C00E9" w:rsidP="000C00E9">
      <w:pPr>
        <w:rPr>
          <w:lang w:val="es-EC"/>
        </w:rPr>
      </w:pPr>
    </w:p>
    <w:p w14:paraId="37B3C208" w14:textId="77777777" w:rsidR="000C00E9" w:rsidRDefault="000C00E9" w:rsidP="000C00E9">
      <w:pPr>
        <w:rPr>
          <w:lang w:val="es-EC"/>
        </w:rPr>
      </w:pPr>
    </w:p>
    <w:p w14:paraId="3B593C8A" w14:textId="6CE7AB86" w:rsidR="000C00E9" w:rsidRPr="000C00E9" w:rsidRDefault="000C00E9" w:rsidP="000C00E9">
      <w:pPr>
        <w:pStyle w:val="Ttulo1"/>
        <w:numPr>
          <w:ilvl w:val="0"/>
          <w:numId w:val="41"/>
        </w:numPr>
        <w:rPr>
          <w:b/>
          <w:bCs/>
          <w:sz w:val="22"/>
          <w:szCs w:val="22"/>
          <w:lang w:val="es-EC"/>
        </w:rPr>
      </w:pPr>
      <w:bookmarkStart w:id="29" w:name="_Toc215168274"/>
      <w:r w:rsidRPr="000C00E9">
        <w:rPr>
          <w:b/>
          <w:bCs/>
          <w:sz w:val="22"/>
          <w:szCs w:val="22"/>
          <w:lang w:val="es-EC"/>
        </w:rPr>
        <w:lastRenderedPageBreak/>
        <w:t>Iconos</w:t>
      </w:r>
      <w:bookmarkEnd w:id="29"/>
    </w:p>
    <w:p w14:paraId="59D764F0" w14:textId="13CB0EBA" w:rsidR="000C00E9" w:rsidRPr="000C00E9" w:rsidRDefault="000C00E9" w:rsidP="000C00E9">
      <w:r>
        <w:t>Materialize incluye</w:t>
      </w:r>
      <w:r w:rsidRPr="000C00E9">
        <w:t xml:space="preserve"> 932 íconos de Material Design cortesía de Google. Puedes descargarlos directamente desde las especificaciones de Material Design.</w:t>
      </w:r>
    </w:p>
    <w:p w14:paraId="0704B9C5" w14:textId="3E6CBB8C" w:rsidR="000C00E9" w:rsidRDefault="000C00E9" w:rsidP="000C00E9">
      <w:pPr>
        <w:rPr>
          <w:lang w:val="es-EC"/>
        </w:rPr>
      </w:pPr>
      <w:r w:rsidRPr="000C00E9">
        <w:rPr>
          <w:noProof/>
          <w:lang w:val="es-EC"/>
        </w:rPr>
        <w:drawing>
          <wp:inline distT="0" distB="0" distL="0" distR="0" wp14:anchorId="6C63B72F" wp14:editId="74BE041A">
            <wp:extent cx="5943600" cy="573405"/>
            <wp:effectExtent l="0" t="0" r="0" b="0"/>
            <wp:docPr id="1800685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5083" name=""/>
                    <pic:cNvPicPr/>
                  </pic:nvPicPr>
                  <pic:blipFill>
                    <a:blip r:embed="rId67"/>
                    <a:stretch>
                      <a:fillRect/>
                    </a:stretch>
                  </pic:blipFill>
                  <pic:spPr>
                    <a:xfrm>
                      <a:off x="0" y="0"/>
                      <a:ext cx="5943600" cy="573405"/>
                    </a:xfrm>
                    <a:prstGeom prst="rect">
                      <a:avLst/>
                    </a:prstGeom>
                  </pic:spPr>
                </pic:pic>
              </a:graphicData>
            </a:graphic>
          </wp:inline>
        </w:drawing>
      </w:r>
    </w:p>
    <w:p w14:paraId="5CABF23F" w14:textId="65BE0F35" w:rsidR="000C00E9" w:rsidRDefault="000C00E9" w:rsidP="000C00E9">
      <w:pPr>
        <w:rPr>
          <w:lang w:val="es-EC"/>
        </w:rPr>
      </w:pPr>
      <w:r>
        <w:rPr>
          <w:lang w:val="es-EC"/>
        </w:rPr>
        <w:t>Algunos iconos incluidos</w:t>
      </w:r>
    </w:p>
    <w:p w14:paraId="6CB0C904" w14:textId="212EEDCE" w:rsidR="000C00E9" w:rsidRDefault="000C00E9" w:rsidP="000C00E9">
      <w:pPr>
        <w:jc w:val="center"/>
        <w:rPr>
          <w:lang w:val="es-EC"/>
        </w:rPr>
      </w:pPr>
      <w:r w:rsidRPr="000C00E9">
        <w:rPr>
          <w:noProof/>
          <w:lang w:val="es-EC"/>
        </w:rPr>
        <w:drawing>
          <wp:inline distT="0" distB="0" distL="0" distR="0" wp14:anchorId="2065B5F4" wp14:editId="67BABE91">
            <wp:extent cx="3190875" cy="2600177"/>
            <wp:effectExtent l="0" t="0" r="0" b="0"/>
            <wp:docPr id="1625043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395" name="Imagen 1" descr="Interfaz de usuario gráfica, Aplicación&#10;&#10;El contenido generado por IA puede ser incorrecto."/>
                    <pic:cNvPicPr/>
                  </pic:nvPicPr>
                  <pic:blipFill>
                    <a:blip r:embed="rId68"/>
                    <a:stretch>
                      <a:fillRect/>
                    </a:stretch>
                  </pic:blipFill>
                  <pic:spPr>
                    <a:xfrm>
                      <a:off x="0" y="0"/>
                      <a:ext cx="3195747" cy="2604147"/>
                    </a:xfrm>
                    <a:prstGeom prst="rect">
                      <a:avLst/>
                    </a:prstGeom>
                  </pic:spPr>
                </pic:pic>
              </a:graphicData>
            </a:graphic>
          </wp:inline>
        </w:drawing>
      </w:r>
    </w:p>
    <w:p w14:paraId="79E2028E" w14:textId="77777777" w:rsidR="000C00E9" w:rsidRDefault="000C00E9" w:rsidP="000C00E9">
      <w:pPr>
        <w:rPr>
          <w:lang w:val="es-EC"/>
        </w:rPr>
      </w:pPr>
    </w:p>
    <w:p w14:paraId="15F19858" w14:textId="4EBC18E3" w:rsidR="000C00E9" w:rsidRPr="00661E97" w:rsidRDefault="000C00E9" w:rsidP="000C00E9">
      <w:pPr>
        <w:pStyle w:val="Ttulo1"/>
        <w:numPr>
          <w:ilvl w:val="0"/>
          <w:numId w:val="41"/>
        </w:numPr>
        <w:rPr>
          <w:sz w:val="22"/>
          <w:szCs w:val="22"/>
          <w:lang w:val="es-EC"/>
        </w:rPr>
      </w:pPr>
      <w:bookmarkStart w:id="30" w:name="_Toc215168275"/>
      <w:proofErr w:type="spellStart"/>
      <w:r w:rsidRPr="00661E97">
        <w:rPr>
          <w:sz w:val="22"/>
          <w:szCs w:val="22"/>
          <w:lang w:val="es-EC"/>
        </w:rPr>
        <w:t>Nav</w:t>
      </w:r>
      <w:proofErr w:type="spellEnd"/>
      <w:r w:rsidRPr="00661E97">
        <w:rPr>
          <w:sz w:val="22"/>
          <w:szCs w:val="22"/>
          <w:lang w:val="es-EC"/>
        </w:rPr>
        <w:t>-Bar</w:t>
      </w:r>
      <w:bookmarkEnd w:id="30"/>
    </w:p>
    <w:p w14:paraId="33D4513F" w14:textId="77777777" w:rsidR="00661E97" w:rsidRPr="00661E97" w:rsidRDefault="00661E97" w:rsidP="00661E97">
      <w:r w:rsidRPr="00661E97">
        <w:t xml:space="preserve">El </w:t>
      </w:r>
      <w:proofErr w:type="spellStart"/>
      <w:r w:rsidRPr="00661E97">
        <w:t>Navbar</w:t>
      </w:r>
      <w:proofErr w:type="spellEnd"/>
      <w:r w:rsidRPr="00661E97">
        <w:t xml:space="preserve"> (Barra de Navegación) es la carta de presentación de tu sitio web. En Materialize, crear una barra moderna, con sombras y colores vibrantes, es cuestión de pocas líneas de código.</w:t>
      </w:r>
    </w:p>
    <w:p w14:paraId="733DB2DA" w14:textId="77777777" w:rsidR="00661E97" w:rsidRDefault="00661E97" w:rsidP="00661E97">
      <w:r w:rsidRPr="00661E97">
        <w:t>La etiqueta principal siempre es &lt;</w:t>
      </w:r>
      <w:proofErr w:type="spellStart"/>
      <w:r w:rsidRPr="00661E97">
        <w:t>nav</w:t>
      </w:r>
      <w:proofErr w:type="spellEnd"/>
      <w:r w:rsidRPr="00661E97">
        <w:t>&gt; y dentro de ella SIEMPRE debes poner un div con la clase .</w:t>
      </w:r>
      <w:proofErr w:type="spellStart"/>
      <w:r w:rsidRPr="00661E97">
        <w:t>nav-wrapper</w:t>
      </w:r>
      <w:proofErr w:type="spellEnd"/>
      <w:r w:rsidRPr="00661E97">
        <w:t>.</w:t>
      </w:r>
    </w:p>
    <w:p w14:paraId="2A2EABF2" w14:textId="77777777" w:rsidR="00661E97" w:rsidRDefault="00661E97" w:rsidP="00661E97"/>
    <w:p w14:paraId="6E748741" w14:textId="16238A93" w:rsidR="00661E97" w:rsidRDefault="00661E97" w:rsidP="00661E97">
      <w:r w:rsidRPr="00661E97">
        <w:rPr>
          <w:noProof/>
        </w:rPr>
        <w:drawing>
          <wp:inline distT="0" distB="0" distL="0" distR="0" wp14:anchorId="663EA0C0" wp14:editId="0BA9CC7B">
            <wp:extent cx="5544324" cy="704948"/>
            <wp:effectExtent l="0" t="0" r="0" b="0"/>
            <wp:docPr id="111212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5270" name=""/>
                    <pic:cNvPicPr/>
                  </pic:nvPicPr>
                  <pic:blipFill>
                    <a:blip r:embed="rId69"/>
                    <a:stretch>
                      <a:fillRect/>
                    </a:stretch>
                  </pic:blipFill>
                  <pic:spPr>
                    <a:xfrm>
                      <a:off x="0" y="0"/>
                      <a:ext cx="5544324" cy="704948"/>
                    </a:xfrm>
                    <a:prstGeom prst="rect">
                      <a:avLst/>
                    </a:prstGeom>
                  </pic:spPr>
                </pic:pic>
              </a:graphicData>
            </a:graphic>
          </wp:inline>
        </w:drawing>
      </w:r>
    </w:p>
    <w:p w14:paraId="486B8C67" w14:textId="77777777" w:rsidR="00661E97" w:rsidRDefault="00661E97" w:rsidP="00661E97"/>
    <w:p w14:paraId="637A3745" w14:textId="285BAC39" w:rsidR="00661E97" w:rsidRPr="00661E97" w:rsidRDefault="00661E97" w:rsidP="00661E97">
      <w:pPr>
        <w:jc w:val="center"/>
      </w:pPr>
      <w:r w:rsidRPr="00661E97">
        <w:rPr>
          <w:noProof/>
        </w:rPr>
        <w:drawing>
          <wp:inline distT="0" distB="0" distL="0" distR="0" wp14:anchorId="04F14AD4" wp14:editId="7A154ADB">
            <wp:extent cx="3227218" cy="1428750"/>
            <wp:effectExtent l="0" t="0" r="0" b="0"/>
            <wp:docPr id="5513804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0482" name="Imagen 1" descr="Texto&#10;&#10;El contenido generado por IA puede ser incorrecto."/>
                    <pic:cNvPicPr/>
                  </pic:nvPicPr>
                  <pic:blipFill>
                    <a:blip r:embed="rId70"/>
                    <a:stretch>
                      <a:fillRect/>
                    </a:stretch>
                  </pic:blipFill>
                  <pic:spPr>
                    <a:xfrm>
                      <a:off x="0" y="0"/>
                      <a:ext cx="3278561" cy="1451481"/>
                    </a:xfrm>
                    <a:prstGeom prst="rect">
                      <a:avLst/>
                    </a:prstGeom>
                  </pic:spPr>
                </pic:pic>
              </a:graphicData>
            </a:graphic>
          </wp:inline>
        </w:drawing>
      </w:r>
    </w:p>
    <w:p w14:paraId="678D15C6" w14:textId="4D28A838" w:rsidR="00661E97" w:rsidRPr="00661E97" w:rsidRDefault="00661E97" w:rsidP="00661E97">
      <w:pPr>
        <w:rPr>
          <w:b/>
          <w:bCs/>
          <w:lang w:val="es-EC"/>
        </w:rPr>
      </w:pPr>
      <w:r w:rsidRPr="00661E97">
        <w:rPr>
          <w:b/>
          <w:bCs/>
          <w:lang w:val="es-EC"/>
        </w:rPr>
        <w:lastRenderedPageBreak/>
        <w:t>1. Posición del Logo</w:t>
      </w:r>
    </w:p>
    <w:p w14:paraId="2A894B2F" w14:textId="77777777" w:rsidR="00661E97" w:rsidRPr="00661E97" w:rsidRDefault="00661E97" w:rsidP="00661E97">
      <w:pPr>
        <w:rPr>
          <w:lang w:val="es-EC"/>
        </w:rPr>
      </w:pPr>
      <w:r w:rsidRPr="00661E97">
        <w:rPr>
          <w:lang w:val="es-EC"/>
        </w:rPr>
        <w:t>La clase .</w:t>
      </w:r>
      <w:proofErr w:type="spellStart"/>
      <w:r w:rsidRPr="00661E97">
        <w:rPr>
          <w:lang w:val="es-EC"/>
        </w:rPr>
        <w:t>brand</w:t>
      </w:r>
      <w:proofErr w:type="spellEnd"/>
      <w:r w:rsidRPr="00661E97">
        <w:rPr>
          <w:lang w:val="es-EC"/>
        </w:rPr>
        <w:t>-logo es la encargada de posicionar tu título o imagen. Por defecto, se alinea a la izquierda, pero puedes cambiarlo fácilmente:</w:t>
      </w:r>
    </w:p>
    <w:p w14:paraId="70162662" w14:textId="77777777" w:rsidR="00661E97" w:rsidRPr="00661E97" w:rsidRDefault="00661E97" w:rsidP="00661E97">
      <w:pPr>
        <w:numPr>
          <w:ilvl w:val="0"/>
          <w:numId w:val="42"/>
        </w:numPr>
        <w:rPr>
          <w:lang w:val="es-EC"/>
        </w:rPr>
      </w:pPr>
      <w:r w:rsidRPr="00661E97">
        <w:rPr>
          <w:b/>
          <w:bCs/>
          <w:lang w:val="es-EC"/>
        </w:rPr>
        <w:t>Izquierda (Por defecto):</w:t>
      </w:r>
      <w:r w:rsidRPr="00661E97">
        <w:rPr>
          <w:lang w:val="es-EC"/>
        </w:rPr>
        <w:t xml:space="preserve"> &lt;a </w:t>
      </w:r>
      <w:proofErr w:type="spellStart"/>
      <w:r w:rsidRPr="00661E97">
        <w:rPr>
          <w:lang w:val="es-EC"/>
        </w:rPr>
        <w:t>href</w:t>
      </w:r>
      <w:proofErr w:type="spellEnd"/>
      <w:r w:rsidRPr="00661E97">
        <w:rPr>
          <w:lang w:val="es-EC"/>
        </w:rPr>
        <w:t xml:space="preserve">="#" </w:t>
      </w:r>
      <w:proofErr w:type="spellStart"/>
      <w:r w:rsidRPr="00661E97">
        <w:rPr>
          <w:lang w:val="es-EC"/>
        </w:rPr>
        <w:t>class</w:t>
      </w:r>
      <w:proofErr w:type="spellEnd"/>
      <w:r w:rsidRPr="00661E97">
        <w:rPr>
          <w:lang w:val="es-EC"/>
        </w:rPr>
        <w:t>="</w:t>
      </w:r>
      <w:proofErr w:type="spellStart"/>
      <w:r w:rsidRPr="00661E97">
        <w:rPr>
          <w:lang w:val="es-EC"/>
        </w:rPr>
        <w:t>brand</w:t>
      </w:r>
      <w:proofErr w:type="spellEnd"/>
      <w:r w:rsidRPr="00661E97">
        <w:rPr>
          <w:lang w:val="es-EC"/>
        </w:rPr>
        <w:t>-logo"&gt;Logo&lt;/a&gt;</w:t>
      </w:r>
    </w:p>
    <w:p w14:paraId="1CCB756A" w14:textId="77777777" w:rsidR="00661E97" w:rsidRPr="00661E97" w:rsidRDefault="00661E97" w:rsidP="00661E97">
      <w:pPr>
        <w:numPr>
          <w:ilvl w:val="0"/>
          <w:numId w:val="42"/>
        </w:numPr>
        <w:rPr>
          <w:lang w:val="es-EC"/>
        </w:rPr>
      </w:pPr>
      <w:r w:rsidRPr="00661E97">
        <w:rPr>
          <w:b/>
          <w:bCs/>
          <w:lang w:val="es-EC"/>
        </w:rPr>
        <w:t>Derecha:</w:t>
      </w:r>
      <w:r w:rsidRPr="00661E97">
        <w:rPr>
          <w:lang w:val="es-EC"/>
        </w:rPr>
        <w:t xml:space="preserve"> &lt;a </w:t>
      </w:r>
      <w:proofErr w:type="spellStart"/>
      <w:r w:rsidRPr="00661E97">
        <w:rPr>
          <w:lang w:val="es-EC"/>
        </w:rPr>
        <w:t>href</w:t>
      </w:r>
      <w:proofErr w:type="spellEnd"/>
      <w:r w:rsidRPr="00661E97">
        <w:rPr>
          <w:lang w:val="es-EC"/>
        </w:rPr>
        <w:t xml:space="preserve">="#" </w:t>
      </w:r>
      <w:proofErr w:type="spellStart"/>
      <w:r w:rsidRPr="00661E97">
        <w:rPr>
          <w:lang w:val="es-EC"/>
        </w:rPr>
        <w:t>class</w:t>
      </w:r>
      <w:proofErr w:type="spellEnd"/>
      <w:r w:rsidRPr="00661E97">
        <w:rPr>
          <w:lang w:val="es-EC"/>
        </w:rPr>
        <w:t>="</w:t>
      </w:r>
      <w:proofErr w:type="spellStart"/>
      <w:r w:rsidRPr="00661E97">
        <w:rPr>
          <w:lang w:val="es-EC"/>
        </w:rPr>
        <w:t>brand</w:t>
      </w:r>
      <w:proofErr w:type="spellEnd"/>
      <w:r w:rsidRPr="00661E97">
        <w:rPr>
          <w:lang w:val="es-EC"/>
        </w:rPr>
        <w:t xml:space="preserve">-logo </w:t>
      </w:r>
      <w:proofErr w:type="spellStart"/>
      <w:r w:rsidRPr="00661E97">
        <w:rPr>
          <w:lang w:val="es-EC"/>
        </w:rPr>
        <w:t>right</w:t>
      </w:r>
      <w:proofErr w:type="spellEnd"/>
      <w:r w:rsidRPr="00661E97">
        <w:rPr>
          <w:lang w:val="es-EC"/>
        </w:rPr>
        <w:t>"&gt;Logo&lt;/a&gt;</w:t>
      </w:r>
    </w:p>
    <w:p w14:paraId="44642811" w14:textId="77777777" w:rsidR="00661E97" w:rsidRPr="00661E97" w:rsidRDefault="00661E97" w:rsidP="00661E97">
      <w:pPr>
        <w:numPr>
          <w:ilvl w:val="0"/>
          <w:numId w:val="42"/>
        </w:numPr>
        <w:rPr>
          <w:lang w:val="es-EC"/>
        </w:rPr>
      </w:pPr>
      <w:r w:rsidRPr="00661E97">
        <w:rPr>
          <w:b/>
          <w:bCs/>
          <w:lang w:val="es-EC"/>
        </w:rPr>
        <w:t>Centro:</w:t>
      </w:r>
      <w:r w:rsidRPr="00661E97">
        <w:rPr>
          <w:lang w:val="es-EC"/>
        </w:rPr>
        <w:t xml:space="preserve"> &lt;a </w:t>
      </w:r>
      <w:proofErr w:type="spellStart"/>
      <w:r w:rsidRPr="00661E97">
        <w:rPr>
          <w:lang w:val="es-EC"/>
        </w:rPr>
        <w:t>href</w:t>
      </w:r>
      <w:proofErr w:type="spellEnd"/>
      <w:r w:rsidRPr="00661E97">
        <w:rPr>
          <w:lang w:val="es-EC"/>
        </w:rPr>
        <w:t xml:space="preserve">="#" </w:t>
      </w:r>
      <w:proofErr w:type="spellStart"/>
      <w:r w:rsidRPr="00661E97">
        <w:rPr>
          <w:lang w:val="es-EC"/>
        </w:rPr>
        <w:t>class</w:t>
      </w:r>
      <w:proofErr w:type="spellEnd"/>
      <w:r w:rsidRPr="00661E97">
        <w:rPr>
          <w:lang w:val="es-EC"/>
        </w:rPr>
        <w:t>="</w:t>
      </w:r>
      <w:proofErr w:type="spellStart"/>
      <w:r w:rsidRPr="00661E97">
        <w:rPr>
          <w:lang w:val="es-EC"/>
        </w:rPr>
        <w:t>brand</w:t>
      </w:r>
      <w:proofErr w:type="spellEnd"/>
      <w:r w:rsidRPr="00661E97">
        <w:rPr>
          <w:lang w:val="es-EC"/>
        </w:rPr>
        <w:t>-logo center"&gt;Logo&lt;/a&gt;</w:t>
      </w:r>
    </w:p>
    <w:p w14:paraId="5161F5BB" w14:textId="77777777" w:rsidR="00661E97" w:rsidRDefault="00661E97" w:rsidP="00661E97">
      <w:pPr>
        <w:rPr>
          <w:lang w:val="es-EC"/>
        </w:rPr>
      </w:pPr>
      <w:r w:rsidRPr="00661E97">
        <w:rPr>
          <w:b/>
          <w:bCs/>
          <w:lang w:val="es-EC"/>
        </w:rPr>
        <w:t>Importante:</w:t>
      </w:r>
      <w:r w:rsidRPr="00661E97">
        <w:rPr>
          <w:lang w:val="es-EC"/>
        </w:rPr>
        <w:t xml:space="preserve"> Si usas </w:t>
      </w:r>
      <w:proofErr w:type="spellStart"/>
      <w:r w:rsidRPr="00661E97">
        <w:rPr>
          <w:lang w:val="es-EC"/>
        </w:rPr>
        <w:t>brand</w:t>
      </w:r>
      <w:proofErr w:type="spellEnd"/>
      <w:r w:rsidRPr="00661E97">
        <w:rPr>
          <w:lang w:val="es-EC"/>
        </w:rPr>
        <w:t>-logo center, asegúrate de que tus enlaces (</w:t>
      </w:r>
      <w:proofErr w:type="spellStart"/>
      <w:r w:rsidRPr="00661E97">
        <w:rPr>
          <w:lang w:val="es-EC"/>
        </w:rPr>
        <w:t>ul</w:t>
      </w:r>
      <w:proofErr w:type="spellEnd"/>
      <w:r w:rsidRPr="00661E97">
        <w:rPr>
          <w:lang w:val="es-EC"/>
        </w:rPr>
        <w:t>) no se solapen con el logo en pantallas medianas.</w:t>
      </w:r>
    </w:p>
    <w:p w14:paraId="2B967A1F" w14:textId="6542D6E4" w:rsidR="00661E97" w:rsidRPr="00661E97" w:rsidRDefault="00661E97" w:rsidP="00661E97">
      <w:pPr>
        <w:rPr>
          <w:lang w:val="es-EC"/>
        </w:rPr>
      </w:pPr>
      <w:r w:rsidRPr="00661E97">
        <w:rPr>
          <w:noProof/>
          <w:lang w:val="es-EC"/>
        </w:rPr>
        <w:drawing>
          <wp:inline distT="0" distB="0" distL="0" distR="0" wp14:anchorId="503AD0AE" wp14:editId="57B3FDB0">
            <wp:extent cx="5430008" cy="752580"/>
            <wp:effectExtent l="0" t="0" r="0" b="9525"/>
            <wp:docPr id="1971949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9174" name="Imagen 1" descr="Texto&#10;&#10;El contenido generado por IA puede ser incorrecto."/>
                    <pic:cNvPicPr/>
                  </pic:nvPicPr>
                  <pic:blipFill>
                    <a:blip r:embed="rId71"/>
                    <a:stretch>
                      <a:fillRect/>
                    </a:stretch>
                  </pic:blipFill>
                  <pic:spPr>
                    <a:xfrm>
                      <a:off x="0" y="0"/>
                      <a:ext cx="5430008" cy="752580"/>
                    </a:xfrm>
                    <a:prstGeom prst="rect">
                      <a:avLst/>
                    </a:prstGeom>
                  </pic:spPr>
                </pic:pic>
              </a:graphicData>
            </a:graphic>
          </wp:inline>
        </w:drawing>
      </w:r>
    </w:p>
    <w:p w14:paraId="1FFA8D99" w14:textId="77777777" w:rsidR="000C00E9" w:rsidRPr="000C00E9" w:rsidRDefault="000C00E9" w:rsidP="000C00E9">
      <w:pPr>
        <w:rPr>
          <w:lang w:val="es-EC"/>
        </w:rPr>
      </w:pPr>
    </w:p>
    <w:p w14:paraId="76623BBF" w14:textId="32D1C62A" w:rsidR="000C00E9" w:rsidRDefault="000D3582" w:rsidP="000D3582">
      <w:pPr>
        <w:pStyle w:val="Ttulo1"/>
        <w:numPr>
          <w:ilvl w:val="0"/>
          <w:numId w:val="41"/>
        </w:numPr>
        <w:rPr>
          <w:sz w:val="22"/>
          <w:szCs w:val="22"/>
        </w:rPr>
      </w:pPr>
      <w:r w:rsidRPr="000D3582">
        <w:rPr>
          <w:sz w:val="22"/>
          <w:szCs w:val="22"/>
        </w:rPr>
        <w:t>Bibliografía:</w:t>
      </w:r>
    </w:p>
    <w:p w14:paraId="4601334D" w14:textId="7EDD9338" w:rsidR="000D3582" w:rsidRPr="000D3582" w:rsidRDefault="000D3582" w:rsidP="000D3582">
      <w:proofErr w:type="spellStart"/>
      <w:r w:rsidRPr="000D3582">
        <w:t>Materialize</w:t>
      </w:r>
      <w:proofErr w:type="spellEnd"/>
      <w:r w:rsidRPr="000D3582">
        <w:t xml:space="preserve">. (s.f.). </w:t>
      </w:r>
      <w:proofErr w:type="spellStart"/>
      <w:r w:rsidRPr="000D3582">
        <w:rPr>
          <w:i/>
          <w:iCs/>
        </w:rPr>
        <w:t>Materialize</w:t>
      </w:r>
      <w:proofErr w:type="spellEnd"/>
      <w:r w:rsidRPr="000D3582">
        <w:rPr>
          <w:i/>
          <w:iCs/>
        </w:rPr>
        <w:t xml:space="preserve">: A </w:t>
      </w:r>
      <w:proofErr w:type="spellStart"/>
      <w:r w:rsidRPr="000D3582">
        <w:rPr>
          <w:i/>
          <w:iCs/>
        </w:rPr>
        <w:t>modern</w:t>
      </w:r>
      <w:proofErr w:type="spellEnd"/>
      <w:r w:rsidRPr="000D3582">
        <w:rPr>
          <w:i/>
          <w:iCs/>
        </w:rPr>
        <w:t xml:space="preserve"> responsive </w:t>
      </w:r>
      <w:proofErr w:type="spellStart"/>
      <w:r w:rsidRPr="000D3582">
        <w:rPr>
          <w:i/>
          <w:iCs/>
        </w:rPr>
        <w:t>front-end</w:t>
      </w:r>
      <w:proofErr w:type="spellEnd"/>
      <w:r w:rsidRPr="000D3582">
        <w:rPr>
          <w:i/>
          <w:iCs/>
        </w:rPr>
        <w:t xml:space="preserve"> </w:t>
      </w:r>
      <w:proofErr w:type="spellStart"/>
      <w:r w:rsidRPr="000D3582">
        <w:rPr>
          <w:i/>
          <w:iCs/>
        </w:rPr>
        <w:t>framework</w:t>
      </w:r>
      <w:proofErr w:type="spellEnd"/>
      <w:r w:rsidRPr="000D3582">
        <w:rPr>
          <w:i/>
          <w:iCs/>
        </w:rPr>
        <w:t xml:space="preserve"> </w:t>
      </w:r>
      <w:proofErr w:type="spellStart"/>
      <w:r w:rsidRPr="000D3582">
        <w:rPr>
          <w:i/>
          <w:iCs/>
        </w:rPr>
        <w:t>based</w:t>
      </w:r>
      <w:proofErr w:type="spellEnd"/>
      <w:r w:rsidRPr="000D3582">
        <w:rPr>
          <w:i/>
          <w:iCs/>
        </w:rPr>
        <w:t xml:space="preserve"> </w:t>
      </w:r>
      <w:proofErr w:type="spellStart"/>
      <w:r w:rsidRPr="000D3582">
        <w:rPr>
          <w:i/>
          <w:iCs/>
        </w:rPr>
        <w:t>on</w:t>
      </w:r>
      <w:proofErr w:type="spellEnd"/>
      <w:r w:rsidRPr="000D3582">
        <w:rPr>
          <w:i/>
          <w:iCs/>
        </w:rPr>
        <w:t xml:space="preserve"> Material </w:t>
      </w:r>
      <w:proofErr w:type="spellStart"/>
      <w:r w:rsidRPr="000D3582">
        <w:rPr>
          <w:i/>
          <w:iCs/>
        </w:rPr>
        <w:t>Design</w:t>
      </w:r>
      <w:proofErr w:type="spellEnd"/>
      <w:r w:rsidRPr="000D3582">
        <w:t xml:space="preserve">. Recuperado el 27 de noviembre de 2025, de </w:t>
      </w:r>
      <w:hyperlink r:id="rId72" w:tgtFrame="_blank" w:history="1">
        <w:r w:rsidRPr="000D3582">
          <w:rPr>
            <w:rStyle w:val="Hipervnculo"/>
          </w:rPr>
          <w:t>https://materializecss.com</w:t>
        </w:r>
      </w:hyperlink>
    </w:p>
    <w:sectPr w:rsidR="000D3582" w:rsidRPr="000D35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A05D" w14:textId="77777777" w:rsidR="003961DB" w:rsidRDefault="003961DB" w:rsidP="004741A2">
      <w:pPr>
        <w:spacing w:line="240" w:lineRule="auto"/>
      </w:pPr>
      <w:r>
        <w:separator/>
      </w:r>
    </w:p>
  </w:endnote>
  <w:endnote w:type="continuationSeparator" w:id="0">
    <w:p w14:paraId="4EBD2F81" w14:textId="77777777" w:rsidR="003961DB" w:rsidRDefault="003961DB" w:rsidP="00474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CCCC443-C893-42BF-B07A-1A7F7DDA66BC}"/>
  </w:font>
  <w:font w:name="Cambria">
    <w:panose1 w:val="02040503050406030204"/>
    <w:charset w:val="00"/>
    <w:family w:val="roman"/>
    <w:pitch w:val="variable"/>
    <w:sig w:usb0="E00006FF" w:usb1="420024FF" w:usb2="02000000" w:usb3="00000000" w:csb0="0000019F" w:csb1="00000000"/>
    <w:embedRegular r:id="rId2" w:fontKey="{D523E6A1-36AE-46E2-9936-512129065E05}"/>
    <w:embedBold r:id="rId3" w:fontKey="{8FF2A3A9-E524-4870-9862-33E02106F7C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2EF6" w14:textId="77777777" w:rsidR="003961DB" w:rsidRDefault="003961DB" w:rsidP="004741A2">
      <w:pPr>
        <w:spacing w:line="240" w:lineRule="auto"/>
      </w:pPr>
      <w:r>
        <w:separator/>
      </w:r>
    </w:p>
  </w:footnote>
  <w:footnote w:type="continuationSeparator" w:id="0">
    <w:p w14:paraId="44659F4A" w14:textId="77777777" w:rsidR="003961DB" w:rsidRDefault="003961DB" w:rsidP="004741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B86"/>
    <w:multiLevelType w:val="multilevel"/>
    <w:tmpl w:val="7DC0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B45DA"/>
    <w:multiLevelType w:val="hybridMultilevel"/>
    <w:tmpl w:val="734A5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564650"/>
    <w:multiLevelType w:val="multilevel"/>
    <w:tmpl w:val="7BA4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A1C4B"/>
    <w:multiLevelType w:val="hybridMultilevel"/>
    <w:tmpl w:val="5A40C58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A854C5"/>
    <w:multiLevelType w:val="multilevel"/>
    <w:tmpl w:val="C6D44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C31E64"/>
    <w:multiLevelType w:val="hybridMultilevel"/>
    <w:tmpl w:val="215C259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053F45"/>
    <w:multiLevelType w:val="hybridMultilevel"/>
    <w:tmpl w:val="9452808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24597"/>
    <w:multiLevelType w:val="multilevel"/>
    <w:tmpl w:val="CEB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23AAC"/>
    <w:multiLevelType w:val="hybridMultilevel"/>
    <w:tmpl w:val="2182E04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A00849"/>
    <w:multiLevelType w:val="hybridMultilevel"/>
    <w:tmpl w:val="0FD47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185D07"/>
    <w:multiLevelType w:val="hybridMultilevel"/>
    <w:tmpl w:val="5BD0B02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31A4FB0"/>
    <w:multiLevelType w:val="hybridMultilevel"/>
    <w:tmpl w:val="C0D671B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3467B4"/>
    <w:multiLevelType w:val="multilevel"/>
    <w:tmpl w:val="5CEA0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B0534A"/>
    <w:multiLevelType w:val="multilevel"/>
    <w:tmpl w:val="16EE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A81C4E"/>
    <w:multiLevelType w:val="hybridMultilevel"/>
    <w:tmpl w:val="D8085394"/>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32787A"/>
    <w:multiLevelType w:val="hybridMultilevel"/>
    <w:tmpl w:val="650ACB4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28A2543"/>
    <w:multiLevelType w:val="hybridMultilevel"/>
    <w:tmpl w:val="50206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6761E42"/>
    <w:multiLevelType w:val="multilevel"/>
    <w:tmpl w:val="19DEB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7F035B"/>
    <w:multiLevelType w:val="multilevel"/>
    <w:tmpl w:val="C1A8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89704A"/>
    <w:multiLevelType w:val="hybridMultilevel"/>
    <w:tmpl w:val="158E626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E4359A8"/>
    <w:multiLevelType w:val="hybridMultilevel"/>
    <w:tmpl w:val="A5C043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3640473"/>
    <w:multiLevelType w:val="hybridMultilevel"/>
    <w:tmpl w:val="05C4B13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22232CE"/>
    <w:multiLevelType w:val="hybridMultilevel"/>
    <w:tmpl w:val="D92AB0E4"/>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1E0974"/>
    <w:multiLevelType w:val="multilevel"/>
    <w:tmpl w:val="8F3C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07FB5"/>
    <w:multiLevelType w:val="multilevel"/>
    <w:tmpl w:val="435A3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660A5F"/>
    <w:multiLevelType w:val="hybridMultilevel"/>
    <w:tmpl w:val="26B2D4F0"/>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823C29"/>
    <w:multiLevelType w:val="hybridMultilevel"/>
    <w:tmpl w:val="22BE2FC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045CBD"/>
    <w:multiLevelType w:val="hybridMultilevel"/>
    <w:tmpl w:val="11987968"/>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126D2D"/>
    <w:multiLevelType w:val="multilevel"/>
    <w:tmpl w:val="3AB6D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674293"/>
    <w:multiLevelType w:val="hybridMultilevel"/>
    <w:tmpl w:val="A18ABED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5BB1674"/>
    <w:multiLevelType w:val="multilevel"/>
    <w:tmpl w:val="2098B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351DCE"/>
    <w:multiLevelType w:val="hybridMultilevel"/>
    <w:tmpl w:val="D42ACD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441E39"/>
    <w:multiLevelType w:val="hybridMultilevel"/>
    <w:tmpl w:val="BFE42AB8"/>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584997"/>
    <w:multiLevelType w:val="multilevel"/>
    <w:tmpl w:val="EC58A5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7353790A"/>
    <w:multiLevelType w:val="multilevel"/>
    <w:tmpl w:val="7412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25B29"/>
    <w:multiLevelType w:val="multilevel"/>
    <w:tmpl w:val="E870C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474393"/>
    <w:multiLevelType w:val="multilevel"/>
    <w:tmpl w:val="31969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7B751F"/>
    <w:multiLevelType w:val="hybridMultilevel"/>
    <w:tmpl w:val="C6C042C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7EA0BB6"/>
    <w:multiLevelType w:val="multilevel"/>
    <w:tmpl w:val="17AC7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DC775C"/>
    <w:multiLevelType w:val="hybridMultilevel"/>
    <w:tmpl w:val="B4C8087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D114886"/>
    <w:multiLevelType w:val="multilevel"/>
    <w:tmpl w:val="23084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400493"/>
    <w:multiLevelType w:val="hybridMultilevel"/>
    <w:tmpl w:val="75F2357A"/>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0346036">
    <w:abstractNumId w:val="38"/>
  </w:num>
  <w:num w:numId="2" w16cid:durableId="1211964299">
    <w:abstractNumId w:val="33"/>
  </w:num>
  <w:num w:numId="3" w16cid:durableId="913665854">
    <w:abstractNumId w:val="24"/>
  </w:num>
  <w:num w:numId="4" w16cid:durableId="1501430461">
    <w:abstractNumId w:val="28"/>
  </w:num>
  <w:num w:numId="5" w16cid:durableId="454980141">
    <w:abstractNumId w:val="0"/>
  </w:num>
  <w:num w:numId="6" w16cid:durableId="384573853">
    <w:abstractNumId w:val="18"/>
  </w:num>
  <w:num w:numId="7" w16cid:durableId="602305959">
    <w:abstractNumId w:val="35"/>
  </w:num>
  <w:num w:numId="8" w16cid:durableId="208303934">
    <w:abstractNumId w:val="12"/>
  </w:num>
  <w:num w:numId="9" w16cid:durableId="1229804840">
    <w:abstractNumId w:val="17"/>
  </w:num>
  <w:num w:numId="10" w16cid:durableId="1579822195">
    <w:abstractNumId w:val="36"/>
  </w:num>
  <w:num w:numId="11" w16cid:durableId="1163812637">
    <w:abstractNumId w:val="40"/>
  </w:num>
  <w:num w:numId="12" w16cid:durableId="719017934">
    <w:abstractNumId w:val="30"/>
  </w:num>
  <w:num w:numId="13" w16cid:durableId="1263343224">
    <w:abstractNumId w:val="4"/>
  </w:num>
  <w:num w:numId="14" w16cid:durableId="1478910432">
    <w:abstractNumId w:val="13"/>
  </w:num>
  <w:num w:numId="15" w16cid:durableId="1539316120">
    <w:abstractNumId w:val="1"/>
  </w:num>
  <w:num w:numId="16" w16cid:durableId="873885954">
    <w:abstractNumId w:val="16"/>
  </w:num>
  <w:num w:numId="17" w16cid:durableId="1888836480">
    <w:abstractNumId w:val="8"/>
  </w:num>
  <w:num w:numId="18" w16cid:durableId="1060907974">
    <w:abstractNumId w:val="39"/>
  </w:num>
  <w:num w:numId="19" w16cid:durableId="1854344352">
    <w:abstractNumId w:val="37"/>
  </w:num>
  <w:num w:numId="20" w16cid:durableId="1125731273">
    <w:abstractNumId w:val="11"/>
  </w:num>
  <w:num w:numId="21" w16cid:durableId="634990135">
    <w:abstractNumId w:val="41"/>
  </w:num>
  <w:num w:numId="22" w16cid:durableId="571739405">
    <w:abstractNumId w:val="29"/>
  </w:num>
  <w:num w:numId="23" w16cid:durableId="127406602">
    <w:abstractNumId w:val="19"/>
  </w:num>
  <w:num w:numId="24" w16cid:durableId="636380107">
    <w:abstractNumId w:val="26"/>
  </w:num>
  <w:num w:numId="25" w16cid:durableId="617757312">
    <w:abstractNumId w:val="3"/>
  </w:num>
  <w:num w:numId="26" w16cid:durableId="461195512">
    <w:abstractNumId w:val="25"/>
  </w:num>
  <w:num w:numId="27" w16cid:durableId="786392901">
    <w:abstractNumId w:val="9"/>
  </w:num>
  <w:num w:numId="28" w16cid:durableId="1468862653">
    <w:abstractNumId w:val="31"/>
  </w:num>
  <w:num w:numId="29" w16cid:durableId="269549623">
    <w:abstractNumId w:val="14"/>
  </w:num>
  <w:num w:numId="30" w16cid:durableId="157549292">
    <w:abstractNumId w:val="6"/>
  </w:num>
  <w:num w:numId="31" w16cid:durableId="731197964">
    <w:abstractNumId w:val="15"/>
  </w:num>
  <w:num w:numId="32" w16cid:durableId="896091807">
    <w:abstractNumId w:val="5"/>
  </w:num>
  <w:num w:numId="33" w16cid:durableId="667556379">
    <w:abstractNumId w:val="10"/>
  </w:num>
  <w:num w:numId="34" w16cid:durableId="751582696">
    <w:abstractNumId w:val="32"/>
  </w:num>
  <w:num w:numId="35" w16cid:durableId="1881285098">
    <w:abstractNumId w:val="21"/>
  </w:num>
  <w:num w:numId="36" w16cid:durableId="412241682">
    <w:abstractNumId w:val="34"/>
  </w:num>
  <w:num w:numId="37" w16cid:durableId="1624001108">
    <w:abstractNumId w:val="20"/>
  </w:num>
  <w:num w:numId="38" w16cid:durableId="1021467015">
    <w:abstractNumId w:val="22"/>
  </w:num>
  <w:num w:numId="39" w16cid:durableId="1488864337">
    <w:abstractNumId w:val="23"/>
  </w:num>
  <w:num w:numId="40" w16cid:durableId="761532405">
    <w:abstractNumId w:val="2"/>
  </w:num>
  <w:num w:numId="41" w16cid:durableId="411007878">
    <w:abstractNumId w:val="27"/>
  </w:num>
  <w:num w:numId="42" w16cid:durableId="1932277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DA7"/>
    <w:rsid w:val="000C00E9"/>
    <w:rsid w:val="000D3582"/>
    <w:rsid w:val="000D77EB"/>
    <w:rsid w:val="00112A8E"/>
    <w:rsid w:val="002920E4"/>
    <w:rsid w:val="002E02F7"/>
    <w:rsid w:val="003961DB"/>
    <w:rsid w:val="004741A2"/>
    <w:rsid w:val="00494DA7"/>
    <w:rsid w:val="00661E97"/>
    <w:rsid w:val="00673ACC"/>
    <w:rsid w:val="00683F2A"/>
    <w:rsid w:val="0068798C"/>
    <w:rsid w:val="009B65B6"/>
    <w:rsid w:val="00A62A29"/>
    <w:rsid w:val="00B6066D"/>
    <w:rsid w:val="00CD13FA"/>
    <w:rsid w:val="00CF067B"/>
    <w:rsid w:val="00CF7E04"/>
    <w:rsid w:val="00D76E1E"/>
    <w:rsid w:val="00DD6ADF"/>
    <w:rsid w:val="00F60B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2967"/>
  <w15:docId w15:val="{A0EE1FB1-3777-4471-A3D7-FA32B522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tuloTDC">
    <w:name w:val="TOC Heading"/>
    <w:basedOn w:val="Ttulo1"/>
    <w:next w:val="Normal"/>
    <w:uiPriority w:val="39"/>
    <w:unhideWhenUsed/>
    <w:qFormat/>
    <w:rsid w:val="009B65B6"/>
    <w:pPr>
      <w:spacing w:before="240" w:after="0" w:line="259" w:lineRule="auto"/>
      <w:outlineLvl w:val="9"/>
    </w:pPr>
    <w:rPr>
      <w:rFonts w:asciiTheme="majorHAnsi" w:eastAsiaTheme="majorEastAsia" w:hAnsiTheme="majorHAnsi" w:cstheme="majorBidi"/>
      <w:color w:val="365F91" w:themeColor="accent1" w:themeShade="BF"/>
      <w:sz w:val="32"/>
      <w:szCs w:val="32"/>
      <w:lang w:val="es-EC"/>
    </w:rPr>
  </w:style>
  <w:style w:type="paragraph" w:styleId="TDC2">
    <w:name w:val="toc 2"/>
    <w:basedOn w:val="Normal"/>
    <w:next w:val="Normal"/>
    <w:autoRedefine/>
    <w:uiPriority w:val="39"/>
    <w:unhideWhenUsed/>
    <w:rsid w:val="009B65B6"/>
    <w:pPr>
      <w:spacing w:after="100" w:line="259" w:lineRule="auto"/>
      <w:ind w:left="220"/>
    </w:pPr>
    <w:rPr>
      <w:rFonts w:asciiTheme="minorHAnsi" w:eastAsiaTheme="minorEastAsia" w:hAnsiTheme="minorHAnsi" w:cs="Times New Roman"/>
      <w:lang w:val="es-EC"/>
    </w:rPr>
  </w:style>
  <w:style w:type="paragraph" w:styleId="TDC1">
    <w:name w:val="toc 1"/>
    <w:basedOn w:val="Normal"/>
    <w:next w:val="Normal"/>
    <w:autoRedefine/>
    <w:uiPriority w:val="39"/>
    <w:unhideWhenUsed/>
    <w:rsid w:val="00673ACC"/>
    <w:pPr>
      <w:tabs>
        <w:tab w:val="right" w:leader="dot" w:pos="9350"/>
      </w:tabs>
      <w:spacing w:after="100" w:line="259" w:lineRule="auto"/>
    </w:pPr>
    <w:rPr>
      <w:rFonts w:asciiTheme="minorHAnsi" w:eastAsiaTheme="minorEastAsia" w:hAnsiTheme="minorHAnsi" w:cs="Times New Roman"/>
      <w:lang w:val="es-EC"/>
    </w:rPr>
  </w:style>
  <w:style w:type="paragraph" w:styleId="TDC3">
    <w:name w:val="toc 3"/>
    <w:basedOn w:val="Normal"/>
    <w:next w:val="Normal"/>
    <w:autoRedefine/>
    <w:uiPriority w:val="39"/>
    <w:unhideWhenUsed/>
    <w:rsid w:val="009B65B6"/>
    <w:pPr>
      <w:spacing w:after="100" w:line="259" w:lineRule="auto"/>
      <w:ind w:left="440"/>
    </w:pPr>
    <w:rPr>
      <w:rFonts w:asciiTheme="minorHAnsi" w:eastAsiaTheme="minorEastAsia" w:hAnsiTheme="minorHAnsi" w:cs="Times New Roman"/>
      <w:lang w:val="es-EC"/>
    </w:rPr>
  </w:style>
  <w:style w:type="character" w:styleId="Hipervnculo">
    <w:name w:val="Hyperlink"/>
    <w:basedOn w:val="Fuentedeprrafopredeter"/>
    <w:uiPriority w:val="99"/>
    <w:unhideWhenUsed/>
    <w:rsid w:val="009B65B6"/>
    <w:rPr>
      <w:color w:val="0000FF" w:themeColor="hyperlink"/>
      <w:u w:val="single"/>
    </w:rPr>
  </w:style>
  <w:style w:type="paragraph" w:styleId="Prrafodelista">
    <w:name w:val="List Paragraph"/>
    <w:basedOn w:val="Normal"/>
    <w:uiPriority w:val="34"/>
    <w:qFormat/>
    <w:rsid w:val="009B65B6"/>
    <w:pPr>
      <w:ind w:left="720"/>
      <w:contextualSpacing/>
    </w:pPr>
  </w:style>
  <w:style w:type="paragraph" w:styleId="Encabezado">
    <w:name w:val="header"/>
    <w:basedOn w:val="Normal"/>
    <w:link w:val="EncabezadoCar"/>
    <w:uiPriority w:val="99"/>
    <w:unhideWhenUsed/>
    <w:rsid w:val="004741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741A2"/>
  </w:style>
  <w:style w:type="paragraph" w:styleId="Piedepgina">
    <w:name w:val="footer"/>
    <w:basedOn w:val="Normal"/>
    <w:link w:val="PiedepginaCar"/>
    <w:uiPriority w:val="99"/>
    <w:unhideWhenUsed/>
    <w:rsid w:val="004741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741A2"/>
  </w:style>
  <w:style w:type="paragraph" w:styleId="HTMLconformatoprevio">
    <w:name w:val="HTML Preformatted"/>
    <w:basedOn w:val="Normal"/>
    <w:link w:val="HTMLconformatoprevioCar"/>
    <w:uiPriority w:val="99"/>
    <w:semiHidden/>
    <w:unhideWhenUsed/>
    <w:rsid w:val="0068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C"/>
    </w:rPr>
  </w:style>
  <w:style w:type="character" w:customStyle="1" w:styleId="HTMLconformatoprevioCar">
    <w:name w:val="HTML con formato previo Car"/>
    <w:basedOn w:val="Fuentedeprrafopredeter"/>
    <w:link w:val="HTMLconformatoprevio"/>
    <w:uiPriority w:val="99"/>
    <w:semiHidden/>
    <w:rsid w:val="00683F2A"/>
    <w:rPr>
      <w:rFonts w:ascii="Courier New" w:eastAsia="Times New Roman" w:hAnsi="Courier New" w:cs="Courier New"/>
      <w:sz w:val="20"/>
      <w:szCs w:val="20"/>
      <w:lang w:val="es-EC"/>
    </w:rPr>
  </w:style>
  <w:style w:type="character" w:customStyle="1" w:styleId="y2iqfc">
    <w:name w:val="y2iqfc"/>
    <w:basedOn w:val="Fuentedeprrafopredeter"/>
    <w:rsid w:val="00683F2A"/>
  </w:style>
  <w:style w:type="paragraph" w:styleId="NormalWeb">
    <w:name w:val="Normal (Web)"/>
    <w:basedOn w:val="Normal"/>
    <w:uiPriority w:val="99"/>
    <w:semiHidden/>
    <w:unhideWhenUsed/>
    <w:rsid w:val="002920E4"/>
    <w:pPr>
      <w:spacing w:before="100" w:beforeAutospacing="1" w:after="100" w:afterAutospacing="1" w:line="240" w:lineRule="auto"/>
    </w:pPr>
    <w:rPr>
      <w:rFonts w:ascii="Times New Roman" w:eastAsia="Times New Roman" w:hAnsi="Times New Roman" w:cs="Times New Roman"/>
      <w:sz w:val="24"/>
      <w:szCs w:val="24"/>
      <w:lang w:val="es-EC"/>
    </w:rPr>
  </w:style>
  <w:style w:type="character" w:styleId="CdigoHTML">
    <w:name w:val="HTML Code"/>
    <w:basedOn w:val="Fuentedeprrafopredeter"/>
    <w:uiPriority w:val="99"/>
    <w:semiHidden/>
    <w:unhideWhenUsed/>
    <w:rsid w:val="002920E4"/>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0D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cdnjs.cloudflare.com/ajax/libs/materialize/1.0.0/js/materialize.min.js" TargetMode="External"/><Relationship Id="rId29" Type="http://schemas.openxmlformats.org/officeDocument/2006/relationships/image" Target="media/image15.png"/><Relationship Id="rId11" Type="http://schemas.openxmlformats.org/officeDocument/2006/relationships/hyperlink" Target="https://materializecs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materialize.min.j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materializecs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aterializecss.com/color.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erialize.min.j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micampus.espe.edu.ec/user/view.php?id=11763&amp;course=16496"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campus.espe.edu.ec/user/view.php?id=4403&amp;course=16496"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1E6A-F67E-41B3-BA03-0AAAD687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2712</Words>
  <Characters>1491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ARMANDO MEZA RAMIREZ</cp:lastModifiedBy>
  <cp:revision>4</cp:revision>
  <dcterms:created xsi:type="dcterms:W3CDTF">2025-11-27T22:35:00Z</dcterms:created>
  <dcterms:modified xsi:type="dcterms:W3CDTF">2025-11-28T01:58:00Z</dcterms:modified>
</cp:coreProperties>
</file>